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FFBE8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9EFD00B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«ВОЛГОГРАДСКИЙ ГОСУДАРСТВЕННЫЙ МЕДИЦИНСКИЙ УНИВЕРСИТЕТ»</w:t>
      </w:r>
    </w:p>
    <w:p w14:paraId="600D0AE3" w14:textId="77777777" w:rsidR="004F7F84" w:rsidRPr="009567A0" w:rsidRDefault="004F7F84" w:rsidP="00B67806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9567A0">
        <w:rPr>
          <w:rFonts w:eastAsia="Times New Roman;Times" w:cs="Times New Roman"/>
          <w:bCs/>
          <w:szCs w:val="28"/>
          <w:lang w:eastAsia="zh-CN"/>
        </w:rPr>
        <w:t>МИНИСТЕРСТВА ЗДРАВООХРАНЕНИЯ РОССИЙСКОЙ ФЕДЕРАЦИИ</w:t>
      </w:r>
    </w:p>
    <w:p w14:paraId="6F679EF2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7549AD1C" w14:textId="17DBC8D1" w:rsidR="004F7F84" w:rsidRPr="004F7F84" w:rsidRDefault="0062585F" w:rsidP="00B67806">
      <w:pPr>
        <w:spacing w:after="0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</w:t>
      </w:r>
      <w:r w:rsidR="004F7F84"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 xml:space="preserve"> </w:t>
      </w:r>
      <w:r w:rsidRPr="00C45953">
        <w:rPr>
          <w:rFonts w:ascii="Times New Roman;Times" w:eastAsia="Times New Roman;Times" w:hAnsi="Times New Roman;Times" w:cs="Times New Roman;Times"/>
          <w:b/>
          <w:color w:val="FF0000"/>
          <w:szCs w:val="28"/>
          <w:lang w:eastAsia="zh-CN"/>
        </w:rPr>
        <w:t>Иванович</w:t>
      </w:r>
      <w:r w:rsidR="004F7F84" w:rsidRPr="00C45953">
        <w:rPr>
          <w:rFonts w:ascii="Times New Roman;Times" w:eastAsia="Times New Roman;Times" w:hAnsi="Times New Roman;Times" w:cs="Times New Roman;Times"/>
          <w:color w:val="FF0000"/>
          <w:szCs w:val="28"/>
          <w:lang w:eastAsia="zh-CN"/>
        </w:rPr>
        <w:t xml:space="preserve"> </w:t>
      </w:r>
      <w:r w:rsidR="004F7F84" w:rsidRPr="004F7F84">
        <w:rPr>
          <w:rFonts w:ascii="Times New Roman;Times" w:eastAsia="Times New Roman;Times" w:hAnsi="Times New Roman;Times" w:cs="Times New Roman;Times"/>
          <w:szCs w:val="28"/>
          <w:lang w:eastAsia="zh-CN"/>
        </w:rPr>
        <w:t>______________</w:t>
      </w:r>
    </w:p>
    <w:p w14:paraId="26830D79" w14:textId="7F2655E0" w:rsidR="004F7F84" w:rsidRPr="004F7F84" w:rsidRDefault="004F7F84" w:rsidP="00B67806">
      <w:pPr>
        <w:spacing w:after="0"/>
        <w:jc w:val="center"/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        </w:t>
      </w:r>
      <w:r w:rsidR="0062585F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        </w:t>
      </w:r>
      <w:r w:rsidRPr="004F7F84">
        <w:rPr>
          <w:rFonts w:ascii="Times New Roman;Times" w:eastAsia="Times New Roman;Times" w:hAnsi="Times New Roman;Times" w:cs="Times New Roman;Times"/>
          <w:i/>
          <w:sz w:val="24"/>
          <w:szCs w:val="24"/>
          <w:lang w:eastAsia="zh-CN"/>
        </w:rPr>
        <w:t xml:space="preserve">           подпись</w:t>
      </w:r>
    </w:p>
    <w:p w14:paraId="0CA8B001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szCs w:val="28"/>
          <w:lang w:eastAsia="zh-CN"/>
        </w:rPr>
      </w:pPr>
    </w:p>
    <w:p w14:paraId="606FCDAE" w14:textId="77777777" w:rsidR="00453C97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</w:pPr>
      <w:commentRangeStart w:id="0"/>
      <w:r w:rsidRPr="00C45953">
        <w:rPr>
          <w:rFonts w:ascii="Times New Roman;Times" w:eastAsia="Times New Roman;Times" w:hAnsi="Times New Roman;Times" w:cs="Times New Roman;Times"/>
          <w:b/>
          <w:bCs/>
          <w:color w:val="FF0000"/>
          <w:szCs w:val="28"/>
          <w:lang w:eastAsia="zh-CN"/>
        </w:rPr>
        <w:t xml:space="preserve">Управление инновационным потенциалом медицинской организации </w:t>
      </w:r>
    </w:p>
    <w:p w14:paraId="3E74D00F" w14:textId="6AE14DBA" w:rsidR="004F7F84" w:rsidRPr="00C45953" w:rsidRDefault="004F7F84" w:rsidP="00453C97">
      <w:pPr>
        <w:spacing w:after="0"/>
        <w:jc w:val="center"/>
        <w:rPr>
          <w:rFonts w:ascii="Times New Roman;Times" w:eastAsia="Times New Roman;Times" w:hAnsi="Times New Roman;Times" w:cs="Times New Roman;Times"/>
          <w:bCs/>
          <w:color w:val="FF0000"/>
          <w:szCs w:val="28"/>
          <w:lang w:eastAsia="zh-CN"/>
        </w:rPr>
      </w:pPr>
      <w:r w:rsidRPr="00C45953">
        <w:rPr>
          <w:rFonts w:eastAsia="Times New Roman;Times" w:cs="Times New Roman"/>
          <w:bCs/>
          <w:color w:val="FF0000"/>
          <w:szCs w:val="28"/>
          <w:lang w:eastAsia="zh-CN"/>
        </w:rPr>
        <w:t>(на примере ГУЗ «КБСМП №15»)</w:t>
      </w:r>
      <w:commentRangeEnd w:id="0"/>
      <w:r w:rsidR="00026DA8">
        <w:rPr>
          <w:rStyle w:val="af0"/>
        </w:rPr>
        <w:commentReference w:id="0"/>
      </w:r>
    </w:p>
    <w:p w14:paraId="225EA40C" w14:textId="77777777" w:rsidR="004F7F84" w:rsidRPr="004F7F84" w:rsidRDefault="004F7F84" w:rsidP="004F7F84">
      <w:pPr>
        <w:spacing w:after="0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23C8169C" w14:textId="77777777" w:rsidR="004F7F84" w:rsidRPr="004F7F84" w:rsidRDefault="004F7F84" w:rsidP="004F7F84">
      <w:pPr>
        <w:spacing w:after="0" w:line="360" w:lineRule="auto"/>
        <w:ind w:firstLine="709"/>
        <w:jc w:val="center"/>
        <w:rPr>
          <w:rFonts w:ascii="Times New Roman;Times" w:eastAsia="Times New Roman;Times" w:hAnsi="Times New Roman;Times" w:cs="Times New Roman;Times"/>
          <w:bCs/>
          <w:szCs w:val="28"/>
          <w:lang w:eastAsia="zh-CN"/>
        </w:rPr>
      </w:pPr>
    </w:p>
    <w:p w14:paraId="783D0BBB" w14:textId="77777777" w:rsidR="00A042AD" w:rsidRPr="006507DE" w:rsidRDefault="00A042AD" w:rsidP="00A042AD">
      <w:pPr>
        <w:spacing w:after="0"/>
        <w:jc w:val="center"/>
        <w:rPr>
          <w:b/>
          <w:bCs/>
          <w:szCs w:val="28"/>
        </w:rPr>
      </w:pPr>
      <w:r w:rsidRPr="006507DE">
        <w:rPr>
          <w:b/>
          <w:bCs/>
          <w:szCs w:val="28"/>
        </w:rPr>
        <w:t>МАГИСТЕРСКАЯ ДИССЕРТАЦИЯ</w:t>
      </w:r>
    </w:p>
    <w:p w14:paraId="58F80B21" w14:textId="77777777" w:rsidR="00A042AD" w:rsidRPr="006507DE" w:rsidRDefault="00A042AD" w:rsidP="00A042AD">
      <w:pPr>
        <w:spacing w:after="0"/>
        <w:jc w:val="center"/>
        <w:rPr>
          <w:b/>
          <w:bCs/>
          <w:szCs w:val="28"/>
        </w:rPr>
      </w:pPr>
    </w:p>
    <w:p w14:paraId="33FE6649" w14:textId="3ECFD71E" w:rsidR="004F7F84" w:rsidRPr="009567A0" w:rsidRDefault="00A042AD" w:rsidP="00A042AD">
      <w:pPr>
        <w:spacing w:after="0"/>
        <w:jc w:val="center"/>
        <w:rPr>
          <w:rFonts w:eastAsia="Times New Roman;Times" w:cs="Times New Roman"/>
          <w:bCs/>
          <w:szCs w:val="28"/>
          <w:lang w:eastAsia="zh-CN"/>
        </w:rPr>
      </w:pPr>
      <w:r w:rsidRPr="006507DE">
        <w:rPr>
          <w:bCs/>
          <w:szCs w:val="28"/>
        </w:rPr>
        <w:t>По направлению подготовки 38.04.02 «Менеджмент</w:t>
      </w:r>
    </w:p>
    <w:p w14:paraId="222508C4" w14:textId="03062B61" w:rsidR="004F7F84" w:rsidRDefault="004F7F84" w:rsidP="00A042AD">
      <w:pPr>
        <w:spacing w:after="0"/>
        <w:jc w:val="both"/>
      </w:pPr>
    </w:p>
    <w:p w14:paraId="729DE38F" w14:textId="710CA141" w:rsidR="004F7F84" w:rsidRDefault="004F7F84" w:rsidP="004F7F84">
      <w:r w:rsidRPr="0021216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4D16" wp14:editId="5F6CF648">
                <wp:simplePos x="0" y="0"/>
                <wp:positionH relativeFrom="column">
                  <wp:posOffset>3472815</wp:posOffset>
                </wp:positionH>
                <wp:positionV relativeFrom="paragraph">
                  <wp:posOffset>35560</wp:posOffset>
                </wp:positionV>
                <wp:extent cx="2398395" cy="3686175"/>
                <wp:effectExtent l="0" t="0" r="2095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0FA0" w14:textId="77777777" w:rsidR="005E18B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60141E" w14:textId="6DFA008B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Научный руководитель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45953">
                              <w:rPr>
                                <w:color w:val="FF0000"/>
                                <w:sz w:val="24"/>
                                <w:szCs w:val="24"/>
                              </w:rPr>
                              <w:t>Петров Петр Петрович</w:t>
                            </w:r>
                          </w:p>
                          <w:p w14:paraId="3EF09878" w14:textId="77777777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D0FC56" w14:textId="06020CF6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«Работа допущена к защите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заведующий кафедрой экономики и менеджмента</w:t>
                            </w:r>
                            <w:r w:rsidRPr="004F7F8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к.э.н., доцен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Соболе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ветлана Юльевна</w:t>
                            </w:r>
                          </w:p>
                          <w:p w14:paraId="226D2E1C" w14:textId="77777777" w:rsidR="005E18B4" w:rsidRPr="004F7F84" w:rsidRDefault="005E18B4" w:rsidP="004F7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E58F02" w14:textId="1ED3AEA1" w:rsidR="005E18B4" w:rsidRPr="004F7F84" w:rsidRDefault="005E18B4" w:rsidP="004F7F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екретарь ГЭК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старший преподаватель кафедры экономики и менеджмент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 xml:space="preserve">Легенькова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F7F84">
                              <w:rPr>
                                <w:sz w:val="24"/>
                                <w:szCs w:val="24"/>
                              </w:rPr>
                              <w:t>Надежда Михайл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64D16" id="Прямоугольник 3" o:spid="_x0000_s1026" style="position:absolute;margin-left:273.45pt;margin-top:2.8pt;width:188.85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" strokecolor="white">
                <v:textbox>
                  <w:txbxContent>
                    <w:p w14:paraId="46AF0FA0" w14:textId="77777777" w:rsidR="005E18B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660141E" w14:textId="6DFA008B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Научный руководитель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C45953">
                        <w:rPr>
                          <w:color w:val="FF0000"/>
                          <w:sz w:val="24"/>
                          <w:szCs w:val="24"/>
                        </w:rPr>
                        <w:t>Петров Петр Петрович</w:t>
                      </w:r>
                    </w:p>
                    <w:p w14:paraId="3EF09878" w14:textId="77777777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ED0FC56" w14:textId="06020CF6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F7F84">
                        <w:rPr>
                          <w:b/>
                          <w:sz w:val="24"/>
                          <w:szCs w:val="24"/>
                        </w:rPr>
                        <w:t>«Работа допущена к защите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заведующий кафедрой экономики и менеджмента</w:t>
                      </w:r>
                      <w:r w:rsidRPr="004F7F8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к.э.н., доцен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Соболе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ветлана Юльевна</w:t>
                      </w:r>
                    </w:p>
                    <w:p w14:paraId="226D2E1C" w14:textId="77777777" w:rsidR="005E18B4" w:rsidRPr="004F7F84" w:rsidRDefault="005E18B4" w:rsidP="004F7F8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E58F02" w14:textId="1ED3AEA1" w:rsidR="005E18B4" w:rsidRPr="004F7F84" w:rsidRDefault="005E18B4" w:rsidP="004F7F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екретарь ГЭК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старший преподаватель кафедры экономики и менеджмент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 xml:space="preserve">Легенькова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4F7F84">
                        <w:rPr>
                          <w:sz w:val="24"/>
                          <w:szCs w:val="24"/>
                        </w:rPr>
                        <w:t>Надежда Михайловна</w:t>
                      </w:r>
                    </w:p>
                  </w:txbxContent>
                </v:textbox>
              </v:rect>
            </w:pict>
          </mc:Fallback>
        </mc:AlternateContent>
      </w:r>
    </w:p>
    <w:p w14:paraId="2E2FE4B4" w14:textId="7393A152" w:rsidR="004F7F84" w:rsidRPr="004F7F84" w:rsidRDefault="004F7F84" w:rsidP="004F7F84">
      <w:pPr>
        <w:spacing w:after="0"/>
        <w:rPr>
          <w:sz w:val="24"/>
          <w:szCs w:val="24"/>
        </w:rPr>
      </w:pPr>
      <w:r>
        <w:t xml:space="preserve">             </w:t>
      </w:r>
      <w:r w:rsidRPr="004F7F84">
        <w:rPr>
          <w:sz w:val="24"/>
          <w:szCs w:val="24"/>
        </w:rPr>
        <w:t xml:space="preserve"> _____________________                               </w:t>
      </w:r>
    </w:p>
    <w:p w14:paraId="7E659BB0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1B12A806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6885887" w14:textId="76422F7C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</w:p>
    <w:p w14:paraId="14DD7587" w14:textId="6CAE9C1B" w:rsid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</w:t>
      </w:r>
    </w:p>
    <w:p w14:paraId="01A7B83D" w14:textId="77777777" w:rsidR="004F7F84" w:rsidRDefault="004F7F84" w:rsidP="004F7F84">
      <w:pPr>
        <w:spacing w:after="0"/>
        <w:rPr>
          <w:sz w:val="24"/>
          <w:szCs w:val="24"/>
        </w:rPr>
      </w:pPr>
    </w:p>
    <w:p w14:paraId="01AFF84B" w14:textId="77777777" w:rsidR="004F7F84" w:rsidRDefault="004F7F84" w:rsidP="004F7F84">
      <w:pPr>
        <w:spacing w:after="0"/>
        <w:rPr>
          <w:sz w:val="24"/>
          <w:szCs w:val="24"/>
        </w:rPr>
      </w:pPr>
    </w:p>
    <w:p w14:paraId="47B9040A" w14:textId="6BBFDC4A" w:rsidR="004F7F84" w:rsidRPr="004F7F84" w:rsidRDefault="004F7F84" w:rsidP="004F7F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4F7F84">
        <w:rPr>
          <w:sz w:val="24"/>
          <w:szCs w:val="24"/>
        </w:rPr>
        <w:t xml:space="preserve">  _____________________</w:t>
      </w:r>
    </w:p>
    <w:p w14:paraId="1FDCDB09" w14:textId="77777777" w:rsidR="004F7F84" w:rsidRPr="004F7F84" w:rsidRDefault="004F7F84" w:rsidP="004F7F84">
      <w:pPr>
        <w:spacing w:after="0"/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76CBB538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1B37BD0" w14:textId="47ADE20C" w:rsidR="004F7F84" w:rsidRPr="004F7F84" w:rsidRDefault="004F7F84" w:rsidP="004F7F84">
      <w:pPr>
        <w:rPr>
          <w:rFonts w:cs="Times New Roman"/>
          <w:sz w:val="24"/>
          <w:szCs w:val="24"/>
        </w:rPr>
      </w:pPr>
    </w:p>
    <w:p w14:paraId="6DA1C316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sz w:val="24"/>
          <w:szCs w:val="24"/>
        </w:rPr>
        <w:t xml:space="preserve">    </w:t>
      </w:r>
    </w:p>
    <w:p w14:paraId="71C60BBD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«__»___________ 20__г.</w:t>
      </w:r>
    </w:p>
    <w:p w14:paraId="55BD4F77" w14:textId="77777777" w:rsidR="004F7F84" w:rsidRPr="004F7F84" w:rsidRDefault="004F7F84" w:rsidP="004F7F84">
      <w:pPr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_____________________</w:t>
      </w:r>
    </w:p>
    <w:p w14:paraId="5A9E612B" w14:textId="77777777" w:rsidR="004F7F84" w:rsidRPr="004F7F84" w:rsidRDefault="004F7F84" w:rsidP="004F7F84">
      <w:pPr>
        <w:spacing w:after="0"/>
        <w:rPr>
          <w:rFonts w:cs="Times New Roman"/>
          <w:sz w:val="24"/>
          <w:szCs w:val="24"/>
        </w:rPr>
      </w:pPr>
      <w:r w:rsidRPr="004F7F84">
        <w:rPr>
          <w:rFonts w:cs="Times New Roman"/>
          <w:sz w:val="24"/>
          <w:szCs w:val="24"/>
        </w:rPr>
        <w:t xml:space="preserve">                      отметка ГЭК</w:t>
      </w:r>
    </w:p>
    <w:p w14:paraId="09029FC4" w14:textId="77777777" w:rsidR="004F7F84" w:rsidRPr="004F7F84" w:rsidRDefault="004F7F84" w:rsidP="004F7F84">
      <w:pPr>
        <w:spacing w:after="0"/>
        <w:rPr>
          <w:sz w:val="24"/>
          <w:szCs w:val="24"/>
        </w:rPr>
      </w:pPr>
      <w:r w:rsidRPr="004F7F84">
        <w:rPr>
          <w:sz w:val="24"/>
          <w:szCs w:val="24"/>
        </w:rPr>
        <w:t xml:space="preserve">            ______________________</w:t>
      </w:r>
    </w:p>
    <w:p w14:paraId="44B7E052" w14:textId="77777777" w:rsidR="004F7F84" w:rsidRPr="004F7F84" w:rsidRDefault="004F7F84" w:rsidP="004F7F84">
      <w:pPr>
        <w:rPr>
          <w:rFonts w:cs="Times New Roman"/>
          <w:i/>
          <w:sz w:val="24"/>
          <w:szCs w:val="24"/>
        </w:rPr>
      </w:pPr>
      <w:r w:rsidRPr="004F7F84">
        <w:rPr>
          <w:rFonts w:cs="Times New Roman"/>
          <w:i/>
          <w:sz w:val="24"/>
          <w:szCs w:val="24"/>
        </w:rPr>
        <w:t xml:space="preserve">                           подпись</w:t>
      </w:r>
    </w:p>
    <w:p w14:paraId="5D257384" w14:textId="77777777" w:rsidR="004F7F84" w:rsidRDefault="004F7F84" w:rsidP="004F7F84">
      <w:pPr>
        <w:rPr>
          <w:rFonts w:cs="Times New Roman"/>
        </w:rPr>
      </w:pPr>
    </w:p>
    <w:p w14:paraId="00CD84F8" w14:textId="77777777" w:rsidR="004F7F84" w:rsidRPr="008018AB" w:rsidRDefault="004F7F84" w:rsidP="004F7F84">
      <w:pPr>
        <w:rPr>
          <w:rFonts w:cs="Times New Roman"/>
        </w:rPr>
      </w:pPr>
    </w:p>
    <w:p w14:paraId="6772D4CA" w14:textId="77777777" w:rsidR="004F7F84" w:rsidRDefault="004F7F84" w:rsidP="004F7F84">
      <w:pPr>
        <w:spacing w:line="360" w:lineRule="auto"/>
        <w:ind w:firstLine="709"/>
        <w:jc w:val="center"/>
        <w:rPr>
          <w:szCs w:val="28"/>
        </w:rPr>
      </w:pPr>
    </w:p>
    <w:p w14:paraId="3316C930" w14:textId="77777777" w:rsidR="004F7F84" w:rsidRPr="004F7F84" w:rsidRDefault="004F7F84" w:rsidP="004F7F84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Волгоград</w:t>
      </w:r>
    </w:p>
    <w:p w14:paraId="7EA77A10" w14:textId="0AC8DFF4" w:rsidR="004F7F84" w:rsidRPr="004F7F84" w:rsidRDefault="004F7F84" w:rsidP="00467195">
      <w:pPr>
        <w:spacing w:after="0" w:line="360" w:lineRule="auto"/>
        <w:jc w:val="center"/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</w:pPr>
      <w:r w:rsidRPr="004F7F84">
        <w:rPr>
          <w:rFonts w:ascii="Times New Roman;Times" w:eastAsia="Times New Roman;Times" w:hAnsi="Times New Roman;Times" w:cs="Times New Roman;Times"/>
          <w:sz w:val="24"/>
          <w:szCs w:val="24"/>
          <w:lang w:eastAsia="zh-CN"/>
        </w:rPr>
        <w:t>20</w:t>
      </w:r>
      <w:r w:rsidRPr="00C45953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2</w:t>
      </w:r>
      <w:r w:rsidR="00C16AC0">
        <w:rPr>
          <w:rFonts w:ascii="Times New Roman;Times" w:eastAsia="Times New Roman;Times" w:hAnsi="Times New Roman;Times" w:cs="Times New Roman;Times"/>
          <w:color w:val="FF0000"/>
          <w:sz w:val="24"/>
          <w:szCs w:val="24"/>
          <w:lang w:eastAsia="zh-CN"/>
        </w:rPr>
        <w:t>3</w:t>
      </w:r>
    </w:p>
    <w:p w14:paraId="6B45C92A" w14:textId="77777777" w:rsidR="00BE2230" w:rsidRDefault="00BE2230">
      <w:pPr>
        <w:spacing w:line="259" w:lineRule="auto"/>
        <w:rPr>
          <w:b/>
        </w:rPr>
      </w:pPr>
      <w:r>
        <w:rPr>
          <w:b/>
        </w:rPr>
        <w:br w:type="page"/>
      </w:r>
    </w:p>
    <w:p w14:paraId="53471803" w14:textId="69F80788" w:rsidR="00303CB1" w:rsidRPr="007C1624" w:rsidRDefault="009A0871" w:rsidP="007C1624">
      <w:pPr>
        <w:spacing w:after="0"/>
        <w:jc w:val="center"/>
        <w:rPr>
          <w:b/>
        </w:rPr>
      </w:pPr>
      <w:commentRangeStart w:id="1"/>
      <w:r w:rsidRPr="007C1624">
        <w:rPr>
          <w:b/>
        </w:rPr>
        <w:lastRenderedPageBreak/>
        <w:t>ОГЛАВЛЕНИЕ</w:t>
      </w:r>
    </w:p>
    <w:commentRangeEnd w:id="1"/>
    <w:p w14:paraId="4FE9EC8F" w14:textId="77777777" w:rsidR="007C1624" w:rsidRDefault="00207CC5" w:rsidP="007C1624">
      <w:pPr>
        <w:spacing w:after="0"/>
        <w:jc w:val="center"/>
      </w:pPr>
      <w:r>
        <w:rPr>
          <w:rStyle w:val="af0"/>
        </w:rPr>
        <w:commentReference w:id="1"/>
      </w:r>
    </w:p>
    <w:p w14:paraId="2DEAE75B" w14:textId="3BCA3CA3" w:rsidR="00303CB1" w:rsidRDefault="00303CB1" w:rsidP="007C1624">
      <w:pPr>
        <w:spacing w:after="0" w:line="360" w:lineRule="auto"/>
        <w:ind w:firstLine="709"/>
        <w:jc w:val="both"/>
      </w:pPr>
      <w:r>
        <w:t>ВВЕДЕНИЕ</w:t>
      </w:r>
      <w:r w:rsidR="00F3398A">
        <w:t>…………………………………………………………………</w:t>
      </w:r>
      <w:r w:rsidR="00467195" w:rsidRPr="00467195">
        <w:t>…</w:t>
      </w:r>
      <w:r w:rsidR="00467195">
        <w:t>…</w:t>
      </w:r>
      <w:r w:rsidR="00F3398A">
        <w:t>3</w:t>
      </w:r>
    </w:p>
    <w:p w14:paraId="32014469" w14:textId="5BA4512B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ТЕОРЕТИЧЕСКИЕ ОСНОВЫ УПРАВЛЕНИЯ ИННОВАЦИОННЫМ ПОТЕНЦИАЛОМ МЕДИЦИНСКО</w:t>
      </w:r>
      <w:r w:rsidR="0062585F">
        <w:t>Й</w:t>
      </w:r>
      <w:r>
        <w:t xml:space="preserve"> </w:t>
      </w:r>
      <w:r w:rsidR="0062585F">
        <w:t>ОРГАНИЗАЦИИ…………………</w:t>
      </w:r>
      <w:r w:rsidR="00F3398A">
        <w:t>5</w:t>
      </w:r>
    </w:p>
    <w:p w14:paraId="2A634A8F" w14:textId="2DAB0BE9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Сущность инновационного потенциала</w:t>
      </w:r>
      <w:r w:rsidR="00F3398A">
        <w:t>……………………………</w:t>
      </w:r>
      <w:r w:rsidR="00467195" w:rsidRPr="00467195">
        <w:t>…</w:t>
      </w:r>
      <w:r w:rsidR="00467195">
        <w:t>…</w:t>
      </w:r>
      <w:r w:rsidR="00F3398A">
        <w:t>5</w:t>
      </w:r>
    </w:p>
    <w:p w14:paraId="071616AF" w14:textId="29C8BA5D" w:rsidR="00303CB1" w:rsidRDefault="00303CB1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Особенности управления инновационным потенциалом медицинской организации</w:t>
      </w:r>
      <w:r w:rsidR="00774A8A">
        <w:t>…………………………………………</w:t>
      </w:r>
      <w:r w:rsidR="00467195">
        <w:t>…………………</w:t>
      </w:r>
      <w:r w:rsidR="00467195" w:rsidRPr="00467195">
        <w:t>...</w:t>
      </w:r>
      <w:r w:rsidR="00774A8A">
        <w:t>1</w:t>
      </w:r>
      <w:r w:rsidR="00895B63">
        <w:t>4</w:t>
      </w:r>
    </w:p>
    <w:p w14:paraId="14A24B25" w14:textId="4352B27D" w:rsidR="00C50650" w:rsidRDefault="00C50650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………</w:t>
      </w:r>
    </w:p>
    <w:p w14:paraId="7CB1ACBA" w14:textId="17D2C107" w:rsidR="00303CB1" w:rsidRDefault="00303CB1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 xml:space="preserve">АНАЛИЗ ИННОВАЦИННОГО ПОТЕНЦИАЛА ГУЗ </w:t>
      </w:r>
      <w:r w:rsidR="006800A2">
        <w:t>«</w:t>
      </w:r>
      <w:r>
        <w:t>КБСМП №15</w:t>
      </w:r>
      <w:r w:rsidR="006800A2">
        <w:t>»…………………………………………………………………..</w:t>
      </w:r>
      <w:r w:rsidR="00774A8A">
        <w:t>.</w:t>
      </w:r>
      <w:r w:rsidR="00467195" w:rsidRPr="00467195">
        <w:t>........</w:t>
      </w:r>
      <w:r w:rsidR="00774A8A">
        <w:t>.2</w:t>
      </w:r>
      <w:r w:rsidR="00A31C6F" w:rsidRPr="00A31C6F">
        <w:t>3</w:t>
      </w:r>
    </w:p>
    <w:p w14:paraId="15A2E2D8" w14:textId="171CB01D" w:rsidR="00303CB1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Организационно-экономическая характеристика деятельности ГУЗ </w:t>
      </w:r>
      <w:r w:rsidR="006800A2">
        <w:t>«</w:t>
      </w:r>
      <w:r>
        <w:t>КБСМП №15</w:t>
      </w:r>
      <w:r w:rsidR="006800A2">
        <w:t>»……………………………………………</w:t>
      </w:r>
      <w:r w:rsidR="00774A8A">
        <w:t>…</w:t>
      </w:r>
      <w:r w:rsidR="00467195">
        <w:t>…………</w:t>
      </w:r>
      <w:r w:rsidR="00467195" w:rsidRPr="00467195">
        <w:t>.</w:t>
      </w:r>
      <w:r w:rsidR="00774A8A">
        <w:t>.2</w:t>
      </w:r>
      <w:r w:rsidR="00A31C6F" w:rsidRPr="00A31C6F">
        <w:t>3</w:t>
      </w:r>
    </w:p>
    <w:p w14:paraId="0F4421B4" w14:textId="0620A186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ind w:left="709" w:firstLine="0"/>
        <w:jc w:val="both"/>
      </w:pPr>
      <w:r>
        <w:t xml:space="preserve">Анализ основных элементов инновационного потенциала ГУЗ </w:t>
      </w:r>
      <w:r w:rsidR="006800A2">
        <w:t>«</w:t>
      </w:r>
      <w:r w:rsidR="004810E0">
        <w:t>КБСМП №15».</w:t>
      </w:r>
      <w:r w:rsidR="00774A8A">
        <w:t>…………………………………………………………</w:t>
      </w:r>
      <w:r w:rsidR="00467195">
        <w:t>……..</w:t>
      </w:r>
      <w:r w:rsidR="00774A8A">
        <w:t>.</w:t>
      </w:r>
      <w:r w:rsidR="00A31C6F" w:rsidRPr="00A31C6F">
        <w:t>29</w:t>
      </w:r>
    </w:p>
    <w:p w14:paraId="2F6FD2D2" w14:textId="4CDF10B0" w:rsidR="002844F4" w:rsidRDefault="002844F4" w:rsidP="007C1624">
      <w:pPr>
        <w:pStyle w:val="aa"/>
        <w:numPr>
          <w:ilvl w:val="0"/>
          <w:numId w:val="4"/>
        </w:numPr>
        <w:spacing w:after="0" w:line="360" w:lineRule="auto"/>
        <w:jc w:val="both"/>
      </w:pPr>
      <w:r>
        <w:t>СОВЕРШЕНСТВО</w:t>
      </w:r>
      <w:r w:rsidR="00B67806">
        <w:t>В</w:t>
      </w:r>
      <w:r>
        <w:t xml:space="preserve">АНИЕ УПРАВЛЕНИЯ ИННОВАЦИОННЫМ ПОТЕНЦИАЛОМ ГУЗ </w:t>
      </w:r>
      <w:r w:rsidR="006800A2">
        <w:t>«</w:t>
      </w:r>
      <w:r>
        <w:t>КБСМП №15</w:t>
      </w:r>
      <w:r w:rsidR="006800A2">
        <w:t>»……</w:t>
      </w:r>
      <w:r w:rsidR="0009374C">
        <w:t>………………………</w:t>
      </w:r>
      <w:r w:rsidR="00467195">
        <w:t>……..</w:t>
      </w:r>
      <w:r w:rsidR="0009374C">
        <w:t>.4</w:t>
      </w:r>
      <w:r w:rsidR="00A31C6F" w:rsidRPr="00A31C6F">
        <w:t>1</w:t>
      </w:r>
    </w:p>
    <w:p w14:paraId="5D79DA45" w14:textId="6EA8F28A" w:rsidR="002844F4" w:rsidRDefault="002844F4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 xml:space="preserve">Разработка проекта </w:t>
      </w:r>
      <w:r w:rsidR="0089273E">
        <w:t xml:space="preserve">по усовершенствованию инновационного потенциала ГУЗ </w:t>
      </w:r>
      <w:r w:rsidR="006800A2">
        <w:t>«</w:t>
      </w:r>
      <w:r w:rsidR="0089273E">
        <w:t>КБСМП №15</w:t>
      </w:r>
      <w:r w:rsidR="006800A2">
        <w:t>»</w:t>
      </w:r>
      <w:r w:rsidR="0009374C">
        <w:t>…………………………………</w:t>
      </w:r>
      <w:r w:rsidR="00467195">
        <w:t>……</w:t>
      </w:r>
      <w:r w:rsidR="0009374C">
        <w:t>.4</w:t>
      </w:r>
      <w:r w:rsidR="00A31C6F" w:rsidRPr="00A31C6F">
        <w:t>1</w:t>
      </w:r>
    </w:p>
    <w:p w14:paraId="184A1854" w14:textId="054BDAA2" w:rsidR="0089273E" w:rsidRDefault="0089273E" w:rsidP="007C1624">
      <w:pPr>
        <w:pStyle w:val="aa"/>
        <w:numPr>
          <w:ilvl w:val="1"/>
          <w:numId w:val="4"/>
        </w:numPr>
        <w:spacing w:after="0" w:line="360" w:lineRule="auto"/>
        <w:jc w:val="both"/>
      </w:pPr>
      <w:r>
        <w:t>Анализ эффективности разработанного проекта</w:t>
      </w:r>
      <w:r w:rsidR="0009374C">
        <w:t>……………..…</w:t>
      </w:r>
      <w:r w:rsidR="00467195" w:rsidRPr="00467195">
        <w:t>…</w:t>
      </w:r>
      <w:r w:rsidR="00467195">
        <w:t>…</w:t>
      </w:r>
      <w:r w:rsidR="0009374C">
        <w:t>.</w:t>
      </w:r>
      <w:r w:rsidR="00895B63">
        <w:t>5</w:t>
      </w:r>
      <w:r w:rsidR="00A31C6F">
        <w:rPr>
          <w:lang w:val="en-US"/>
        </w:rPr>
        <w:t>2</w:t>
      </w:r>
    </w:p>
    <w:p w14:paraId="402B2050" w14:textId="12935AB2" w:rsidR="0089273E" w:rsidRPr="00A31C6F" w:rsidRDefault="0089273E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ЗАКЛЮЧЕНИЕ</w:t>
      </w:r>
      <w:r w:rsidR="0009374C">
        <w:t>…………………………………………………………...</w:t>
      </w:r>
      <w:r w:rsidR="00467195" w:rsidRPr="00467195">
        <w:t>........</w:t>
      </w:r>
      <w:r w:rsidR="00A31C6F">
        <w:rPr>
          <w:lang w:val="en-US"/>
        </w:rPr>
        <w:t>58</w:t>
      </w:r>
    </w:p>
    <w:p w14:paraId="30721CDE" w14:textId="77777777" w:rsidR="00985005" w:rsidRPr="00A31C6F" w:rsidRDefault="00985005" w:rsidP="00985005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bookmarkStart w:id="2" w:name="_Hlk128658965"/>
      <w:r>
        <w:t>СПИСОК ИСПОЛЬЗОВАННЫХ ИСТОЧНИКОВ И ЛИТЕРАТУРЫ</w:t>
      </w:r>
      <w:bookmarkEnd w:id="2"/>
      <w:r>
        <w:t>……...6</w:t>
      </w:r>
      <w:r w:rsidRPr="00A31C6F">
        <w:t>1</w:t>
      </w:r>
    </w:p>
    <w:p w14:paraId="49640AFA" w14:textId="0FB864DF" w:rsidR="0009374C" w:rsidRPr="00A31C6F" w:rsidRDefault="0009374C" w:rsidP="007C1624">
      <w:pPr>
        <w:pStyle w:val="aa"/>
        <w:tabs>
          <w:tab w:val="left" w:pos="709"/>
        </w:tabs>
        <w:spacing w:after="0" w:line="360" w:lineRule="auto"/>
        <w:ind w:left="0" w:firstLine="709"/>
        <w:jc w:val="both"/>
      </w:pPr>
      <w:r>
        <w:t>ПРИЛОЖЕНИЕ…………………………………………………………</w:t>
      </w:r>
      <w:r w:rsidR="00467195" w:rsidRPr="00A31C6F">
        <w:t>……</w:t>
      </w:r>
      <w:r>
        <w:t>...</w:t>
      </w:r>
      <w:r w:rsidR="00A31C6F" w:rsidRPr="00A31C6F">
        <w:t>67</w:t>
      </w:r>
    </w:p>
    <w:p w14:paraId="29F7F8B8" w14:textId="253506AA" w:rsidR="00BA2BF2" w:rsidRDefault="00A672EB" w:rsidP="007C1624">
      <w:pPr>
        <w:spacing w:after="0"/>
        <w:jc w:val="center"/>
        <w:rPr>
          <w:b/>
        </w:rPr>
      </w:pPr>
      <w:r w:rsidRPr="0086274C">
        <w:br w:type="page"/>
      </w:r>
      <w:commentRangeStart w:id="3"/>
      <w:r w:rsidR="00BA2BF2" w:rsidRPr="004B1D07">
        <w:rPr>
          <w:b/>
        </w:rPr>
        <w:lastRenderedPageBreak/>
        <w:t>ВВЕДЕНИЕ</w:t>
      </w:r>
    </w:p>
    <w:commentRangeEnd w:id="3"/>
    <w:p w14:paraId="7E4D67F8" w14:textId="77777777" w:rsidR="007C1624" w:rsidRPr="004B1D07" w:rsidRDefault="007C1624" w:rsidP="007C1624">
      <w:pPr>
        <w:spacing w:after="0"/>
        <w:jc w:val="center"/>
        <w:rPr>
          <w:b/>
        </w:rPr>
      </w:pPr>
      <w:r>
        <w:rPr>
          <w:rStyle w:val="af0"/>
        </w:rPr>
        <w:commentReference w:id="3"/>
      </w:r>
    </w:p>
    <w:p w14:paraId="184CE7D7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</w:pPr>
      <w:commentRangeStart w:id="4"/>
      <w:r w:rsidRPr="006F3884">
        <w:rPr>
          <w:b/>
        </w:rPr>
        <w:t>Актуальность темы исследования.</w:t>
      </w:r>
      <w:commentRangeEnd w:id="4"/>
      <w:r>
        <w:rPr>
          <w:rStyle w:val="af0"/>
        </w:rPr>
        <w:commentReference w:id="4"/>
      </w:r>
      <w:r w:rsidRPr="006F3884">
        <w:t xml:space="preserve"> </w:t>
      </w:r>
      <w:r w:rsidRPr="005E57AD">
        <w:rPr>
          <w:color w:val="FF0000"/>
        </w:rPr>
        <w:t>В настоящее время значение процесса управления потенциалом персонала продолжает возрастать как одна из важнейших составляющих системы управления персоналом. Изучение данной проблематики потребовало обращения к источникам, которые раскрывают различные стороны теории и практики социального управления персоналом.</w:t>
      </w:r>
      <w:r>
        <w:rPr>
          <w:color w:val="000000"/>
        </w:rPr>
        <w:t xml:space="preserve"> </w:t>
      </w:r>
      <w:r w:rsidRPr="00BD225E">
        <w:rPr>
          <w:b/>
          <w:color w:val="FF0000"/>
        </w:rPr>
        <w:t>(2-3 абзаца)</w:t>
      </w:r>
    </w:p>
    <w:p w14:paraId="5966DE39" w14:textId="77777777" w:rsidR="00BE2230" w:rsidRPr="00BD225E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color w:val="FF0000"/>
        </w:rPr>
      </w:pPr>
      <w:r w:rsidRPr="006F3884">
        <w:rPr>
          <w:b/>
        </w:rPr>
        <w:t xml:space="preserve">Степень разработанности проблемы. </w:t>
      </w:r>
      <w:r w:rsidRPr="00BD225E">
        <w:rPr>
          <w:color w:val="FF0000"/>
        </w:rPr>
        <w:t xml:space="preserve">В настоящее время тема управления потенциалом медицинского персонала, с учётом специфики их профессиональной деятельности не получила достаточного освещения в литературе. </w:t>
      </w:r>
    </w:p>
    <w:p w14:paraId="5A68169C" w14:textId="77777777" w:rsidR="00BE2230" w:rsidRPr="00BD225E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BD225E">
        <w:rPr>
          <w:color w:val="FF0000"/>
          <w:sz w:val="28"/>
          <w:szCs w:val="28"/>
        </w:rPr>
        <w:t>Проблему исследования кадрового потенциала описывали в своих работах ……</w:t>
      </w:r>
    </w:p>
    <w:p w14:paraId="663839B5" w14:textId="77777777" w:rsidR="00BE2230" w:rsidRPr="00BD225E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color w:val="FF0000"/>
        </w:rPr>
      </w:pPr>
      <w:r w:rsidRPr="00BD225E">
        <w:rPr>
          <w:color w:val="FF0000"/>
        </w:rPr>
        <w:t>Среди работ, посвященных проблемам ………………………, следует выделить труды …………… .</w:t>
      </w:r>
    </w:p>
    <w:p w14:paraId="160AC932" w14:textId="77777777" w:rsidR="00BE2230" w:rsidRPr="00BD225E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D225E">
        <w:rPr>
          <w:color w:val="FF0000"/>
          <w:sz w:val="28"/>
          <w:szCs w:val="28"/>
        </w:rPr>
        <w:t>К числу зарубежных ученых, которые занимались исследованием маркетинга персонала, относятся: ……………………...</w:t>
      </w:r>
    </w:p>
    <w:p w14:paraId="36D540FB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</w:pPr>
      <w:r w:rsidRPr="00BD225E">
        <w:rPr>
          <w:color w:val="FF0000"/>
        </w:rPr>
        <w:t>Рассмотренные концепции управления персоналом, кадровым потенциалом  организации позволяют сделать вывод о том, что сегодня …………………………………………………………………………………….. В настоящее время слабо раскрыты ……………………………………….. Полученные выводы учтены в цели и задачах исследования.</w:t>
      </w:r>
    </w:p>
    <w:p w14:paraId="2E2AB168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b/>
          <w:color w:val="000000"/>
        </w:rPr>
      </w:pPr>
      <w:r w:rsidRPr="006F3884">
        <w:rPr>
          <w:rFonts w:eastAsia="Calibri"/>
          <w:b/>
        </w:rPr>
        <w:t>Цель и задачи исследования</w:t>
      </w:r>
      <w:r>
        <w:rPr>
          <w:rFonts w:eastAsia="Calibri"/>
          <w:b/>
        </w:rPr>
        <w:t>.</w:t>
      </w:r>
    </w:p>
    <w:p w14:paraId="36E49C8D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6F3884">
        <w:rPr>
          <w:b/>
          <w:color w:val="000000"/>
        </w:rPr>
        <w:t>Цель работы</w:t>
      </w:r>
      <w:r w:rsidRPr="006F3884">
        <w:rPr>
          <w:color w:val="000000"/>
        </w:rPr>
        <w:t xml:space="preserve"> – </w:t>
      </w:r>
      <w:r w:rsidRPr="0095117C">
        <w:rPr>
          <w:color w:val="FF0000"/>
        </w:rPr>
        <w:t>теоретическое обоснование и разработка рекомендаций по оптимизации механизма управления потенциалом персонала  в ГБУЗ «___________________________________________».</w:t>
      </w:r>
    </w:p>
    <w:p w14:paraId="7B56A8C8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b/>
          <w:highlight w:val="yellow"/>
        </w:rPr>
      </w:pPr>
      <w:commentRangeStart w:id="5"/>
      <w:r w:rsidRPr="006F3884">
        <w:rPr>
          <w:b/>
          <w:highlight w:val="yellow"/>
        </w:rPr>
        <w:t>Задачи:</w:t>
      </w:r>
      <w:commentRangeEnd w:id="5"/>
      <w:r w:rsidR="00026DA8">
        <w:rPr>
          <w:rStyle w:val="af0"/>
        </w:rPr>
        <w:commentReference w:id="5"/>
      </w:r>
    </w:p>
    <w:p w14:paraId="4695FF83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6F3884">
        <w:rPr>
          <w:sz w:val="28"/>
          <w:szCs w:val="28"/>
          <w:highlight w:val="yellow"/>
        </w:rPr>
        <w:t>- уточнить;</w:t>
      </w:r>
    </w:p>
    <w:p w14:paraId="03780C00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6F3884">
        <w:rPr>
          <w:sz w:val="28"/>
          <w:szCs w:val="28"/>
          <w:highlight w:val="yellow"/>
        </w:rPr>
        <w:lastRenderedPageBreak/>
        <w:t>- проанализировать;</w:t>
      </w:r>
    </w:p>
    <w:p w14:paraId="2F711373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884">
        <w:rPr>
          <w:sz w:val="28"/>
          <w:szCs w:val="28"/>
          <w:highlight w:val="yellow"/>
        </w:rPr>
        <w:t>- провести исследование</w:t>
      </w:r>
      <w:r w:rsidRPr="006F3884">
        <w:rPr>
          <w:sz w:val="28"/>
          <w:szCs w:val="28"/>
        </w:rPr>
        <w:t>;</w:t>
      </w:r>
    </w:p>
    <w:p w14:paraId="2003E624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6F3884">
        <w:rPr>
          <w:sz w:val="28"/>
          <w:szCs w:val="28"/>
          <w:highlight w:val="yellow"/>
        </w:rPr>
        <w:t>- разработать рекомендации по внедрению;</w:t>
      </w:r>
    </w:p>
    <w:p w14:paraId="50A0B1DE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884">
        <w:rPr>
          <w:sz w:val="28"/>
          <w:szCs w:val="28"/>
          <w:highlight w:val="yellow"/>
        </w:rPr>
        <w:t>- оценить эффективность предлагаемых мероприятий.</w:t>
      </w:r>
    </w:p>
    <w:p w14:paraId="3FD473BB" w14:textId="77777777" w:rsidR="00BE2230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Объект и предмет исследования.</w:t>
      </w:r>
    </w:p>
    <w:p w14:paraId="54689DDB" w14:textId="77777777" w:rsidR="00BE2230" w:rsidRPr="00BD225E" w:rsidRDefault="00BE2230" w:rsidP="00BE2230">
      <w:pPr>
        <w:tabs>
          <w:tab w:val="left" w:pos="1134"/>
        </w:tabs>
        <w:spacing w:line="360" w:lineRule="auto"/>
        <w:ind w:firstLine="709"/>
        <w:jc w:val="both"/>
      </w:pPr>
      <w:r w:rsidRPr="006F3884">
        <w:rPr>
          <w:rFonts w:eastAsia="Calibri"/>
          <w:b/>
        </w:rPr>
        <w:t>Объект исследования</w:t>
      </w:r>
      <w:r w:rsidRPr="006F3884">
        <w:rPr>
          <w:rFonts w:eastAsia="Calibri"/>
        </w:rPr>
        <w:t xml:space="preserve"> выпускной квалификационной работы –</w:t>
      </w:r>
      <w:r>
        <w:rPr>
          <w:rFonts w:eastAsia="Calibri"/>
        </w:rPr>
        <w:t xml:space="preserve">  </w:t>
      </w:r>
      <w:r w:rsidRPr="00BD225E">
        <w:rPr>
          <w:color w:val="FF0000"/>
        </w:rPr>
        <w:t>потенциал персонала в системе управления медицинской организации</w:t>
      </w:r>
    </w:p>
    <w:p w14:paraId="4C7CBAFE" w14:textId="77777777" w:rsidR="00BE2230" w:rsidRPr="006F3884" w:rsidRDefault="00BE2230" w:rsidP="00BE223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FF0000"/>
        </w:rPr>
      </w:pPr>
      <w:r w:rsidRPr="006F3884">
        <w:rPr>
          <w:rFonts w:eastAsia="Calibri"/>
          <w:b/>
        </w:rPr>
        <w:t>Предмет исследования</w:t>
      </w:r>
      <w:r w:rsidRPr="006F3884">
        <w:rPr>
          <w:rFonts w:eastAsia="Calibri"/>
        </w:rPr>
        <w:t xml:space="preserve"> – </w:t>
      </w:r>
      <w:r w:rsidRPr="00BD225E">
        <w:rPr>
          <w:color w:val="FF0000"/>
        </w:rPr>
        <w:t>управление потенциалом персонала в системе управления</w:t>
      </w:r>
      <w:r>
        <w:rPr>
          <w:color w:val="FF0000"/>
        </w:rPr>
        <w:t xml:space="preserve"> </w:t>
      </w:r>
      <w:r w:rsidRPr="0095117C">
        <w:rPr>
          <w:color w:val="FF0000"/>
        </w:rPr>
        <w:t>ГБУЗ «_______________________»</w:t>
      </w:r>
    </w:p>
    <w:p w14:paraId="681E7358" w14:textId="77777777" w:rsidR="00BE2230" w:rsidRPr="006F3884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commentRangeStart w:id="6"/>
      <w:r w:rsidRPr="006F3884">
        <w:rPr>
          <w:b/>
          <w:sz w:val="28"/>
          <w:szCs w:val="28"/>
        </w:rPr>
        <w:t>Научная новизна исследования</w:t>
      </w:r>
      <w:r>
        <w:rPr>
          <w:sz w:val="28"/>
          <w:szCs w:val="28"/>
        </w:rPr>
        <w:t>.</w:t>
      </w:r>
      <w:commentRangeEnd w:id="6"/>
      <w:r w:rsidR="000F402A">
        <w:rPr>
          <w:rStyle w:val="af0"/>
          <w:rFonts w:eastAsiaTheme="minorHAnsi" w:cstheme="minorBidi"/>
          <w:lang w:eastAsia="en-US"/>
        </w:rPr>
        <w:commentReference w:id="6"/>
      </w:r>
    </w:p>
    <w:p w14:paraId="733BE556" w14:textId="77777777" w:rsidR="00BE2230" w:rsidRPr="0095117C" w:rsidRDefault="00BE2230" w:rsidP="00BE2230">
      <w:pPr>
        <w:pStyle w:val="aa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  <w:szCs w:val="28"/>
        </w:rPr>
      </w:pPr>
      <w:r w:rsidRPr="0095117C">
        <w:rPr>
          <w:color w:val="FF0000"/>
          <w:szCs w:val="28"/>
        </w:rPr>
        <w:t>Уточнено применительно к медицинской организации понятие ……………………………………………………….</w:t>
      </w:r>
    </w:p>
    <w:p w14:paraId="5BDA036F" w14:textId="756ADDA7" w:rsidR="00BE2230" w:rsidRPr="0095117C" w:rsidRDefault="00BE2230" w:rsidP="00BE2230">
      <w:pPr>
        <w:pStyle w:val="aa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  <w:szCs w:val="28"/>
        </w:rPr>
      </w:pPr>
      <w:r w:rsidRPr="0095117C">
        <w:rPr>
          <w:color w:val="FF0000"/>
          <w:szCs w:val="28"/>
        </w:rPr>
        <w:t xml:space="preserve">Разработан комплекс мероприятий по……………………., основанный на……………………………, включающий в себя: </w:t>
      </w:r>
      <w:r>
        <w:rPr>
          <w:color w:val="FF0000"/>
          <w:szCs w:val="28"/>
        </w:rPr>
        <w:t>………………………………</w:t>
      </w:r>
    </w:p>
    <w:p w14:paraId="55C2A871" w14:textId="77777777" w:rsidR="00BE2230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3884">
        <w:rPr>
          <w:b/>
          <w:color w:val="000000"/>
          <w:sz w:val="28"/>
          <w:szCs w:val="28"/>
        </w:rPr>
        <w:t>Теоретическая и эмпирическая база исследования</w:t>
      </w:r>
      <w:r w:rsidRPr="006F3884">
        <w:rPr>
          <w:color w:val="000000"/>
          <w:sz w:val="28"/>
          <w:szCs w:val="28"/>
        </w:rPr>
        <w:t xml:space="preserve">. </w:t>
      </w:r>
    </w:p>
    <w:p w14:paraId="27C4DF34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5117C">
        <w:rPr>
          <w:color w:val="FF0000"/>
          <w:sz w:val="28"/>
          <w:szCs w:val="28"/>
        </w:rPr>
        <w:t xml:space="preserve">Теоретическую базу диссертации составили научные исследования и практические работы российских ученых и практиков в области управления персоналом. Эмпирической базой исследования послужили материалы, отражающие принципы и методы планирования карьеры персонала и формирования кадрового резерва в структурных подразделениях ГБУЗ «_______________________». </w:t>
      </w:r>
    </w:p>
    <w:p w14:paraId="46B393CC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6F3884">
        <w:rPr>
          <w:b/>
          <w:color w:val="000000"/>
          <w:sz w:val="28"/>
          <w:szCs w:val="28"/>
        </w:rPr>
        <w:t>Практическая значимость</w:t>
      </w:r>
      <w:r w:rsidRPr="006F3884">
        <w:rPr>
          <w:color w:val="000000"/>
          <w:sz w:val="28"/>
          <w:szCs w:val="28"/>
        </w:rPr>
        <w:t xml:space="preserve"> </w:t>
      </w:r>
      <w:r w:rsidRPr="0095117C">
        <w:rPr>
          <w:color w:val="FF0000"/>
          <w:sz w:val="28"/>
          <w:szCs w:val="28"/>
        </w:rPr>
        <w:t xml:space="preserve">исследования заключается в том, что разработанные в ней методические рекомендации и показатели могут применяться (с небольшими коррективами) не только в подразделениях ГБУЗ «________________________________________», но и в других медицинских организациях для оценки системы управления потенциалом персонала. На основании подобной оценки руководством организаций может быть сделан вывод о целесообразности коррекции определенных мероприятий по планированию </w:t>
      </w:r>
      <w:r w:rsidRPr="0095117C">
        <w:rPr>
          <w:color w:val="FF0000"/>
          <w:sz w:val="28"/>
          <w:szCs w:val="28"/>
        </w:rPr>
        <w:lastRenderedPageBreak/>
        <w:t>карьеры и управлению кадровым резервом в организациях или о пересмотре всей системы управления развитием персонала.</w:t>
      </w:r>
    </w:p>
    <w:p w14:paraId="7239E501" w14:textId="77777777" w:rsidR="00BE2230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noProof/>
          <w:sz w:val="28"/>
          <w:szCs w:val="28"/>
        </w:rPr>
      </w:pPr>
      <w:r w:rsidRPr="006F3884">
        <w:rPr>
          <w:b/>
          <w:noProof/>
          <w:sz w:val="28"/>
          <w:szCs w:val="28"/>
        </w:rPr>
        <w:t xml:space="preserve">Методология и методы исследования. </w:t>
      </w:r>
    </w:p>
    <w:p w14:paraId="321346C8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95117C">
        <w:rPr>
          <w:noProof/>
          <w:color w:val="FF0000"/>
          <w:sz w:val="28"/>
          <w:szCs w:val="28"/>
        </w:rPr>
        <w:t>В диссертации проводились исследования по</w:t>
      </w:r>
      <w:r w:rsidRPr="0095117C">
        <w:rPr>
          <w:b/>
          <w:noProof/>
          <w:color w:val="FF0000"/>
          <w:sz w:val="28"/>
          <w:szCs w:val="28"/>
        </w:rPr>
        <w:t xml:space="preserve"> </w:t>
      </w:r>
      <w:r w:rsidRPr="0095117C">
        <w:rPr>
          <w:color w:val="FF0000"/>
          <w:sz w:val="28"/>
          <w:szCs w:val="28"/>
        </w:rPr>
        <w:t xml:space="preserve">методике научного руководителя </w:t>
      </w:r>
      <w:r w:rsidRPr="0095117C">
        <w:rPr>
          <w:color w:val="FF0000"/>
          <w:sz w:val="28"/>
          <w:szCs w:val="28"/>
          <w:shd w:val="clear" w:color="auto" w:fill="FFFFFF"/>
        </w:rPr>
        <w:t xml:space="preserve">«Разработка маркетинговой стратегии индивидуализации деятельности организации». А также применялась </w:t>
      </w:r>
      <w:r w:rsidRPr="0095117C">
        <w:rPr>
          <w:color w:val="FF0000"/>
          <w:sz w:val="28"/>
          <w:szCs w:val="28"/>
        </w:rPr>
        <w:t>методика компании _________________.</w:t>
      </w:r>
    </w:p>
    <w:p w14:paraId="288F4465" w14:textId="77777777" w:rsidR="00BE2230" w:rsidRPr="006F3884" w:rsidRDefault="00BE2230" w:rsidP="00BE2230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noProof/>
          <w:sz w:val="28"/>
          <w:szCs w:val="28"/>
        </w:rPr>
      </w:pPr>
      <w:commentRangeStart w:id="7"/>
      <w:r w:rsidRPr="006F3884">
        <w:rPr>
          <w:b/>
          <w:bCs/>
          <w:noProof/>
          <w:sz w:val="28"/>
          <w:szCs w:val="28"/>
        </w:rPr>
        <w:t xml:space="preserve">Положения, выносимые на защиту. </w:t>
      </w:r>
      <w:commentRangeEnd w:id="7"/>
      <w:r w:rsidR="000F402A">
        <w:rPr>
          <w:rStyle w:val="af0"/>
          <w:rFonts w:eastAsiaTheme="minorHAnsi" w:cstheme="minorBidi"/>
          <w:lang w:eastAsia="en-US"/>
        </w:rPr>
        <w:commentReference w:id="7"/>
      </w:r>
      <w:r>
        <w:rPr>
          <w:b/>
          <w:bCs/>
          <w:noProof/>
          <w:color w:val="FF0000"/>
          <w:sz w:val="28"/>
          <w:szCs w:val="28"/>
        </w:rPr>
        <w:t>(должны соответствовать и раскрывать новизну)</w:t>
      </w:r>
    </w:p>
    <w:p w14:paraId="1B3F9316" w14:textId="77777777" w:rsidR="00BE2230" w:rsidRPr="006F3884" w:rsidRDefault="00BE2230" w:rsidP="00BE2230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highlight w:val="yellow"/>
        </w:rPr>
      </w:pPr>
      <w:r w:rsidRPr="006F3884">
        <w:rPr>
          <w:szCs w:val="28"/>
          <w:highlight w:val="yellow"/>
        </w:rPr>
        <w:t>Понятие «опыт персонала»</w:t>
      </w:r>
    </w:p>
    <w:p w14:paraId="70FA75E7" w14:textId="77777777" w:rsidR="00BE2230" w:rsidRPr="006F3884" w:rsidRDefault="00BE2230" w:rsidP="00BE2230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highlight w:val="yellow"/>
        </w:rPr>
      </w:pPr>
      <w:r w:rsidRPr="006F3884">
        <w:rPr>
          <w:szCs w:val="28"/>
          <w:highlight w:val="yellow"/>
        </w:rPr>
        <w:t>Понятие «вовлеченность персонала» …………….</w:t>
      </w:r>
    </w:p>
    <w:p w14:paraId="538A00A0" w14:textId="77777777" w:rsidR="00BE2230" w:rsidRPr="006F3884" w:rsidRDefault="00BE2230" w:rsidP="00BE2230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highlight w:val="yellow"/>
        </w:rPr>
      </w:pPr>
      <w:r w:rsidRPr="006F3884">
        <w:rPr>
          <w:szCs w:val="28"/>
          <w:highlight w:val="yellow"/>
        </w:rPr>
        <w:t xml:space="preserve">Комплекс мероприятий по управлению ………………. </w:t>
      </w:r>
    </w:p>
    <w:p w14:paraId="7046CE91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5117C">
        <w:rPr>
          <w:color w:val="FF0000"/>
          <w:sz w:val="28"/>
          <w:szCs w:val="28"/>
        </w:rPr>
        <w:t>Положения диссертации, отражающие проблемы управления потенциалом персонала в системе управления медицинской организации</w:t>
      </w:r>
      <w:r w:rsidRPr="0095117C">
        <w:rPr>
          <w:b/>
          <w:color w:val="FF0000"/>
          <w:sz w:val="28"/>
          <w:szCs w:val="28"/>
        </w:rPr>
        <w:t xml:space="preserve"> </w:t>
      </w:r>
      <w:r w:rsidRPr="0095117C">
        <w:rPr>
          <w:color w:val="FF0000"/>
          <w:sz w:val="28"/>
          <w:szCs w:val="28"/>
        </w:rPr>
        <w:t>изложены в авторских публикациях общим объемом 5,4 п.л. Диссертация состоит из введения, трех глав, заключения, списка использованной литературы и приложений.</w:t>
      </w:r>
    </w:p>
    <w:p w14:paraId="676F85B6" w14:textId="77777777" w:rsidR="00BE2230" w:rsidRDefault="00BE2230" w:rsidP="00BE223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/>
        </w:rPr>
      </w:pPr>
      <w:r w:rsidRPr="006F3884">
        <w:rPr>
          <w:b/>
          <w:bCs/>
          <w:noProof/>
        </w:rPr>
        <w:t>Степень достоверности и апробация результатов.</w:t>
      </w:r>
      <w:r w:rsidRPr="006F3884">
        <w:rPr>
          <w:color w:val="000000"/>
        </w:rPr>
        <w:t xml:space="preserve"> </w:t>
      </w:r>
    </w:p>
    <w:p w14:paraId="3C698CD4" w14:textId="77777777" w:rsidR="00BE2230" w:rsidRPr="0095117C" w:rsidRDefault="00BE2230" w:rsidP="00BE2230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bCs/>
          <w:noProof/>
          <w:color w:val="FF0000"/>
        </w:rPr>
      </w:pPr>
      <w:r w:rsidRPr="0095117C">
        <w:rPr>
          <w:color w:val="FF0000"/>
        </w:rPr>
        <w:t>Достоверность результатов диссертационного исследования подтверждается современными методами исследования, которые соответствуют поставленным в работе целям и задачам. Научные положения, выводы и рекомендации, сформулированные в диссертации, подкреплены убедительными фактическими данными, наглядно представленными в приведенных таблицах и рисунках. Подготовка, статистический анализ и интерпретация полученных результатов проведены с использованием современных методов обработки информации и статистического анализа. </w:t>
      </w:r>
    </w:p>
    <w:p w14:paraId="384C8891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5117C">
        <w:rPr>
          <w:color w:val="FF0000"/>
          <w:sz w:val="28"/>
          <w:szCs w:val="28"/>
        </w:rPr>
        <w:t xml:space="preserve">Отдельные разработки диссертации были приняты к внедрению в ГБУЗ «________________________________» и его структурных подразделениях. </w:t>
      </w:r>
    </w:p>
    <w:p w14:paraId="6B1FFD90" w14:textId="77777777" w:rsidR="00BE2230" w:rsidRPr="0095117C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5117C">
        <w:rPr>
          <w:color w:val="FF0000"/>
          <w:sz w:val="28"/>
          <w:szCs w:val="28"/>
        </w:rPr>
        <w:lastRenderedPageBreak/>
        <w:t>Основные положения диссертации докладывались и обсуждались на Всероссийских научно-практических конференциях, заседании кафедры экономики и менеджмента ВолгГМУ.</w:t>
      </w:r>
    </w:p>
    <w:p w14:paraId="454F63D0" w14:textId="77777777" w:rsidR="00BE2230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3884">
        <w:rPr>
          <w:bCs/>
          <w:spacing w:val="-1"/>
          <w:sz w:val="28"/>
          <w:szCs w:val="28"/>
        </w:rPr>
        <w:t>П</w:t>
      </w:r>
      <w:r w:rsidRPr="006F3884">
        <w:rPr>
          <w:bCs/>
          <w:spacing w:val="1"/>
          <w:sz w:val="28"/>
          <w:szCs w:val="28"/>
        </w:rPr>
        <w:t>уб</w:t>
      </w:r>
      <w:r w:rsidRPr="006F3884">
        <w:rPr>
          <w:bCs/>
          <w:spacing w:val="-1"/>
          <w:sz w:val="28"/>
          <w:szCs w:val="28"/>
        </w:rPr>
        <w:t>л</w:t>
      </w:r>
      <w:r w:rsidRPr="006F3884">
        <w:rPr>
          <w:bCs/>
          <w:sz w:val="28"/>
          <w:szCs w:val="28"/>
        </w:rPr>
        <w:t>ик</w:t>
      </w:r>
      <w:r w:rsidRPr="006F3884">
        <w:rPr>
          <w:bCs/>
          <w:spacing w:val="1"/>
          <w:sz w:val="28"/>
          <w:szCs w:val="28"/>
        </w:rPr>
        <w:t>а</w:t>
      </w:r>
      <w:r w:rsidRPr="006F3884">
        <w:rPr>
          <w:bCs/>
          <w:sz w:val="28"/>
          <w:szCs w:val="28"/>
        </w:rPr>
        <w:t xml:space="preserve">ции. По теме исследования опубликовано </w:t>
      </w:r>
      <w:r w:rsidRPr="0095117C">
        <w:rPr>
          <w:bCs/>
          <w:color w:val="FF0000"/>
          <w:sz w:val="28"/>
          <w:szCs w:val="28"/>
        </w:rPr>
        <w:t>5 работ</w:t>
      </w:r>
      <w:r w:rsidRPr="006F3884">
        <w:rPr>
          <w:bCs/>
          <w:sz w:val="28"/>
          <w:szCs w:val="28"/>
        </w:rPr>
        <w:t xml:space="preserve">, </w:t>
      </w:r>
      <w:r w:rsidRPr="006F3884">
        <w:rPr>
          <w:spacing w:val="1"/>
          <w:sz w:val="28"/>
          <w:szCs w:val="28"/>
        </w:rPr>
        <w:t>о</w:t>
      </w:r>
      <w:r w:rsidRPr="006F3884">
        <w:rPr>
          <w:sz w:val="28"/>
          <w:szCs w:val="28"/>
        </w:rPr>
        <w:t>б</w:t>
      </w:r>
      <w:r w:rsidRPr="006F3884">
        <w:rPr>
          <w:spacing w:val="-1"/>
          <w:sz w:val="28"/>
          <w:szCs w:val="28"/>
        </w:rPr>
        <w:t>щ</w:t>
      </w:r>
      <w:r w:rsidRPr="006F3884">
        <w:rPr>
          <w:sz w:val="28"/>
          <w:szCs w:val="28"/>
        </w:rPr>
        <w:t xml:space="preserve">им </w:t>
      </w:r>
      <w:r w:rsidRPr="006F3884">
        <w:rPr>
          <w:spacing w:val="1"/>
          <w:sz w:val="28"/>
          <w:szCs w:val="28"/>
        </w:rPr>
        <w:t>о</w:t>
      </w:r>
      <w:r w:rsidRPr="006F3884">
        <w:rPr>
          <w:sz w:val="28"/>
          <w:szCs w:val="28"/>
        </w:rPr>
        <w:t>бъ</w:t>
      </w:r>
      <w:r w:rsidRPr="006F3884">
        <w:rPr>
          <w:spacing w:val="-2"/>
          <w:sz w:val="28"/>
          <w:szCs w:val="28"/>
        </w:rPr>
        <w:t>е</w:t>
      </w:r>
      <w:r w:rsidRPr="006F3884">
        <w:rPr>
          <w:spacing w:val="-1"/>
          <w:sz w:val="28"/>
          <w:szCs w:val="28"/>
        </w:rPr>
        <w:t>м</w:t>
      </w:r>
      <w:r w:rsidRPr="006F3884">
        <w:rPr>
          <w:spacing w:val="1"/>
          <w:sz w:val="28"/>
          <w:szCs w:val="28"/>
        </w:rPr>
        <w:t>о</w:t>
      </w:r>
      <w:r w:rsidRPr="006F3884">
        <w:rPr>
          <w:sz w:val="28"/>
          <w:szCs w:val="28"/>
        </w:rPr>
        <w:t xml:space="preserve">м </w:t>
      </w:r>
      <w:r w:rsidRPr="0095117C">
        <w:rPr>
          <w:color w:val="FF0000"/>
          <w:sz w:val="28"/>
          <w:szCs w:val="28"/>
        </w:rPr>
        <w:t>1</w:t>
      </w:r>
      <w:r w:rsidRPr="0095117C">
        <w:rPr>
          <w:color w:val="FF0000"/>
          <w:spacing w:val="1"/>
          <w:sz w:val="28"/>
          <w:szCs w:val="28"/>
        </w:rPr>
        <w:t>,2</w:t>
      </w:r>
      <w:r w:rsidRPr="0095117C">
        <w:rPr>
          <w:color w:val="FF0000"/>
          <w:sz w:val="28"/>
          <w:szCs w:val="28"/>
        </w:rPr>
        <w:t xml:space="preserve"> п</w:t>
      </w:r>
      <w:r w:rsidRPr="0095117C">
        <w:rPr>
          <w:color w:val="FF0000"/>
          <w:spacing w:val="-1"/>
          <w:sz w:val="28"/>
          <w:szCs w:val="28"/>
        </w:rPr>
        <w:t>.л</w:t>
      </w:r>
      <w:r w:rsidRPr="0095117C">
        <w:rPr>
          <w:color w:val="FF0000"/>
          <w:sz w:val="28"/>
          <w:szCs w:val="28"/>
        </w:rPr>
        <w:t>.</w:t>
      </w:r>
      <w:r w:rsidRPr="006F3884">
        <w:rPr>
          <w:sz w:val="28"/>
          <w:szCs w:val="28"/>
        </w:rPr>
        <w:t xml:space="preserve"> </w:t>
      </w:r>
    </w:p>
    <w:p w14:paraId="11B50EFD" w14:textId="77777777" w:rsidR="00BE2230" w:rsidRDefault="00BE2230" w:rsidP="00BE2230">
      <w:pPr>
        <w:pStyle w:val="af7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</w:rPr>
      </w:pPr>
      <w:r w:rsidRPr="009B7C42">
        <w:rPr>
          <w:rFonts w:eastAsia="Calibri"/>
          <w:b/>
          <w:sz w:val="28"/>
        </w:rPr>
        <w:t>Структура и объем выпускной квалификационной работы.</w:t>
      </w:r>
      <w:r w:rsidRPr="009B7C42">
        <w:rPr>
          <w:rFonts w:eastAsia="Calibri"/>
          <w:sz w:val="28"/>
        </w:rPr>
        <w:t xml:space="preserve"> </w:t>
      </w:r>
    </w:p>
    <w:p w14:paraId="05D50151" w14:textId="77777777" w:rsidR="00026DA8" w:rsidRDefault="00BE2230" w:rsidP="00026DA8">
      <w:pPr>
        <w:pStyle w:val="a4"/>
        <w:spacing w:line="360" w:lineRule="auto"/>
        <w:ind w:firstLine="709"/>
        <w:jc w:val="both"/>
        <w:rPr>
          <w:rFonts w:eastAsia="Calibri"/>
        </w:rPr>
      </w:pPr>
      <w:r w:rsidRPr="009B7C42">
        <w:rPr>
          <w:rFonts w:eastAsia="Calibri"/>
        </w:rPr>
        <w:t>Работа состоит из введения, 3 глав, заключения, списка использованных источников и литературы, приложений.</w:t>
      </w:r>
    </w:p>
    <w:p w14:paraId="4835B63A" w14:textId="22D2A372" w:rsidR="00A046A2" w:rsidRDefault="0089273E" w:rsidP="00026DA8">
      <w:pPr>
        <w:pStyle w:val="a4"/>
        <w:spacing w:line="360" w:lineRule="auto"/>
        <w:ind w:firstLine="709"/>
        <w:jc w:val="both"/>
        <w:rPr>
          <w:b/>
        </w:rPr>
      </w:pPr>
      <w:r w:rsidRPr="00B8520F">
        <w:rPr>
          <w:b/>
        </w:rPr>
        <w:br w:type="page"/>
      </w:r>
      <w:commentRangeStart w:id="8"/>
      <w:r w:rsidR="00A046A2">
        <w:rPr>
          <w:b/>
        </w:rPr>
        <w:lastRenderedPageBreak/>
        <w:t>1</w:t>
      </w:r>
      <w:r w:rsidR="00A046A2" w:rsidRPr="004B1D07">
        <w:rPr>
          <w:b/>
        </w:rPr>
        <w:t>. ТЕОРЕТИЧЕСКИЕ ОСНОВЫ ПОЛИТИКИ УПРАВ</w:t>
      </w:r>
      <w:r w:rsidR="00A046A2">
        <w:rPr>
          <w:b/>
        </w:rPr>
        <w:t>ЛЕНИЯ ИННОВАЦИОННЫМ ПОТЕНЦИАЛОМ</w:t>
      </w:r>
    </w:p>
    <w:commentRangeEnd w:id="8"/>
    <w:p w14:paraId="4F9CB785" w14:textId="77777777" w:rsidR="00A046A2" w:rsidRPr="004B1D07" w:rsidRDefault="00A046A2" w:rsidP="00A046A2">
      <w:pPr>
        <w:pStyle w:val="a4"/>
        <w:jc w:val="both"/>
        <w:rPr>
          <w:b/>
        </w:rPr>
      </w:pPr>
      <w:r>
        <w:rPr>
          <w:rStyle w:val="af0"/>
        </w:rPr>
        <w:commentReference w:id="8"/>
      </w:r>
    </w:p>
    <w:p w14:paraId="4A394B19" w14:textId="77777777" w:rsidR="00A046A2" w:rsidRPr="00374EAC" w:rsidRDefault="00A046A2" w:rsidP="00A046A2">
      <w:pPr>
        <w:pStyle w:val="a4"/>
        <w:ind w:firstLine="709"/>
        <w:rPr>
          <w:b/>
          <w:bCs/>
        </w:rPr>
      </w:pPr>
      <w:commentRangeStart w:id="9"/>
      <w:r w:rsidRPr="00374EAC">
        <w:rPr>
          <w:b/>
          <w:bCs/>
        </w:rPr>
        <w:t>1.1. Сущность иннова</w:t>
      </w:r>
      <w:r>
        <w:rPr>
          <w:b/>
          <w:bCs/>
        </w:rPr>
        <w:t>ционного потенциала организации</w:t>
      </w:r>
    </w:p>
    <w:commentRangeEnd w:id="9"/>
    <w:p w14:paraId="1302D97F" w14:textId="77777777" w:rsidR="00A046A2" w:rsidRPr="009969D2" w:rsidRDefault="00A046A2" w:rsidP="00A046A2">
      <w:pPr>
        <w:pStyle w:val="a4"/>
        <w:jc w:val="both"/>
        <w:rPr>
          <w:b/>
        </w:rPr>
      </w:pPr>
      <w:r>
        <w:rPr>
          <w:rStyle w:val="af0"/>
        </w:rPr>
        <w:commentReference w:id="9"/>
      </w:r>
    </w:p>
    <w:p w14:paraId="6F5EA7B0" w14:textId="77777777" w:rsidR="00A046A2" w:rsidRDefault="00A046A2" w:rsidP="00A046A2">
      <w:pPr>
        <w:pStyle w:val="a4"/>
        <w:spacing w:line="360" w:lineRule="auto"/>
        <w:ind w:firstLine="708"/>
        <w:jc w:val="both"/>
      </w:pPr>
      <w:r>
        <w:t xml:space="preserve">В настоящее время наиболее долгосрочную перспективу развития любого предприятие определяет его инновационный потенциал. Инновационный потенциал представляет собой возможность организации осуществлять инновационную деятельность, базу которой составляет разработка и производство совершенно нового продукта или же усовершенствование и доработка уже введенного новшества </w:t>
      </w:r>
      <w:commentRangeStart w:id="10"/>
      <w:r w:rsidRPr="00007E78">
        <w:rPr>
          <w:color w:val="FF0000"/>
        </w:rPr>
        <w:t>[1, с. 56]</w:t>
      </w:r>
      <w:commentRangeEnd w:id="10"/>
      <w:r>
        <w:rPr>
          <w:rStyle w:val="af0"/>
        </w:rPr>
        <w:commentReference w:id="10"/>
      </w:r>
      <w:r>
        <w:t>.</w:t>
      </w:r>
      <w:commentRangeStart w:id="11"/>
      <w:r w:rsidRPr="00007E78">
        <w:rPr>
          <w:rStyle w:val="afa"/>
          <w:color w:val="FF0000"/>
        </w:rPr>
        <w:footnoteReference w:id="1"/>
      </w:r>
      <w:commentRangeEnd w:id="11"/>
      <w:r>
        <w:rPr>
          <w:rStyle w:val="af0"/>
        </w:rPr>
        <w:commentReference w:id="11"/>
      </w:r>
      <w:r>
        <w:t xml:space="preserve"> </w:t>
      </w:r>
      <w:r w:rsidRPr="004E6390">
        <w:rPr>
          <w:lang w:eastAsia="ru-RU"/>
        </w:rPr>
        <w:t>Типы конфликтов среди врачей и медсестер</w:t>
      </w:r>
      <w:r>
        <w:rPr>
          <w:lang w:eastAsia="ru-RU"/>
        </w:rPr>
        <w:t xml:space="preserve"> представлены на </w:t>
      </w:r>
      <w:commentRangeStart w:id="12"/>
      <w:r w:rsidRPr="004E6390">
        <w:rPr>
          <w:highlight w:val="yellow"/>
          <w:lang w:eastAsia="ru-RU"/>
        </w:rPr>
        <w:t>рисунке</w:t>
      </w:r>
      <w:commentRangeEnd w:id="12"/>
      <w:r>
        <w:rPr>
          <w:rStyle w:val="af0"/>
        </w:rPr>
        <w:commentReference w:id="12"/>
      </w:r>
      <w:r w:rsidRPr="004E6390">
        <w:rPr>
          <w:highlight w:val="yellow"/>
          <w:lang w:eastAsia="ru-RU"/>
        </w:rPr>
        <w:t xml:space="preserve"> </w:t>
      </w:r>
      <w:r>
        <w:rPr>
          <w:highlight w:val="yellow"/>
          <w:lang w:eastAsia="ru-RU"/>
        </w:rPr>
        <w:t>1.</w:t>
      </w:r>
      <w:r w:rsidRPr="004E6390">
        <w:rPr>
          <w:highlight w:val="yellow"/>
          <w:lang w:eastAsia="ru-RU"/>
        </w:rPr>
        <w:t>1</w:t>
      </w:r>
      <w:r>
        <w:rPr>
          <w:lang w:eastAsia="ru-RU"/>
        </w:rPr>
        <w:t>.</w:t>
      </w:r>
    </w:p>
    <w:p w14:paraId="1D5400E1" w14:textId="77777777" w:rsidR="00A046A2" w:rsidRDefault="00A046A2" w:rsidP="00A046A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>Пример оформления рисунка:</w:t>
      </w:r>
    </w:p>
    <w:p w14:paraId="3AB2679E" w14:textId="77777777" w:rsidR="00A046A2" w:rsidRDefault="00A046A2" w:rsidP="00A046A2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drawing>
          <wp:inline distT="0" distB="0" distL="0" distR="0" wp14:anchorId="72E9F3A8" wp14:editId="14355CDC">
            <wp:extent cx="5949538" cy="2612571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3DF4DC" w14:textId="77777777" w:rsidR="00A046A2" w:rsidRPr="007D00C4" w:rsidRDefault="00A046A2" w:rsidP="00A046A2">
      <w:pPr>
        <w:spacing w:after="0"/>
        <w:jc w:val="center"/>
        <w:rPr>
          <w:b/>
          <w:i/>
          <w:sz w:val="20"/>
          <w:szCs w:val="20"/>
          <w:lang w:eastAsia="ru-RU"/>
        </w:rPr>
      </w:pPr>
      <w:r w:rsidRPr="007D00C4">
        <w:rPr>
          <w:b/>
          <w:bCs/>
          <w:i/>
          <w:iCs/>
          <w:sz w:val="20"/>
          <w:szCs w:val="20"/>
        </w:rPr>
        <w:t>Рисунок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>
        <w:rPr>
          <w:b/>
          <w:bCs/>
          <w:i/>
          <w:iCs/>
          <w:spacing w:val="-1"/>
          <w:sz w:val="20"/>
          <w:szCs w:val="20"/>
        </w:rPr>
        <w:t>1.</w:t>
      </w:r>
      <w:r w:rsidRPr="007D00C4">
        <w:rPr>
          <w:b/>
          <w:bCs/>
          <w:i/>
          <w:iCs/>
          <w:sz w:val="20"/>
          <w:szCs w:val="20"/>
        </w:rPr>
        <w:t>1</w:t>
      </w:r>
      <w:r w:rsidRPr="007D00C4">
        <w:rPr>
          <w:b/>
          <w:bCs/>
          <w:i/>
          <w:iCs/>
          <w:spacing w:val="-1"/>
          <w:sz w:val="20"/>
          <w:szCs w:val="20"/>
        </w:rPr>
        <w:t xml:space="preserve"> </w:t>
      </w:r>
      <w:r w:rsidRPr="007D00C4">
        <w:rPr>
          <w:b/>
          <w:bCs/>
          <w:i/>
          <w:iCs/>
          <w:sz w:val="20"/>
          <w:szCs w:val="20"/>
        </w:rPr>
        <w:t xml:space="preserve">– </w:t>
      </w:r>
      <w:commentRangeStart w:id="13"/>
      <w:r w:rsidRPr="007D00C4">
        <w:rPr>
          <w:b/>
          <w:i/>
          <w:sz w:val="20"/>
          <w:szCs w:val="20"/>
          <w:lang w:eastAsia="ru-RU"/>
        </w:rPr>
        <w:t>Типы конфликтов среди врачей и медсестер</w:t>
      </w:r>
    </w:p>
    <w:p w14:paraId="08E77B4F" w14:textId="77777777" w:rsidR="00A046A2" w:rsidRPr="00B67806" w:rsidRDefault="00A046A2" w:rsidP="00A046A2">
      <w:pPr>
        <w:spacing w:after="0"/>
        <w:jc w:val="center"/>
        <w:rPr>
          <w:sz w:val="24"/>
          <w:lang w:eastAsia="ru-RU"/>
        </w:rPr>
      </w:pPr>
      <w:r w:rsidRPr="004E6390">
        <w:rPr>
          <w:sz w:val="20"/>
          <w:szCs w:val="20"/>
          <w:lang w:eastAsia="ru-RU"/>
        </w:rPr>
        <w:t>Источник: составлено автором</w:t>
      </w:r>
      <w:commentRangeEnd w:id="13"/>
      <w:r w:rsidRPr="004E6390">
        <w:rPr>
          <w:rStyle w:val="af0"/>
          <w:sz w:val="20"/>
          <w:szCs w:val="20"/>
        </w:rPr>
        <w:commentReference w:id="13"/>
      </w:r>
    </w:p>
    <w:p w14:paraId="337241F1" w14:textId="77777777" w:rsidR="00A046A2" w:rsidRDefault="00A046A2" w:rsidP="00A046A2">
      <w:pPr>
        <w:pStyle w:val="a4"/>
        <w:spacing w:line="360" w:lineRule="auto"/>
        <w:ind w:firstLine="708"/>
        <w:jc w:val="both"/>
      </w:pPr>
    </w:p>
    <w:p w14:paraId="415895E3" w14:textId="77777777" w:rsidR="00A046A2" w:rsidRDefault="00A046A2" w:rsidP="00A046A2">
      <w:pPr>
        <w:pStyle w:val="a4"/>
        <w:spacing w:line="360" w:lineRule="auto"/>
        <w:ind w:firstLine="708"/>
        <w:jc w:val="both"/>
      </w:pPr>
    </w:p>
    <w:p w14:paraId="7E7B0F69" w14:textId="77777777" w:rsidR="00A046A2" w:rsidRDefault="00A046A2" w:rsidP="00A046A2">
      <w:pPr>
        <w:pStyle w:val="a4"/>
        <w:spacing w:line="360" w:lineRule="auto"/>
        <w:ind w:firstLine="708"/>
        <w:jc w:val="both"/>
        <w:rPr>
          <w:b/>
        </w:rPr>
      </w:pPr>
      <w:r w:rsidRPr="00C50650">
        <w:rPr>
          <w:b/>
        </w:rPr>
        <w:t xml:space="preserve">Выводы по </w:t>
      </w:r>
      <w:r>
        <w:rPr>
          <w:b/>
        </w:rPr>
        <w:t>главам оформляются как обычный текст с нового абзаца с красной строкой:</w:t>
      </w:r>
    </w:p>
    <w:p w14:paraId="520B2934" w14:textId="77777777" w:rsidR="00A046A2" w:rsidRPr="00B67806" w:rsidRDefault="00A046A2" w:rsidP="00A046A2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113885B0" w14:textId="77777777" w:rsidR="00A046A2" w:rsidRPr="00B314B6" w:rsidRDefault="00A046A2" w:rsidP="00A046A2">
      <w:pPr>
        <w:pStyle w:val="a4"/>
        <w:jc w:val="center"/>
        <w:rPr>
          <w:b/>
        </w:rPr>
      </w:pPr>
      <w:r>
        <w:rPr>
          <w:rFonts w:eastAsiaTheme="minorEastAsia"/>
        </w:rPr>
        <w:br w:type="page"/>
      </w:r>
      <w:r w:rsidRPr="00B314B6">
        <w:rPr>
          <w:b/>
        </w:rPr>
        <w:lastRenderedPageBreak/>
        <w:t>2. АНАЛИЗ ИННОВАЦИОННОГО ПОТЕНЦИАЛА ГУЗ «КСМБ№15»</w:t>
      </w:r>
    </w:p>
    <w:p w14:paraId="406D6397" w14:textId="77777777" w:rsidR="00A046A2" w:rsidRPr="00A84FCE" w:rsidRDefault="00A046A2" w:rsidP="00A046A2">
      <w:pPr>
        <w:pStyle w:val="a4"/>
        <w:jc w:val="both"/>
        <w:rPr>
          <w:b/>
        </w:rPr>
      </w:pPr>
    </w:p>
    <w:p w14:paraId="3F92699A" w14:textId="77777777" w:rsidR="00A046A2" w:rsidRDefault="00A046A2" w:rsidP="00A046A2">
      <w:pPr>
        <w:spacing w:after="0"/>
        <w:ind w:firstLine="709"/>
        <w:jc w:val="both"/>
        <w:rPr>
          <w:rFonts w:eastAsiaTheme="minorEastAsia"/>
          <w:b/>
        </w:rPr>
      </w:pPr>
      <w:r w:rsidRPr="004B1D07">
        <w:rPr>
          <w:rFonts w:eastAsiaTheme="minorEastAsia"/>
          <w:b/>
        </w:rPr>
        <w:t xml:space="preserve">2.1. Организационно-экономическая </w:t>
      </w:r>
      <w:r>
        <w:rPr>
          <w:rFonts w:eastAsiaTheme="minorEastAsia"/>
          <w:b/>
        </w:rPr>
        <w:t>характеристика деятельности ГУЗ «</w:t>
      </w:r>
      <w:r w:rsidRPr="004B1D07">
        <w:rPr>
          <w:rFonts w:eastAsiaTheme="minorEastAsia"/>
          <w:b/>
        </w:rPr>
        <w:t xml:space="preserve">КБСМП </w:t>
      </w:r>
      <w:r>
        <w:rPr>
          <w:rFonts w:eastAsiaTheme="minorEastAsia"/>
          <w:b/>
        </w:rPr>
        <w:t>№15»</w:t>
      </w:r>
    </w:p>
    <w:p w14:paraId="6EEA194D" w14:textId="77777777" w:rsidR="00A046A2" w:rsidRDefault="00A046A2" w:rsidP="00A046A2">
      <w:pPr>
        <w:spacing w:after="0"/>
        <w:jc w:val="both"/>
        <w:rPr>
          <w:rFonts w:eastAsiaTheme="minorEastAsia"/>
          <w:b/>
        </w:rPr>
      </w:pPr>
    </w:p>
    <w:p w14:paraId="25D98F71" w14:textId="77777777" w:rsidR="00A046A2" w:rsidRPr="004F35DA" w:rsidRDefault="00A046A2" w:rsidP="00A046A2">
      <w:pPr>
        <w:spacing w:after="0" w:line="360" w:lineRule="auto"/>
        <w:ind w:firstLine="709"/>
        <w:jc w:val="both"/>
        <w:rPr>
          <w:rFonts w:eastAsiaTheme="minorEastAsia"/>
          <w:b/>
        </w:rPr>
      </w:pPr>
      <w:r>
        <w:rPr>
          <w:rFonts w:eastAsiaTheme="minorEastAsia"/>
        </w:rPr>
        <w:t>Государственное учреждение здравоохранения «Клиническая больница скорой медицинской помощи №15» …</w:t>
      </w:r>
    </w:p>
    <w:p w14:paraId="2660AE41" w14:textId="77777777" w:rsidR="00A046A2" w:rsidRDefault="00A046A2" w:rsidP="00A046A2">
      <w:pPr>
        <w:pStyle w:val="a4"/>
        <w:spacing w:line="360" w:lineRule="auto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Бюджетное финансирование – это основной источник средств для некоммерческой деятельности медицинской организации </w:t>
      </w:r>
      <w:commentRangeStart w:id="14"/>
      <w:r w:rsidRPr="004E6390">
        <w:rPr>
          <w:rFonts w:eastAsiaTheme="minorEastAsia"/>
          <w:szCs w:val="28"/>
          <w:highlight w:val="yellow"/>
        </w:rPr>
        <w:t xml:space="preserve">(табл. </w:t>
      </w:r>
      <w:r>
        <w:rPr>
          <w:rFonts w:eastAsiaTheme="minorEastAsia"/>
          <w:szCs w:val="28"/>
          <w:highlight w:val="yellow"/>
        </w:rPr>
        <w:t>2.</w:t>
      </w:r>
      <w:r w:rsidRPr="004E6390">
        <w:rPr>
          <w:rFonts w:eastAsiaTheme="minorEastAsia"/>
          <w:szCs w:val="28"/>
          <w:highlight w:val="yellow"/>
        </w:rPr>
        <w:t>5)</w:t>
      </w:r>
      <w:commentRangeEnd w:id="14"/>
      <w:r w:rsidRPr="004E6390">
        <w:rPr>
          <w:rStyle w:val="af0"/>
          <w:highlight w:val="yellow"/>
        </w:rPr>
        <w:commentReference w:id="14"/>
      </w:r>
      <w:r>
        <w:rPr>
          <w:rFonts w:eastAsiaTheme="minorEastAsia"/>
          <w:szCs w:val="28"/>
        </w:rPr>
        <w:t>.</w:t>
      </w:r>
    </w:p>
    <w:p w14:paraId="6609C309" w14:textId="77777777" w:rsidR="00A046A2" w:rsidRDefault="00A046A2" w:rsidP="00A046A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таблиц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1F8C1ECB" w14:textId="77777777" w:rsidR="00A046A2" w:rsidRPr="007D00C4" w:rsidRDefault="00A046A2" w:rsidP="00A046A2">
      <w:pPr>
        <w:pStyle w:val="a4"/>
        <w:jc w:val="center"/>
        <w:rPr>
          <w:rFonts w:eastAsiaTheme="minorEastAsia" w:cs="Times New Roman"/>
          <w:b/>
          <w:i/>
          <w:sz w:val="20"/>
          <w:szCs w:val="20"/>
        </w:rPr>
      </w:pPr>
      <w:r w:rsidRPr="007D00C4">
        <w:rPr>
          <w:rFonts w:eastAsiaTheme="minorEastAsia" w:cs="Times New Roman"/>
          <w:b/>
          <w:i/>
          <w:sz w:val="20"/>
          <w:szCs w:val="20"/>
        </w:rPr>
        <w:t xml:space="preserve">Таблица </w:t>
      </w:r>
      <w:r>
        <w:rPr>
          <w:rFonts w:eastAsiaTheme="minorEastAsia" w:cs="Times New Roman"/>
          <w:b/>
          <w:i/>
          <w:sz w:val="20"/>
          <w:szCs w:val="20"/>
        </w:rPr>
        <w:t>2.</w:t>
      </w:r>
      <w:r w:rsidRPr="007D00C4">
        <w:rPr>
          <w:rFonts w:eastAsiaTheme="minorEastAsia" w:cs="Times New Roman"/>
          <w:b/>
          <w:i/>
          <w:sz w:val="20"/>
          <w:szCs w:val="20"/>
        </w:rPr>
        <w:t xml:space="preserve">5 – </w:t>
      </w:r>
      <w:commentRangeStart w:id="15"/>
      <w:r w:rsidRPr="007D00C4">
        <w:rPr>
          <w:rFonts w:eastAsiaTheme="minorEastAsia" w:cs="Times New Roman"/>
          <w:b/>
          <w:i/>
          <w:sz w:val="20"/>
          <w:szCs w:val="20"/>
        </w:rPr>
        <w:t>Бюджетные источники финансирования ГУЗ «КБСМП №15»</w:t>
      </w:r>
      <w:commentRangeEnd w:id="15"/>
      <w:r w:rsidRPr="007D00C4">
        <w:rPr>
          <w:rStyle w:val="af0"/>
          <w:b/>
          <w:i/>
          <w:sz w:val="20"/>
          <w:szCs w:val="20"/>
        </w:rPr>
        <w:commentReference w:id="15"/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2"/>
        <w:gridCol w:w="1003"/>
        <w:gridCol w:w="1252"/>
        <w:gridCol w:w="1003"/>
        <w:gridCol w:w="1252"/>
        <w:gridCol w:w="690"/>
        <w:gridCol w:w="789"/>
        <w:gridCol w:w="1276"/>
        <w:gridCol w:w="1134"/>
      </w:tblGrid>
      <w:tr w:rsidR="00A046A2" w:rsidRPr="00D34197" w14:paraId="4BA1EF9C" w14:textId="77777777" w:rsidTr="002C1B5D">
        <w:trPr>
          <w:jc w:val="center"/>
        </w:trPr>
        <w:tc>
          <w:tcPr>
            <w:tcW w:w="1632" w:type="dxa"/>
            <w:vAlign w:val="center"/>
          </w:tcPr>
          <w:p w14:paraId="5D860226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bookmarkStart w:id="16" w:name="_Hlk95485863"/>
            <w:commentRangeStart w:id="17"/>
            <w:r w:rsidRPr="00D34197">
              <w:rPr>
                <w:rFonts w:eastAsiaTheme="minorEastAsia" w:cs="Times New Roman"/>
                <w:sz w:val="20"/>
                <w:szCs w:val="20"/>
              </w:rPr>
              <w:t xml:space="preserve">Источник </w:t>
            </w:r>
          </w:p>
        </w:tc>
        <w:tc>
          <w:tcPr>
            <w:tcW w:w="2255" w:type="dxa"/>
            <w:gridSpan w:val="2"/>
            <w:vAlign w:val="center"/>
          </w:tcPr>
          <w:p w14:paraId="790D52AE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19 г.</w:t>
            </w:r>
          </w:p>
        </w:tc>
        <w:tc>
          <w:tcPr>
            <w:tcW w:w="2255" w:type="dxa"/>
            <w:gridSpan w:val="2"/>
            <w:vAlign w:val="center"/>
          </w:tcPr>
          <w:p w14:paraId="0F29C61D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0 г.</w:t>
            </w:r>
          </w:p>
        </w:tc>
        <w:tc>
          <w:tcPr>
            <w:tcW w:w="1479" w:type="dxa"/>
            <w:gridSpan w:val="2"/>
            <w:vAlign w:val="center"/>
          </w:tcPr>
          <w:p w14:paraId="50A20566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2021 г</w:t>
            </w:r>
          </w:p>
        </w:tc>
        <w:tc>
          <w:tcPr>
            <w:tcW w:w="2410" w:type="dxa"/>
            <w:gridSpan w:val="2"/>
            <w:vAlign w:val="center"/>
          </w:tcPr>
          <w:p w14:paraId="72B6031A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клонение</w:t>
            </w:r>
          </w:p>
        </w:tc>
      </w:tr>
      <w:tr w:rsidR="00A046A2" w:rsidRPr="00D34197" w14:paraId="55D68CA6" w14:textId="77777777" w:rsidTr="002C1B5D">
        <w:trPr>
          <w:trHeight w:val="523"/>
          <w:jc w:val="center"/>
        </w:trPr>
        <w:tc>
          <w:tcPr>
            <w:tcW w:w="1632" w:type="dxa"/>
            <w:vAlign w:val="center"/>
          </w:tcPr>
          <w:p w14:paraId="1E72148E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14:paraId="198B601C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12F2C174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05F44A39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07D02056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003" w:type="dxa"/>
            <w:vAlign w:val="center"/>
          </w:tcPr>
          <w:p w14:paraId="56753C7D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6A9E588E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1252" w:type="dxa"/>
            <w:vAlign w:val="center"/>
          </w:tcPr>
          <w:p w14:paraId="57B834EC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690" w:type="dxa"/>
            <w:vAlign w:val="center"/>
          </w:tcPr>
          <w:p w14:paraId="50D32CCE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Сумма,</w:t>
            </w:r>
          </w:p>
          <w:p w14:paraId="506ACA54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тыс.</w:t>
            </w:r>
            <w:r>
              <w:rPr>
                <w:rFonts w:eastAsiaTheme="minorEastAsia" w:cs="Times New Roman"/>
                <w:sz w:val="20"/>
                <w:szCs w:val="20"/>
              </w:rPr>
              <w:t xml:space="preserve"> </w:t>
            </w:r>
            <w:r w:rsidRPr="00D34197">
              <w:rPr>
                <w:rFonts w:eastAsiaTheme="minorEastAsia" w:cs="Times New Roman"/>
                <w:sz w:val="20"/>
                <w:szCs w:val="20"/>
              </w:rPr>
              <w:t>руб</w:t>
            </w:r>
            <w:r>
              <w:rPr>
                <w:rFonts w:eastAsiaTheme="minorEastAsia" w:cs="Times New Roman"/>
                <w:sz w:val="20"/>
                <w:szCs w:val="20"/>
              </w:rPr>
              <w:t>.</w:t>
            </w:r>
          </w:p>
        </w:tc>
        <w:tc>
          <w:tcPr>
            <w:tcW w:w="789" w:type="dxa"/>
            <w:vAlign w:val="center"/>
          </w:tcPr>
          <w:p w14:paraId="2BE0DD25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  <w:vAlign w:val="center"/>
          </w:tcPr>
          <w:p w14:paraId="6C90AC1B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Абсолют-ное</w:t>
            </w:r>
          </w:p>
        </w:tc>
        <w:tc>
          <w:tcPr>
            <w:tcW w:w="1134" w:type="dxa"/>
            <w:vAlign w:val="center"/>
          </w:tcPr>
          <w:p w14:paraId="05277595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Относи-тельное, %</w:t>
            </w:r>
          </w:p>
        </w:tc>
      </w:tr>
      <w:tr w:rsidR="00A046A2" w:rsidRPr="00D34197" w14:paraId="632939BE" w14:textId="77777777" w:rsidTr="002C1B5D">
        <w:trPr>
          <w:trHeight w:val="437"/>
          <w:jc w:val="center"/>
        </w:trPr>
        <w:tc>
          <w:tcPr>
            <w:tcW w:w="1632" w:type="dxa"/>
            <w:vAlign w:val="center"/>
          </w:tcPr>
          <w:p w14:paraId="22DEAD00" w14:textId="77777777" w:rsidR="00A046A2" w:rsidRPr="00D34197" w:rsidRDefault="00A046A2" w:rsidP="002C1B5D">
            <w:pPr>
              <w:pStyle w:val="a4"/>
              <w:jc w:val="both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003" w:type="dxa"/>
            <w:vAlign w:val="center"/>
          </w:tcPr>
          <w:p w14:paraId="539F93AB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94609</w:t>
            </w:r>
          </w:p>
        </w:tc>
        <w:tc>
          <w:tcPr>
            <w:tcW w:w="1252" w:type="dxa"/>
            <w:vAlign w:val="center"/>
          </w:tcPr>
          <w:p w14:paraId="2BF0E994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12,08</w:t>
            </w:r>
          </w:p>
        </w:tc>
        <w:tc>
          <w:tcPr>
            <w:tcW w:w="1003" w:type="dxa"/>
            <w:vAlign w:val="center"/>
          </w:tcPr>
          <w:p w14:paraId="543DA02A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9988</w:t>
            </w:r>
          </w:p>
        </w:tc>
        <w:tc>
          <w:tcPr>
            <w:tcW w:w="1252" w:type="dxa"/>
            <w:vAlign w:val="center"/>
          </w:tcPr>
          <w:p w14:paraId="5B365D72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37,7</w:t>
            </w:r>
          </w:p>
        </w:tc>
        <w:tc>
          <w:tcPr>
            <w:tcW w:w="690" w:type="dxa"/>
            <w:vAlign w:val="center"/>
          </w:tcPr>
          <w:p w14:paraId="4FABD7B9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0E7FB0F9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3B4EEFD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5F413208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D34197">
              <w:rPr>
                <w:rFonts w:eastAsiaTheme="minorEastAsia" w:cs="Times New Roman"/>
                <w:sz w:val="20"/>
                <w:szCs w:val="20"/>
              </w:rPr>
              <w:t>428,36</w:t>
            </w:r>
          </w:p>
        </w:tc>
      </w:tr>
      <w:tr w:rsidR="00A046A2" w:rsidRPr="00D34197" w14:paraId="553C44A0" w14:textId="77777777" w:rsidTr="002C1B5D">
        <w:trPr>
          <w:trHeight w:val="968"/>
          <w:jc w:val="center"/>
        </w:trPr>
        <w:tc>
          <w:tcPr>
            <w:tcW w:w="1632" w:type="dxa"/>
            <w:vAlign w:val="center"/>
          </w:tcPr>
          <w:p w14:paraId="3F9909E3" w14:textId="77777777" w:rsidR="00A046A2" w:rsidRPr="00D34197" w:rsidRDefault="00A046A2" w:rsidP="002C1B5D">
            <w:pPr>
              <w:pStyle w:val="a4"/>
              <w:jc w:val="both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Прочие доходы (деятельность с целевыми средствами)</w:t>
            </w:r>
          </w:p>
        </w:tc>
        <w:tc>
          <w:tcPr>
            <w:tcW w:w="1003" w:type="dxa"/>
            <w:vAlign w:val="center"/>
          </w:tcPr>
          <w:p w14:paraId="6D1D1776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71793</w:t>
            </w:r>
          </w:p>
        </w:tc>
        <w:tc>
          <w:tcPr>
            <w:tcW w:w="1252" w:type="dxa"/>
            <w:vAlign w:val="center"/>
          </w:tcPr>
          <w:p w14:paraId="101A0D72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9,17</w:t>
            </w:r>
          </w:p>
        </w:tc>
        <w:tc>
          <w:tcPr>
            <w:tcW w:w="1003" w:type="dxa"/>
            <w:vAlign w:val="center"/>
          </w:tcPr>
          <w:p w14:paraId="52828064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52" w:type="dxa"/>
            <w:vAlign w:val="center"/>
          </w:tcPr>
          <w:p w14:paraId="73845C15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90" w:type="dxa"/>
            <w:vAlign w:val="center"/>
          </w:tcPr>
          <w:p w14:paraId="37CD9714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89" w:type="dxa"/>
            <w:vAlign w:val="center"/>
          </w:tcPr>
          <w:p w14:paraId="6529A112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9152255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AD2D4D9" w14:textId="77777777" w:rsidR="00A046A2" w:rsidRPr="00D34197" w:rsidRDefault="00A046A2" w:rsidP="002C1B5D">
            <w:pPr>
              <w:pStyle w:val="a4"/>
              <w:jc w:val="center"/>
              <w:rPr>
                <w:rFonts w:eastAsiaTheme="minorEastAsia"/>
                <w:sz w:val="20"/>
                <w:szCs w:val="20"/>
              </w:rPr>
            </w:pPr>
            <w:r w:rsidRPr="00D34197">
              <w:rPr>
                <w:rFonts w:eastAsiaTheme="minorEastAsia"/>
                <w:sz w:val="20"/>
                <w:szCs w:val="20"/>
              </w:rPr>
              <w:t>-</w:t>
            </w:r>
            <w:commentRangeEnd w:id="17"/>
            <w:r w:rsidRPr="00D34197">
              <w:rPr>
                <w:rStyle w:val="af0"/>
                <w:sz w:val="20"/>
                <w:szCs w:val="20"/>
              </w:rPr>
              <w:commentReference w:id="17"/>
            </w:r>
          </w:p>
        </w:tc>
      </w:tr>
    </w:tbl>
    <w:bookmarkEnd w:id="16"/>
    <w:p w14:paraId="04218605" w14:textId="77777777" w:rsidR="00A046A2" w:rsidRPr="00D34197" w:rsidRDefault="00A046A2" w:rsidP="00A046A2">
      <w:pPr>
        <w:pStyle w:val="a4"/>
        <w:jc w:val="both"/>
        <w:rPr>
          <w:rFonts w:eastAsiaTheme="minorEastAsia"/>
          <w:sz w:val="20"/>
          <w:szCs w:val="20"/>
        </w:rPr>
      </w:pPr>
      <w:commentRangeStart w:id="18"/>
      <w:r w:rsidRPr="00D34197">
        <w:rPr>
          <w:rFonts w:eastAsiaTheme="minorEastAsia"/>
          <w:sz w:val="20"/>
          <w:szCs w:val="20"/>
        </w:rPr>
        <w:t xml:space="preserve">Источник: составлено автором по данным сайта bus.gov.ru </w:t>
      </w:r>
      <w:commentRangeEnd w:id="18"/>
      <w:r w:rsidRPr="00D34197">
        <w:rPr>
          <w:rStyle w:val="af0"/>
          <w:sz w:val="20"/>
          <w:szCs w:val="20"/>
        </w:rPr>
        <w:commentReference w:id="18"/>
      </w:r>
    </w:p>
    <w:p w14:paraId="151F23C5" w14:textId="77777777" w:rsidR="00A046A2" w:rsidRDefault="00A046A2" w:rsidP="00A046A2">
      <w:pPr>
        <w:pStyle w:val="a4"/>
        <w:spacing w:line="360" w:lineRule="auto"/>
        <w:jc w:val="both"/>
      </w:pPr>
    </w:p>
    <w:p w14:paraId="66ABE7A6" w14:textId="77777777" w:rsidR="00A046A2" w:rsidRPr="007C1624" w:rsidRDefault="00A046A2" w:rsidP="00A046A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650">
        <w:rPr>
          <w:rFonts w:eastAsia="Times New Roman" w:cs="Times New Roman"/>
          <w:szCs w:val="28"/>
          <w:highlight w:val="yellow"/>
          <w:lang w:eastAsia="ru-RU"/>
        </w:rPr>
        <w:t xml:space="preserve">Пример оформления </w:t>
      </w:r>
      <w:r>
        <w:rPr>
          <w:rFonts w:eastAsia="Times New Roman" w:cs="Times New Roman"/>
          <w:szCs w:val="28"/>
          <w:highlight w:val="yellow"/>
          <w:lang w:eastAsia="ru-RU"/>
        </w:rPr>
        <w:t>формулы</w:t>
      </w:r>
      <w:r w:rsidRPr="00C50650">
        <w:rPr>
          <w:rFonts w:eastAsia="Times New Roman" w:cs="Times New Roman"/>
          <w:szCs w:val="28"/>
          <w:highlight w:val="yellow"/>
          <w:lang w:eastAsia="ru-RU"/>
        </w:rPr>
        <w:t>:</w:t>
      </w:r>
    </w:p>
    <w:p w14:paraId="6BE2B626" w14:textId="77777777" w:rsidR="00A046A2" w:rsidRDefault="00A046A2" w:rsidP="00A046A2">
      <w:pPr>
        <w:pStyle w:val="a4"/>
        <w:spacing w:line="360" w:lineRule="auto"/>
        <w:jc w:val="both"/>
      </w:pPr>
      <w:r>
        <w:t>Коэффициент износа рассчитывается по формуле:</w:t>
      </w:r>
    </w:p>
    <w:p w14:paraId="7372D0C1" w14:textId="77777777" w:rsidR="00A046A2" w:rsidRDefault="00A046A2" w:rsidP="00A046A2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r>
          <w:rPr>
            <w:rFonts w:ascii="Cambria Math" w:hAnsi="Cambria Math"/>
          </w:rPr>
          <m:t xml:space="preserve">Киз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</m:t>
            </m:r>
          </m:num>
          <m:den>
            <m:r>
              <w:rPr>
                <w:rFonts w:ascii="Cambria Math" w:hAnsi="Cambria Math"/>
              </w:rPr>
              <m:t xml:space="preserve">ПС </m:t>
            </m:r>
          </m:den>
        </m:f>
      </m:oMath>
      <w:r>
        <w:rPr>
          <w:rFonts w:eastAsiaTheme="minorEastAsia"/>
        </w:rPr>
        <w:t xml:space="preserve">,                                                            </w:t>
      </w:r>
      <w:commentRangeStart w:id="19"/>
      <w:r>
        <w:rPr>
          <w:rFonts w:eastAsiaTheme="minorEastAsia"/>
        </w:rPr>
        <w:t>(2.1)</w:t>
      </w:r>
      <w:r>
        <w:rPr>
          <w:rStyle w:val="af0"/>
        </w:rPr>
        <w:commentReference w:id="20"/>
      </w:r>
      <w:commentRangeEnd w:id="19"/>
      <w:r>
        <w:rPr>
          <w:rStyle w:val="af0"/>
        </w:rPr>
        <w:commentReference w:id="19"/>
      </w:r>
    </w:p>
    <w:p w14:paraId="16BF6D2F" w14:textId="77777777" w:rsidR="00A046A2" w:rsidRDefault="00A046A2" w:rsidP="00A046A2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где А – сумма начисленной амортизации;</w:t>
      </w:r>
    </w:p>
    <w:p w14:paraId="48CC5B4C" w14:textId="77777777" w:rsidR="00A046A2" w:rsidRDefault="00A046A2" w:rsidP="00A046A2">
      <w:pPr>
        <w:pStyle w:val="a4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С – первоначальная стоимость основного средства. </w:t>
      </w:r>
    </w:p>
    <w:p w14:paraId="62D7476D" w14:textId="77777777" w:rsidR="00A046A2" w:rsidRDefault="00A046A2" w:rsidP="00A046A2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77DC121C" w14:textId="77777777" w:rsidR="00A046A2" w:rsidRPr="00B67806" w:rsidRDefault="00A046A2" w:rsidP="00A046A2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50AFC37E" w14:textId="77777777" w:rsidR="00A046A2" w:rsidRDefault="00A046A2" w:rsidP="00A046A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1EB946A" w14:textId="77777777" w:rsidR="00A046A2" w:rsidRDefault="00A046A2" w:rsidP="00A046A2">
      <w:pPr>
        <w:spacing w:after="0"/>
        <w:jc w:val="center"/>
        <w:rPr>
          <w:b/>
        </w:rPr>
      </w:pPr>
      <w:r>
        <w:rPr>
          <w:b/>
        </w:rPr>
        <w:lastRenderedPageBreak/>
        <w:t>3</w:t>
      </w:r>
      <w:r w:rsidRPr="00753862">
        <w:rPr>
          <w:b/>
        </w:rPr>
        <w:t>. СОВЕРШЕНСТВО</w:t>
      </w:r>
      <w:r>
        <w:rPr>
          <w:b/>
        </w:rPr>
        <w:t>В</w:t>
      </w:r>
      <w:r w:rsidRPr="00753862">
        <w:rPr>
          <w:b/>
        </w:rPr>
        <w:t>АНИЕ УПРАВЛЕНИЯ ИННОВАЦИ</w:t>
      </w:r>
      <w:r>
        <w:rPr>
          <w:b/>
        </w:rPr>
        <w:t>ОННЫМ</w:t>
      </w:r>
      <w:r>
        <w:rPr>
          <w:b/>
        </w:rPr>
        <w:br/>
        <w:t>ПОТЕНЦИАЛОМ ГУЗ «КБСМП №15»</w:t>
      </w:r>
    </w:p>
    <w:p w14:paraId="45A95F9A" w14:textId="77777777" w:rsidR="00A046A2" w:rsidRPr="00753862" w:rsidRDefault="00A046A2" w:rsidP="00A046A2">
      <w:pPr>
        <w:spacing w:after="0"/>
        <w:jc w:val="both"/>
        <w:rPr>
          <w:b/>
        </w:rPr>
      </w:pPr>
    </w:p>
    <w:p w14:paraId="0DC58086" w14:textId="77777777" w:rsidR="00A046A2" w:rsidRDefault="00A046A2" w:rsidP="00A046A2">
      <w:pPr>
        <w:spacing w:after="0"/>
        <w:ind w:firstLine="709"/>
        <w:jc w:val="both"/>
        <w:rPr>
          <w:b/>
        </w:rPr>
      </w:pPr>
      <w:r>
        <w:rPr>
          <w:b/>
        </w:rPr>
        <w:t>3.1.</w:t>
      </w:r>
      <w:r>
        <w:rPr>
          <w:b/>
        </w:rPr>
        <w:tab/>
        <w:t xml:space="preserve">Разработка проекта по </w:t>
      </w:r>
      <w:r w:rsidRPr="00CA1E3D">
        <w:rPr>
          <w:b/>
        </w:rPr>
        <w:t xml:space="preserve">совершенствованию инновационного </w:t>
      </w:r>
      <w:r>
        <w:rPr>
          <w:b/>
        </w:rPr>
        <w:t>потенциала ГУЗ «КБСМП №15»</w:t>
      </w:r>
    </w:p>
    <w:p w14:paraId="6CE05C89" w14:textId="77777777" w:rsidR="00A046A2" w:rsidRPr="00CA1E3D" w:rsidRDefault="00A046A2" w:rsidP="00A046A2">
      <w:pPr>
        <w:spacing w:after="0"/>
        <w:ind w:firstLine="709"/>
        <w:jc w:val="both"/>
        <w:rPr>
          <w:b/>
        </w:rPr>
      </w:pPr>
    </w:p>
    <w:p w14:paraId="764AD506" w14:textId="77777777" w:rsidR="00A046A2" w:rsidRPr="00540853" w:rsidRDefault="00A046A2" w:rsidP="00A046A2">
      <w:pPr>
        <w:spacing w:after="0" w:line="360" w:lineRule="auto"/>
        <w:ind w:firstLine="709"/>
        <w:jc w:val="both"/>
      </w:pPr>
      <w:r>
        <w:t>На основании результатов анализа, проведенного в предыдущей главе, перейдем к разработке проекта по усовершенствованию инновационного потенциала медицинского учреждения.</w:t>
      </w:r>
      <w:r w:rsidRPr="00D01F93">
        <w:t xml:space="preserve"> </w:t>
      </w:r>
      <w:r w:rsidRPr="00540853">
        <w:t>[</w:t>
      </w:r>
      <w:r w:rsidRPr="00AC0936">
        <w:t>17</w:t>
      </w:r>
      <w:r w:rsidRPr="00540853">
        <w:t>]</w:t>
      </w:r>
    </w:p>
    <w:p w14:paraId="2FDB3EB1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Подведем краткий итог предложенных мероприятий по элементам инновационного потенциала ГУЗ «КБСМП №15» (табл. 3.6).</w:t>
      </w:r>
    </w:p>
    <w:p w14:paraId="0900DB5B" w14:textId="77777777" w:rsidR="00A046A2" w:rsidRDefault="00A046A2" w:rsidP="00A046A2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 xml:space="preserve">Таблица </w:t>
      </w:r>
      <w:r>
        <w:rPr>
          <w:rFonts w:eastAsiaTheme="minorEastAsia"/>
          <w:b/>
          <w:i/>
          <w:sz w:val="20"/>
          <w:szCs w:val="28"/>
        </w:rPr>
        <w:t>3.</w:t>
      </w:r>
      <w:r w:rsidRPr="00D34197">
        <w:rPr>
          <w:rFonts w:eastAsiaTheme="minorEastAsia"/>
          <w:b/>
          <w:i/>
          <w:sz w:val="20"/>
          <w:szCs w:val="28"/>
        </w:rPr>
        <w:t xml:space="preserve">6 – Издержки и результаты проекта по усовершенствованию инновационного потенциала </w:t>
      </w:r>
    </w:p>
    <w:p w14:paraId="00EBD761" w14:textId="77777777" w:rsidR="00A046A2" w:rsidRPr="00D34197" w:rsidRDefault="00A046A2" w:rsidP="00A046A2">
      <w:pPr>
        <w:pStyle w:val="aa"/>
        <w:spacing w:after="0"/>
        <w:ind w:left="0"/>
        <w:jc w:val="center"/>
        <w:rPr>
          <w:rFonts w:eastAsiaTheme="minorEastAsia"/>
          <w:b/>
          <w:i/>
          <w:sz w:val="20"/>
          <w:szCs w:val="28"/>
        </w:rPr>
      </w:pPr>
      <w:r w:rsidRPr="00D34197">
        <w:rPr>
          <w:rFonts w:eastAsiaTheme="minorEastAsia"/>
          <w:b/>
          <w:i/>
          <w:sz w:val="20"/>
          <w:szCs w:val="28"/>
        </w:rPr>
        <w:t>ГУЗ «КБСМП №15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62"/>
        <w:gridCol w:w="2780"/>
        <w:gridCol w:w="2921"/>
      </w:tblGrid>
      <w:tr w:rsidR="00A046A2" w:rsidRPr="00831B9C" w14:paraId="34E07DE4" w14:textId="77777777" w:rsidTr="002C1B5D">
        <w:trPr>
          <w:jc w:val="center"/>
        </w:trPr>
        <w:tc>
          <w:tcPr>
            <w:tcW w:w="4162" w:type="dxa"/>
            <w:vAlign w:val="center"/>
          </w:tcPr>
          <w:p w14:paraId="72B242E2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ероприятие</w:t>
            </w:r>
          </w:p>
        </w:tc>
        <w:tc>
          <w:tcPr>
            <w:tcW w:w="2780" w:type="dxa"/>
            <w:vAlign w:val="center"/>
          </w:tcPr>
          <w:p w14:paraId="3BBCBD1B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Затраты в год, руб.</w:t>
            </w:r>
          </w:p>
        </w:tc>
        <w:tc>
          <w:tcPr>
            <w:tcW w:w="2921" w:type="dxa"/>
            <w:vAlign w:val="center"/>
          </w:tcPr>
          <w:p w14:paraId="52AF947E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ый доход в год, руб.</w:t>
            </w:r>
          </w:p>
        </w:tc>
      </w:tr>
      <w:tr w:rsidR="00A046A2" w:rsidRPr="00831B9C" w14:paraId="00A14F77" w14:textId="77777777" w:rsidTr="002C1B5D">
        <w:trPr>
          <w:jc w:val="center"/>
        </w:trPr>
        <w:tc>
          <w:tcPr>
            <w:tcW w:w="4162" w:type="dxa"/>
          </w:tcPr>
          <w:p w14:paraId="234A5EAF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ниверсальное оборудование</w:t>
            </w:r>
          </w:p>
        </w:tc>
        <w:tc>
          <w:tcPr>
            <w:tcW w:w="2780" w:type="dxa"/>
            <w:vAlign w:val="center"/>
          </w:tcPr>
          <w:p w14:paraId="771F24A8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00CE2D02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3 338</w:t>
            </w:r>
          </w:p>
        </w:tc>
      </w:tr>
      <w:tr w:rsidR="00A046A2" w:rsidRPr="00831B9C" w14:paraId="6D8C2609" w14:textId="77777777" w:rsidTr="002C1B5D">
        <w:trPr>
          <w:jc w:val="center"/>
        </w:trPr>
        <w:tc>
          <w:tcPr>
            <w:tcW w:w="4162" w:type="dxa"/>
          </w:tcPr>
          <w:p w14:paraId="47724260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Сдача недвижимости в аренду</w:t>
            </w:r>
          </w:p>
        </w:tc>
        <w:tc>
          <w:tcPr>
            <w:tcW w:w="2780" w:type="dxa"/>
            <w:vAlign w:val="center"/>
          </w:tcPr>
          <w:p w14:paraId="0569406B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31D90471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18 400</w:t>
            </w:r>
          </w:p>
        </w:tc>
      </w:tr>
      <w:tr w:rsidR="00A046A2" w:rsidRPr="00831B9C" w14:paraId="7377932F" w14:textId="77777777" w:rsidTr="002C1B5D">
        <w:trPr>
          <w:jc w:val="center"/>
        </w:trPr>
        <w:tc>
          <w:tcPr>
            <w:tcW w:w="4162" w:type="dxa"/>
          </w:tcPr>
          <w:p w14:paraId="349C0FF2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услуги, оказываемые с применением нового оборудования</w:t>
            </w:r>
          </w:p>
        </w:tc>
        <w:tc>
          <w:tcPr>
            <w:tcW w:w="2780" w:type="dxa"/>
            <w:vAlign w:val="center"/>
          </w:tcPr>
          <w:p w14:paraId="621C874F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62 000</w:t>
            </w:r>
          </w:p>
        </w:tc>
        <w:tc>
          <w:tcPr>
            <w:tcW w:w="2921" w:type="dxa"/>
            <w:vAlign w:val="center"/>
          </w:tcPr>
          <w:p w14:paraId="7B7FDE14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75360</w:t>
            </w:r>
          </w:p>
        </w:tc>
      </w:tr>
      <w:tr w:rsidR="00A046A2" w:rsidRPr="00831B9C" w14:paraId="53DB21B9" w14:textId="77777777" w:rsidTr="002C1B5D">
        <w:trPr>
          <w:jc w:val="center"/>
        </w:trPr>
        <w:tc>
          <w:tcPr>
            <w:tcW w:w="4162" w:type="dxa"/>
          </w:tcPr>
          <w:p w14:paraId="4D565DE5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частие в грантах</w:t>
            </w:r>
          </w:p>
        </w:tc>
        <w:tc>
          <w:tcPr>
            <w:tcW w:w="2780" w:type="dxa"/>
            <w:vAlign w:val="center"/>
          </w:tcPr>
          <w:p w14:paraId="055D02B8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921" w:type="dxa"/>
            <w:vAlign w:val="center"/>
          </w:tcPr>
          <w:p w14:paraId="5C3E0F3B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 000 000</w:t>
            </w:r>
          </w:p>
        </w:tc>
      </w:tr>
      <w:tr w:rsidR="00A046A2" w:rsidRPr="00831B9C" w14:paraId="1C387B4E" w14:textId="77777777" w:rsidTr="002C1B5D">
        <w:trPr>
          <w:trHeight w:val="413"/>
          <w:jc w:val="center"/>
        </w:trPr>
        <w:tc>
          <w:tcPr>
            <w:tcW w:w="4162" w:type="dxa"/>
            <w:vMerge w:val="restart"/>
          </w:tcPr>
          <w:p w14:paraId="18A9A780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Увеличение цен на платные медицинские услуги, предоставляемые в ночное время, а также в выходные и праздничные дни</w:t>
            </w:r>
          </w:p>
        </w:tc>
        <w:tc>
          <w:tcPr>
            <w:tcW w:w="2780" w:type="dxa"/>
            <w:vMerge w:val="restart"/>
            <w:vAlign w:val="center"/>
          </w:tcPr>
          <w:p w14:paraId="3F8BA58D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26 681,6</w:t>
            </w:r>
          </w:p>
        </w:tc>
        <w:tc>
          <w:tcPr>
            <w:tcW w:w="2921" w:type="dxa"/>
            <w:vAlign w:val="center"/>
          </w:tcPr>
          <w:p w14:paraId="6B5AFA12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3 915 390</w:t>
            </w:r>
          </w:p>
        </w:tc>
      </w:tr>
      <w:tr w:rsidR="00A046A2" w:rsidRPr="00831B9C" w14:paraId="6EC36F86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3DDF0F11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3151CDB4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A4D33A8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6 023 040</w:t>
            </w:r>
          </w:p>
        </w:tc>
      </w:tr>
      <w:tr w:rsidR="00A046A2" w:rsidRPr="00831B9C" w14:paraId="41418C34" w14:textId="77777777" w:rsidTr="002C1B5D">
        <w:trPr>
          <w:trHeight w:val="413"/>
          <w:jc w:val="center"/>
        </w:trPr>
        <w:tc>
          <w:tcPr>
            <w:tcW w:w="4162" w:type="dxa"/>
            <w:vMerge/>
          </w:tcPr>
          <w:p w14:paraId="5A9A4A0F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6C180E51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71EA36B4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4 900 320</w:t>
            </w:r>
          </w:p>
        </w:tc>
      </w:tr>
      <w:tr w:rsidR="00A046A2" w:rsidRPr="00831B9C" w14:paraId="5DABA9E8" w14:textId="77777777" w:rsidTr="002C1B5D">
        <w:trPr>
          <w:trHeight w:val="412"/>
          <w:jc w:val="center"/>
        </w:trPr>
        <w:tc>
          <w:tcPr>
            <w:tcW w:w="4162" w:type="dxa"/>
            <w:vMerge/>
          </w:tcPr>
          <w:p w14:paraId="0AAC87A0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80" w:type="dxa"/>
            <w:vMerge/>
            <w:vAlign w:val="center"/>
          </w:tcPr>
          <w:p w14:paraId="17DBCBB6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6622BCA3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7 538 880</w:t>
            </w:r>
          </w:p>
        </w:tc>
      </w:tr>
      <w:tr w:rsidR="00A046A2" w:rsidRPr="00831B9C" w14:paraId="3FF296BF" w14:textId="77777777" w:rsidTr="002C1B5D">
        <w:trPr>
          <w:jc w:val="center"/>
        </w:trPr>
        <w:tc>
          <w:tcPr>
            <w:tcW w:w="4162" w:type="dxa"/>
          </w:tcPr>
          <w:p w14:paraId="1DA20A51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Дополнительное материальное стимулирование сотрудников</w:t>
            </w:r>
          </w:p>
        </w:tc>
        <w:tc>
          <w:tcPr>
            <w:tcW w:w="2780" w:type="dxa"/>
            <w:vAlign w:val="center"/>
          </w:tcPr>
          <w:p w14:paraId="6C728184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2 000 000</w:t>
            </w:r>
          </w:p>
        </w:tc>
        <w:tc>
          <w:tcPr>
            <w:tcW w:w="2921" w:type="dxa"/>
            <w:vAlign w:val="center"/>
          </w:tcPr>
          <w:p w14:paraId="7FDF98B7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046A2" w:rsidRPr="00831B9C" w14:paraId="7D7F0023" w14:textId="77777777" w:rsidTr="002C1B5D">
        <w:trPr>
          <w:jc w:val="center"/>
        </w:trPr>
        <w:tc>
          <w:tcPr>
            <w:tcW w:w="4162" w:type="dxa"/>
          </w:tcPr>
          <w:p w14:paraId="588DF760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sz w:val="20"/>
                <w:szCs w:val="20"/>
              </w:rPr>
              <w:t>Повышение квалификации штатного психолога</w:t>
            </w:r>
          </w:p>
        </w:tc>
        <w:tc>
          <w:tcPr>
            <w:tcW w:w="2780" w:type="dxa"/>
            <w:vAlign w:val="center"/>
          </w:tcPr>
          <w:p w14:paraId="5957FD7B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90 000</w:t>
            </w:r>
          </w:p>
        </w:tc>
        <w:tc>
          <w:tcPr>
            <w:tcW w:w="2921" w:type="dxa"/>
            <w:vAlign w:val="center"/>
          </w:tcPr>
          <w:p w14:paraId="1FA44F32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046A2" w:rsidRPr="00831B9C" w14:paraId="58461EE6" w14:textId="77777777" w:rsidTr="002C1B5D">
        <w:trPr>
          <w:jc w:val="center"/>
        </w:trPr>
        <w:tc>
          <w:tcPr>
            <w:tcW w:w="4162" w:type="dxa"/>
          </w:tcPr>
          <w:p w14:paraId="0C3529CA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Материальное стимулирование повышения внутриорганизационной поддержки инноваций</w:t>
            </w:r>
          </w:p>
        </w:tc>
        <w:tc>
          <w:tcPr>
            <w:tcW w:w="2780" w:type="dxa"/>
            <w:vAlign w:val="center"/>
          </w:tcPr>
          <w:p w14:paraId="6E90F396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 000 000</w:t>
            </w:r>
          </w:p>
        </w:tc>
        <w:tc>
          <w:tcPr>
            <w:tcW w:w="2921" w:type="dxa"/>
            <w:vAlign w:val="center"/>
          </w:tcPr>
          <w:p w14:paraId="49DDAD17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046A2" w:rsidRPr="00831B9C" w14:paraId="2D091F86" w14:textId="77777777" w:rsidTr="002C1B5D">
        <w:trPr>
          <w:trHeight w:val="383"/>
          <w:jc w:val="center"/>
        </w:trPr>
        <w:tc>
          <w:tcPr>
            <w:tcW w:w="4162" w:type="dxa"/>
          </w:tcPr>
          <w:p w14:paraId="151C4BB4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Разработка методички для работы с ПК</w:t>
            </w:r>
          </w:p>
        </w:tc>
        <w:tc>
          <w:tcPr>
            <w:tcW w:w="2780" w:type="dxa"/>
            <w:vAlign w:val="center"/>
          </w:tcPr>
          <w:p w14:paraId="7990EC50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000</w:t>
            </w:r>
          </w:p>
        </w:tc>
        <w:tc>
          <w:tcPr>
            <w:tcW w:w="2921" w:type="dxa"/>
            <w:vAlign w:val="center"/>
          </w:tcPr>
          <w:p w14:paraId="47C6B48B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A046A2" w:rsidRPr="00831B9C" w14:paraId="1F70F1DB" w14:textId="77777777" w:rsidTr="002C1B5D">
        <w:trPr>
          <w:trHeight w:val="382"/>
          <w:jc w:val="center"/>
        </w:trPr>
        <w:tc>
          <w:tcPr>
            <w:tcW w:w="4162" w:type="dxa"/>
          </w:tcPr>
          <w:p w14:paraId="520B2827" w14:textId="77777777" w:rsidR="00A046A2" w:rsidRPr="00831B9C" w:rsidRDefault="00A046A2" w:rsidP="002C1B5D">
            <w:pPr>
              <w:pStyle w:val="aa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Итого</w:t>
            </w:r>
          </w:p>
        </w:tc>
        <w:tc>
          <w:tcPr>
            <w:tcW w:w="2780" w:type="dxa"/>
            <w:vAlign w:val="center"/>
          </w:tcPr>
          <w:p w14:paraId="11103D28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15 295 681,6</w:t>
            </w:r>
          </w:p>
        </w:tc>
        <w:tc>
          <w:tcPr>
            <w:tcW w:w="2921" w:type="dxa"/>
            <w:vAlign w:val="center"/>
          </w:tcPr>
          <w:p w14:paraId="3706EAF8" w14:textId="77777777" w:rsidR="00A046A2" w:rsidRPr="00831B9C" w:rsidRDefault="00A046A2" w:rsidP="002C1B5D">
            <w:pPr>
              <w:pStyle w:val="aa"/>
              <w:ind w:left="0"/>
              <w:jc w:val="center"/>
              <w:rPr>
                <w:rFonts w:eastAsiaTheme="minorEastAsia"/>
                <w:sz w:val="20"/>
                <w:szCs w:val="20"/>
              </w:rPr>
            </w:pPr>
            <w:r w:rsidRPr="00831B9C">
              <w:rPr>
                <w:rFonts w:eastAsiaTheme="minorEastAsia"/>
                <w:sz w:val="20"/>
                <w:szCs w:val="20"/>
              </w:rPr>
              <w:t>24 804 728</w:t>
            </w:r>
          </w:p>
        </w:tc>
      </w:tr>
    </w:tbl>
    <w:p w14:paraId="4AFB1628" w14:textId="77777777" w:rsidR="00A046A2" w:rsidRPr="00D34197" w:rsidRDefault="00A046A2" w:rsidP="00A046A2">
      <w:pPr>
        <w:jc w:val="both"/>
        <w:rPr>
          <w:sz w:val="20"/>
          <w:szCs w:val="28"/>
          <w:lang w:eastAsia="ru-RU"/>
        </w:rPr>
      </w:pPr>
      <w:r w:rsidRPr="00D34197">
        <w:rPr>
          <w:sz w:val="20"/>
          <w:szCs w:val="28"/>
          <w:lang w:eastAsia="ru-RU"/>
        </w:rPr>
        <w:t>Источник: составлено автором</w:t>
      </w:r>
    </w:p>
    <w:p w14:paraId="1D8DCDD5" w14:textId="77777777" w:rsidR="00A046A2" w:rsidRDefault="00A046A2" w:rsidP="00A046A2">
      <w:pPr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…..</w:t>
      </w:r>
    </w:p>
    <w:p w14:paraId="641E1AED" w14:textId="77777777" w:rsidR="00A046A2" w:rsidRPr="00B67806" w:rsidRDefault="00A046A2" w:rsidP="00A046A2">
      <w:pPr>
        <w:pStyle w:val="a4"/>
        <w:spacing w:line="360" w:lineRule="auto"/>
        <w:ind w:firstLine="708"/>
        <w:jc w:val="both"/>
      </w:pPr>
      <w:r>
        <w:t>Таким образом, …</w:t>
      </w:r>
    </w:p>
    <w:p w14:paraId="71FBD8ED" w14:textId="77777777" w:rsidR="00A046A2" w:rsidRDefault="00A046A2" w:rsidP="00A046A2">
      <w:pPr>
        <w:spacing w:line="259" w:lineRule="auto"/>
      </w:pPr>
      <w:r>
        <w:br w:type="page"/>
      </w:r>
    </w:p>
    <w:p w14:paraId="65BDEC57" w14:textId="77777777" w:rsidR="00A046A2" w:rsidRDefault="00A046A2" w:rsidP="00A046A2">
      <w:pPr>
        <w:pStyle w:val="aa"/>
        <w:spacing w:after="0"/>
        <w:ind w:left="0"/>
        <w:jc w:val="center"/>
        <w:rPr>
          <w:b/>
        </w:rPr>
      </w:pPr>
      <w:commentRangeStart w:id="21"/>
      <w:r w:rsidRPr="0009374C">
        <w:rPr>
          <w:b/>
        </w:rPr>
        <w:lastRenderedPageBreak/>
        <w:t>ЗАКЛЮЧЕНИЕ</w:t>
      </w:r>
    </w:p>
    <w:commentRangeEnd w:id="21"/>
    <w:p w14:paraId="4220A357" w14:textId="77777777" w:rsidR="00A046A2" w:rsidRPr="0009374C" w:rsidRDefault="00A046A2" w:rsidP="00A046A2">
      <w:pPr>
        <w:pStyle w:val="aa"/>
        <w:spacing w:after="0"/>
        <w:ind w:left="0"/>
        <w:jc w:val="center"/>
        <w:rPr>
          <w:b/>
        </w:rPr>
      </w:pPr>
      <w:r>
        <w:rPr>
          <w:rStyle w:val="af0"/>
        </w:rPr>
        <w:commentReference w:id="21"/>
      </w:r>
    </w:p>
    <w:p w14:paraId="7927235C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commentRangeStart w:id="22"/>
      <w:r>
        <w:t>Инновационный потенциал медицинского учреждения – это способность организации осуществлять инновационную деятельность, создавая новации самостоятельно либо модифицируя уже существующие новшества. Каждому медицинскому учреждению необходимо дать возможность использовать эффективные методы и инструменты развития инноваций, а также создать благоприятную сферу для развития внутриорганизационного инновационного потенциала.</w:t>
      </w:r>
    </w:p>
    <w:p w14:paraId="6D8469B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Хочется отметить, что в процессе написания дипломной работы мы достигли ее цели, а именно, была изучена специфика управления инновационным потенциалом медицинского учреждения, на основе которой далее мы провели анализ инновационного потенциала ГУЗ «КБСМП №15» и предложили проект по улучшению системы управления инновациями.</w:t>
      </w:r>
    </w:p>
    <w:p w14:paraId="0BD7B373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При написании выпускной квалификационной работы мы:</w:t>
      </w:r>
    </w:p>
    <w:p w14:paraId="6D0BF7E6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раскрыли сущность инновационного потенциала;</w:t>
      </w:r>
    </w:p>
    <w:p w14:paraId="7F322A70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выявили особенности управления инновационным потенциалом медицинского учреждения;</w:t>
      </w:r>
    </w:p>
    <w:p w14:paraId="4292FC81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выделили основные элементы инновационного потенциала медицинской организации;</w:t>
      </w:r>
    </w:p>
    <w:p w14:paraId="1BEDB768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дали характеристику организационно-экономической деятельности ГУЗ «КБСМП №15»;</w:t>
      </w:r>
    </w:p>
    <w:p w14:paraId="09A1E2C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проанализировали основные элементы инновационного потенциала ГУЗ КБСМП №15;</w:t>
      </w:r>
    </w:p>
    <w:p w14:paraId="2284D504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разработали проект по усовершенствованию инновационного потенциала организации;</w:t>
      </w:r>
    </w:p>
    <w:p w14:paraId="5CECB831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оценили эффективность предлагаемого проекта.</w:t>
      </w:r>
    </w:p>
    <w:p w14:paraId="0063236B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Таким образом, можно сказать, что задачи, поставленные при написании дипломной работы, были достигнуты в полном объеме.</w:t>
      </w:r>
    </w:p>
    <w:p w14:paraId="76527DC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lastRenderedPageBreak/>
        <w:t>В теоретической части дипломном работы большое внимание уделяется особенности управления инновационным потенциалом медицинского учреждения. Были выделены 5 основных элементом инновационного потенциала медицинской организации:</w:t>
      </w:r>
    </w:p>
    <w:p w14:paraId="55AF7D07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материально- технические ресурсы;</w:t>
      </w:r>
    </w:p>
    <w:p w14:paraId="485C6004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финансовые ресурсы;</w:t>
      </w:r>
    </w:p>
    <w:p w14:paraId="1ADC5791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организационно-управленческие ресурсы;</w:t>
      </w:r>
    </w:p>
    <w:p w14:paraId="12180E8D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кадровые ресурсы;</w:t>
      </w:r>
    </w:p>
    <w:p w14:paraId="3FF2E587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социально-психологические факторы.</w:t>
      </w:r>
    </w:p>
    <w:p w14:paraId="645C4F9F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В аналитической части выпускной квалификационной работы мы дали организационно-экономическую характеристику деятельности ГУЗ «КБСМП №15» и провели анализ основных элементов инновационного потенциала ГУЗ «КБСМП №15». Итогами данной главы стали следующие выводы:</w:t>
      </w:r>
    </w:p>
    <w:p w14:paraId="44676FF6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медицинская организация занимается деятельностью больничных организаций, розничной торговлей лекарственными средствами, хранением и складированием прочих грузов, стоматологической практикой;</w:t>
      </w:r>
    </w:p>
    <w:p w14:paraId="4F3F0B1B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ГУЗ «КБСМП №15» активно внедряет новые технологии в свою деятельность;</w:t>
      </w:r>
    </w:p>
    <w:p w14:paraId="4099E360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анализ инновационного потенциала ГУЗ «КБСМП №15» показал, что высокий уровень развития имеют организационно-управленческие ресурсы, кадровые ресурсы и социально-психологический фактор, средний уровень развития имеют материально-технические ресурсы, такой элемент, как финансовые ресурсы, оценивается низко;</w:t>
      </w:r>
    </w:p>
    <w:p w14:paraId="6AB4A82C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выявлена потребность в разработке проекта по усовершенствованию управления инновационным потенциалом ГУЗ «КБСМП №15».</w:t>
      </w:r>
    </w:p>
    <w:p w14:paraId="2FA4991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Проектная глава включает в себя мероприятия по развитию каждого элемента инновационного потенциала медицинского учреждения. Все предложения взаимосвязаны и взаимозависимы, то есть, одно мероприятие может отражаться на нескольких элементах. К основным предложениям относятся:</w:t>
      </w:r>
    </w:p>
    <w:p w14:paraId="58910F65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lastRenderedPageBreak/>
        <w:t>- введение должностей по совместительству «менеджер по работе с инновациями материально-технических и финансовых ресурсов» и «менеджер по инновациям в сфере организационных, кадровых и социально-психологическим ресурсами»;</w:t>
      </w:r>
    </w:p>
    <w:p w14:paraId="500876F3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приобретение универсального оборудования;</w:t>
      </w:r>
    </w:p>
    <w:p w14:paraId="6FC81946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поднять доход от собственности с помощью сдачи имущества в аренду;</w:t>
      </w:r>
    </w:p>
    <w:p w14:paraId="6A7E79D4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участие в грантах;</w:t>
      </w:r>
    </w:p>
    <w:p w14:paraId="1114AD55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получение средств НСЗ;</w:t>
      </w:r>
    </w:p>
    <w:p w14:paraId="614A5E4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увеличение дохода от платных медицинских услуг;</w:t>
      </w:r>
    </w:p>
    <w:p w14:paraId="7D0EF5A5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разработка новой организационно-структурной схемы;</w:t>
      </w:r>
    </w:p>
    <w:p w14:paraId="41F2BBD1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улучшение системы мотивации персонала;</w:t>
      </w:r>
    </w:p>
    <w:p w14:paraId="181C2AF4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разработка и усовершенствование корпоративной культуры;</w:t>
      </w:r>
    </w:p>
    <w:p w14:paraId="0BA886F2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усовершенствование системы адаптации сотрудников;</w:t>
      </w:r>
    </w:p>
    <w:p w14:paraId="5B4D9D25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профилактика и борьба с профессиональным выгоранием;</w:t>
      </w:r>
    </w:p>
    <w:p w14:paraId="4B928D3A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- развитие внутриорганизационной поддержки инноваций.</w:t>
      </w:r>
    </w:p>
    <w:p w14:paraId="5040BC6A" w14:textId="77777777" w:rsidR="00A046A2" w:rsidRDefault="00A046A2" w:rsidP="00A046A2">
      <w:pPr>
        <w:pStyle w:val="aa"/>
        <w:spacing w:after="0" w:line="360" w:lineRule="auto"/>
        <w:ind w:left="0" w:firstLine="709"/>
        <w:jc w:val="both"/>
      </w:pPr>
      <w:r>
        <w:t>Предложенный комплексный проект по улучшению системы управления инновационным потенциалом медицинского учреждения является экономически и социально эффективным. Внедрение разработанных предложений будет не слишком затратным и принесет высокие качественные и количественные результаты организации. Практическое значение разработанных рекомендаций состоит в том, что благодаря им ГУЗ «КБСМП №15» сможет успешно управлять инновационным потенциалом.</w:t>
      </w:r>
      <w:commentRangeEnd w:id="22"/>
      <w:r>
        <w:rPr>
          <w:rStyle w:val="af0"/>
        </w:rPr>
        <w:commentReference w:id="22"/>
      </w:r>
    </w:p>
    <w:p w14:paraId="5E89203F" w14:textId="77777777" w:rsidR="00A046A2" w:rsidRDefault="00A046A2" w:rsidP="00A046A2">
      <w:pPr>
        <w:spacing w:line="259" w:lineRule="auto"/>
      </w:pPr>
      <w:r>
        <w:br w:type="page"/>
      </w:r>
    </w:p>
    <w:p w14:paraId="526E5FC1" w14:textId="6C98B3A0" w:rsidR="00CB6A5D" w:rsidRPr="00CB6A5D" w:rsidRDefault="00CB6A5D" w:rsidP="00CB6A5D">
      <w:pPr>
        <w:pStyle w:val="aa"/>
        <w:spacing w:after="0"/>
        <w:ind w:left="0"/>
        <w:jc w:val="center"/>
        <w:rPr>
          <w:b/>
          <w:szCs w:val="28"/>
        </w:rPr>
      </w:pPr>
      <w:commentRangeStart w:id="23"/>
      <w:r w:rsidRPr="00CB6A5D">
        <w:rPr>
          <w:b/>
          <w:szCs w:val="28"/>
        </w:rPr>
        <w:lastRenderedPageBreak/>
        <w:t>СПИСОК ИСПОЛЬЗОВАННЫХ ИСТОЧНИКОВ И ЛИТЕРАТУРЫ</w:t>
      </w:r>
      <w:commentRangeEnd w:id="23"/>
      <w:r w:rsidRPr="00CB6A5D">
        <w:rPr>
          <w:rStyle w:val="af0"/>
          <w:sz w:val="28"/>
          <w:szCs w:val="28"/>
        </w:rPr>
        <w:commentReference w:id="23"/>
      </w:r>
    </w:p>
    <w:p w14:paraId="39300274" w14:textId="77777777" w:rsidR="00CB6A5D" w:rsidRPr="00CB6A5D" w:rsidRDefault="00CB6A5D" w:rsidP="00CB6A5D">
      <w:pPr>
        <w:pStyle w:val="aa"/>
        <w:spacing w:after="0"/>
        <w:ind w:left="0"/>
        <w:jc w:val="center"/>
        <w:rPr>
          <w:b/>
          <w:szCs w:val="28"/>
        </w:rPr>
      </w:pPr>
    </w:p>
    <w:p w14:paraId="429C4D11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1.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  <w:p w14:paraId="01456A8F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2. Анализ финансовой отчетности: Учебник/ М.А. Вахрушина, 3-е издание, переработанное и дополненное - Москва: Вузовский учебник, НИЦ ИНФРА-М, 2019. - 367 с. – Текст: электронный. - </w:t>
      </w:r>
      <w:hyperlink r:id="rId11" w:history="1">
        <w:r w:rsidRPr="00896AB8">
          <w:rPr>
            <w:rStyle w:val="a7"/>
            <w:sz w:val="28"/>
          </w:rPr>
          <w:t>URL:http://znanium.com/catalog/product/1012372</w:t>
        </w:r>
      </w:hyperlink>
      <w:r>
        <w:rPr>
          <w:sz w:val="28"/>
        </w:rPr>
        <w:t xml:space="preserve"> </w:t>
      </w:r>
      <w:r w:rsidRPr="00C84B7B">
        <w:rPr>
          <w:rFonts w:eastAsia="Calibri"/>
          <w:sz w:val="28"/>
          <w:szCs w:val="28"/>
          <w:lang w:eastAsia="en-US"/>
        </w:rPr>
        <w:t>(дата обращения: 22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5F159A35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3. </w:t>
      </w:r>
      <w:r w:rsidRPr="00650881">
        <w:rPr>
          <w:sz w:val="28"/>
          <w:szCs w:val="28"/>
        </w:rPr>
        <w:t>Герасимова, Е. Б. Финансовый анализ. Управление финансовыми операциями : учебное пособие / Е.Б. Герасимова, Д.В. Редин. - Москва: ИНФРА-М, 2019. - 192 с. Текст: непосредственный.</w:t>
      </w:r>
    </w:p>
    <w:p w14:paraId="5AC9CE2D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4. Балакирева, Н.М. Управленческий учет: основы теории и практики/ Н.М. Балакирева.- М.: КНОРУС, 2020.– 192 с. – Текст: непосредственный.</w:t>
      </w:r>
    </w:p>
    <w:p w14:paraId="0AF7815F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5. </w:t>
      </w:r>
      <w:r w:rsidRPr="005C5870">
        <w:rPr>
          <w:b/>
          <w:sz w:val="28"/>
        </w:rPr>
        <w:t>Российская Федерация. Гражданский кодекс РФ.</w:t>
      </w:r>
      <w:r w:rsidRPr="00F71137">
        <w:rPr>
          <w:sz w:val="28"/>
        </w:rPr>
        <w:t xml:space="preserve"> [принят Государственной думой 21 октября 1994 года]. – Справочно-правовая система «Гарант». – Текст: электронный. - URL: https://base.garant.ru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5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542AD800" w14:textId="77777777" w:rsidR="00A046A2" w:rsidRPr="00F71137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 xml:space="preserve">6. </w:t>
      </w:r>
      <w:r w:rsidRPr="005C5870">
        <w:rPr>
          <w:b/>
          <w:sz w:val="28"/>
        </w:rPr>
        <w:t>Российская Федерация. Законы.</w:t>
      </w:r>
      <w:r w:rsidRPr="00F71137">
        <w:rPr>
          <w:sz w:val="28"/>
        </w:rPr>
        <w:t xml:space="preserve"> О бухгалтерском учете: Федеральный закон № 402-ФЗ: [принят Государственной думой 22 ноября 2011 года: одобрен Советом Федерации 29 ноября 2011 года]. - Справочно-правовая система «Гарант». – Текст: электронный. - URL: https://base.garant.ru/70103036/ </w:t>
      </w:r>
      <w:r w:rsidRPr="00C84B7B">
        <w:rPr>
          <w:rFonts w:eastAsia="Calibri"/>
          <w:sz w:val="28"/>
          <w:szCs w:val="28"/>
          <w:lang w:eastAsia="en-US"/>
        </w:rPr>
        <w:t>(дата обращения: 2</w:t>
      </w:r>
      <w:r>
        <w:rPr>
          <w:rFonts w:eastAsia="Calibri"/>
          <w:sz w:val="28"/>
          <w:szCs w:val="28"/>
          <w:lang w:eastAsia="en-US"/>
        </w:rPr>
        <w:t>0</w:t>
      </w:r>
      <w:r w:rsidRPr="00C84B7B">
        <w:rPr>
          <w:rFonts w:eastAsia="Calibri"/>
          <w:sz w:val="28"/>
          <w:szCs w:val="28"/>
          <w:lang w:eastAsia="en-US"/>
        </w:rPr>
        <w:t>.05.20</w:t>
      </w:r>
      <w:r>
        <w:rPr>
          <w:rFonts w:eastAsia="Calibri"/>
          <w:sz w:val="28"/>
          <w:szCs w:val="28"/>
          <w:lang w:eastAsia="en-US"/>
        </w:rPr>
        <w:t>22</w:t>
      </w:r>
      <w:r w:rsidRPr="00C84B7B">
        <w:rPr>
          <w:rFonts w:eastAsia="Calibri"/>
          <w:sz w:val="28"/>
          <w:szCs w:val="28"/>
          <w:lang w:eastAsia="en-US"/>
        </w:rPr>
        <w:t>).</w:t>
      </w:r>
    </w:p>
    <w:p w14:paraId="0AAD6493" w14:textId="77777777" w:rsidR="00A046A2" w:rsidRDefault="00A046A2" w:rsidP="00A046A2">
      <w:pPr>
        <w:pStyle w:val="af5"/>
        <w:widowControl w:val="0"/>
        <w:spacing w:after="0" w:line="360" w:lineRule="auto"/>
        <w:ind w:firstLine="709"/>
        <w:jc w:val="both"/>
        <w:rPr>
          <w:sz w:val="28"/>
        </w:rPr>
      </w:pPr>
      <w:r w:rsidRPr="00F71137">
        <w:rPr>
          <w:sz w:val="28"/>
        </w:rPr>
        <w:t>7. Савицкая, Г.В. Экономическая сущность оборотного капитала как объекта бухгалтерского учета и анализа /Г.В. Савицкая, Е.А. Гудкова. – Текст: непосредственный // Международный бухгалтерский учет. – 2019. - № 6. – С. 828-842.</w:t>
      </w:r>
      <w:r>
        <w:rPr>
          <w:sz w:val="28"/>
        </w:rPr>
        <w:t xml:space="preserve"> </w:t>
      </w:r>
    </w:p>
    <w:p w14:paraId="38F81672" w14:textId="77777777" w:rsidR="00A046A2" w:rsidRDefault="00A046A2" w:rsidP="00A046A2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t xml:space="preserve">8. </w:t>
      </w:r>
      <w:r w:rsidRPr="00650881">
        <w:rPr>
          <w:szCs w:val="28"/>
        </w:rPr>
        <w:t>Ухов, И.Н. Виды платежеспособности и способы ее оценки / И.Н. Ухов.  – Текст : непосредственный // Менеджмент в России и за рубежом. – 2019. – № 3. – С. 8–18</w:t>
      </w:r>
      <w:r>
        <w:rPr>
          <w:szCs w:val="28"/>
        </w:rPr>
        <w:t>.</w:t>
      </w:r>
      <w:r w:rsidRPr="0097687C">
        <w:rPr>
          <w:rFonts w:eastAsia="Times New Roman" w:cs="Times New Roman"/>
          <w:szCs w:val="28"/>
          <w:lang w:eastAsia="ru-RU"/>
        </w:rPr>
        <w:t xml:space="preserve"> </w:t>
      </w:r>
    </w:p>
    <w:p w14:paraId="2081F25A" w14:textId="77777777" w:rsidR="00A046A2" w:rsidRDefault="00A046A2" w:rsidP="00A046A2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br w:type="page"/>
      </w:r>
    </w:p>
    <w:p w14:paraId="343B1F7E" w14:textId="77777777" w:rsidR="00A046A2" w:rsidRDefault="00A046A2" w:rsidP="00A046A2">
      <w:pPr>
        <w:widowControl w:val="0"/>
        <w:spacing w:after="0" w:line="360" w:lineRule="auto"/>
        <w:ind w:firstLine="709"/>
        <w:jc w:val="right"/>
        <w:rPr>
          <w:b/>
        </w:rPr>
      </w:pPr>
      <w:commentRangeStart w:id="24"/>
      <w:r>
        <w:rPr>
          <w:b/>
        </w:rPr>
        <w:lastRenderedPageBreak/>
        <w:t>Приложение 1</w:t>
      </w:r>
      <w:commentRangeEnd w:id="24"/>
      <w:r w:rsidR="000F402A">
        <w:rPr>
          <w:rStyle w:val="af0"/>
        </w:rPr>
        <w:commentReference w:id="24"/>
      </w:r>
    </w:p>
    <w:p w14:paraId="5B33F279" w14:textId="4542A815" w:rsidR="00A046A2" w:rsidRDefault="00A046A2" w:rsidP="00A046A2">
      <w:pPr>
        <w:widowControl w:val="0"/>
        <w:spacing w:after="0"/>
        <w:ind w:firstLine="709"/>
        <w:jc w:val="both"/>
        <w:rPr>
          <w:color w:val="FF0000"/>
        </w:rPr>
      </w:pPr>
      <w:r w:rsidRPr="00906A14">
        <w:rPr>
          <w:color w:val="FF0000"/>
        </w:rPr>
        <w:t>Текс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еобходимост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может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ен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раздел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одпункт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оторы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 нумеровать в пределах каждого приложения. Имеющиеся в текст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ллюстрации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таблицы,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формул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уравн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ледует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ова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еделах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кажд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.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еред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омерами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авится</w:t>
      </w:r>
      <w:r w:rsidRPr="00906A14">
        <w:rPr>
          <w:color w:val="FF0000"/>
          <w:spacing w:val="-67"/>
        </w:rPr>
        <w:t xml:space="preserve"> </w:t>
      </w:r>
      <w:r w:rsidRPr="00906A14">
        <w:rPr>
          <w:color w:val="FF0000"/>
        </w:rPr>
        <w:t>обозначени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этого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должны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меть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бщ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остальной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часть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издания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квозну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умерацию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страниц;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на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все</w:t>
      </w:r>
      <w:r w:rsidRPr="00906A14">
        <w:rPr>
          <w:color w:val="FF0000"/>
          <w:spacing w:val="1"/>
        </w:rPr>
        <w:t xml:space="preserve"> </w:t>
      </w:r>
      <w:r w:rsidRPr="00906A14">
        <w:rPr>
          <w:color w:val="FF0000"/>
        </w:rPr>
        <w:t>приложения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в</w:t>
      </w:r>
      <w:r w:rsidRPr="00906A14">
        <w:rPr>
          <w:color w:val="FF0000"/>
          <w:spacing w:val="-3"/>
        </w:rPr>
        <w:t xml:space="preserve"> </w:t>
      </w:r>
      <w:r>
        <w:rPr>
          <w:color w:val="FF0000"/>
        </w:rPr>
        <w:t>тексте</w:t>
      </w:r>
      <w:r w:rsidRPr="00906A14">
        <w:rPr>
          <w:color w:val="FF0000"/>
        </w:rPr>
        <w:t xml:space="preserve"> должны</w:t>
      </w:r>
      <w:r w:rsidRPr="00906A14">
        <w:rPr>
          <w:color w:val="FF0000"/>
          <w:spacing w:val="-1"/>
        </w:rPr>
        <w:t xml:space="preserve"> </w:t>
      </w:r>
      <w:r w:rsidRPr="00906A14">
        <w:rPr>
          <w:color w:val="FF0000"/>
        </w:rPr>
        <w:t>быть</w:t>
      </w:r>
      <w:r w:rsidRPr="00906A14">
        <w:rPr>
          <w:color w:val="FF0000"/>
          <w:spacing w:val="-2"/>
        </w:rPr>
        <w:t xml:space="preserve"> </w:t>
      </w:r>
      <w:r w:rsidRPr="00906A14">
        <w:rPr>
          <w:color w:val="FF0000"/>
        </w:rPr>
        <w:t>ссылки.</w:t>
      </w:r>
    </w:p>
    <w:p w14:paraId="29370FDD" w14:textId="7F35CF09" w:rsidR="00F70245" w:rsidRDefault="00F70245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1C6394C" w14:textId="77777777" w:rsidR="00F70245" w:rsidRDefault="00F70245" w:rsidP="00F70245">
      <w:pPr>
        <w:spacing w:after="0" w:line="360" w:lineRule="auto"/>
        <w:ind w:firstLine="709"/>
        <w:jc w:val="both"/>
        <w:rPr>
          <w:rFonts w:cs="Times New Roman"/>
        </w:rPr>
      </w:pPr>
      <w:bookmarkStart w:id="25" w:name="_GoBack"/>
      <w:r w:rsidRPr="00B12DC1">
        <w:rPr>
          <w:rFonts w:cs="Times New Roman"/>
        </w:rPr>
        <w:lastRenderedPageBreak/>
        <w:t>Выпускная квалификационная работа выполнена мною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3C90EA48" w14:textId="77777777" w:rsidR="00F70245" w:rsidRDefault="00F70245" w:rsidP="00F70245">
      <w:pPr>
        <w:spacing w:after="0" w:line="360" w:lineRule="auto"/>
        <w:ind w:firstLine="709"/>
        <w:jc w:val="both"/>
        <w:rPr>
          <w:rFonts w:cs="Times New Roman"/>
        </w:rPr>
      </w:pPr>
    </w:p>
    <w:p w14:paraId="1E78A58C" w14:textId="77777777" w:rsidR="00F70245" w:rsidRDefault="00F70245" w:rsidP="00F70245">
      <w:pPr>
        <w:spacing w:after="0"/>
        <w:ind w:firstLine="709"/>
        <w:jc w:val="both"/>
        <w:rPr>
          <w:rFonts w:cs="Times New Roman"/>
        </w:rPr>
      </w:pPr>
      <w:r w:rsidRPr="00F70245">
        <w:rPr>
          <w:rFonts w:cs="Times New Roman"/>
          <w:color w:val="FF0000"/>
        </w:rPr>
        <w:t>20.01.2023</w:t>
      </w:r>
      <w:r>
        <w:rPr>
          <w:rFonts w:cs="Times New Roman"/>
        </w:rPr>
        <w:t xml:space="preserve">                                                _______________</w:t>
      </w:r>
    </w:p>
    <w:p w14:paraId="1573BA16" w14:textId="77777777" w:rsidR="00F70245" w:rsidRPr="00016E05" w:rsidRDefault="00F70245" w:rsidP="00F70245">
      <w:pPr>
        <w:spacing w:after="0"/>
        <w:ind w:firstLine="709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Подпись студента</w:t>
      </w:r>
    </w:p>
    <w:p w14:paraId="4E54911E" w14:textId="77777777" w:rsidR="00F70245" w:rsidRPr="00906A14" w:rsidRDefault="00F70245" w:rsidP="00A046A2">
      <w:pPr>
        <w:widowControl w:val="0"/>
        <w:spacing w:after="0"/>
        <w:ind w:firstLine="709"/>
        <w:jc w:val="both"/>
        <w:rPr>
          <w:b/>
          <w:color w:val="FF0000"/>
        </w:rPr>
      </w:pPr>
    </w:p>
    <w:bookmarkEnd w:id="25"/>
    <w:p w14:paraId="4C59A35C" w14:textId="6A0CAD04" w:rsidR="00A672EB" w:rsidRPr="00A837C5" w:rsidRDefault="00A672EB" w:rsidP="00BE2230">
      <w:pPr>
        <w:spacing w:after="0" w:line="360" w:lineRule="auto"/>
        <w:ind w:firstLine="709"/>
        <w:jc w:val="both"/>
        <w:rPr>
          <w:b/>
        </w:rPr>
      </w:pPr>
    </w:p>
    <w:sectPr w:rsidR="00A672EB" w:rsidRPr="00A837C5" w:rsidSect="009F6AE1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likovVV" w:date="2023-03-02T14:40:00Z" w:initials="G">
    <w:p w14:paraId="41E9DB22" w14:textId="0984E483" w:rsidR="00026DA8" w:rsidRDefault="00026DA8">
      <w:pPr>
        <w:pStyle w:val="af1"/>
      </w:pPr>
      <w:r>
        <w:rPr>
          <w:rStyle w:val="af0"/>
        </w:rPr>
        <w:annotationRef/>
      </w:r>
      <w:r>
        <w:t>Все, что отмечено красным необходимо заменить на нужные тему, ФИО и тп</w:t>
      </w:r>
    </w:p>
  </w:comment>
  <w:comment w:id="1" w:author="GolikovVV" w:date="2023-02-10T16:22:00Z" w:initials="G">
    <w:p w14:paraId="47B06CD0" w14:textId="5AF85D9D" w:rsidR="00207CC5" w:rsidRDefault="00207CC5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3" w:author="GolikovVV" w:date="2022-10-14T17:23:00Z" w:initials="G">
    <w:p w14:paraId="16AC7822" w14:textId="16BA7CDE" w:rsidR="007C1624" w:rsidRDefault="007C1624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="00305EDB">
        <w:t>Интервал – одинарный, пустая строка – одинарная. Без красной строки. 14 кегель. ЗАГЛАВНЫЕ ПОЛУЖИРНЫЕ без точки в конце.</w:t>
      </w:r>
      <w:r w:rsidR="00305EDB" w:rsidRPr="00282294">
        <w:rPr>
          <w:b/>
          <w:color w:val="FF0000"/>
        </w:rPr>
        <w:t xml:space="preserve"> </w:t>
      </w:r>
      <w:r w:rsidR="00305EDB">
        <w:rPr>
          <w:b/>
          <w:color w:val="FF0000"/>
        </w:rPr>
        <w:t>Введение б</w:t>
      </w:r>
      <w:r w:rsidR="00305EDB" w:rsidRPr="00282294">
        <w:rPr>
          <w:b/>
          <w:color w:val="FF0000"/>
        </w:rPr>
        <w:t>ез ссылок на источники!</w:t>
      </w:r>
    </w:p>
  </w:comment>
  <w:comment w:id="4" w:author="GolikovVV" w:date="2023-02-10T16:29:00Z" w:initials="G">
    <w:p w14:paraId="3DB77728" w14:textId="77777777" w:rsidR="00BE2230" w:rsidRDefault="00BE2230" w:rsidP="00BE2230">
      <w:pPr>
        <w:pStyle w:val="af1"/>
      </w:pPr>
      <w:r>
        <w:rPr>
          <w:rStyle w:val="af0"/>
        </w:rPr>
        <w:annotationRef/>
      </w:r>
      <w:r>
        <w:t xml:space="preserve">Основной текст работы оформляется 14 размером шрифта </w:t>
      </w:r>
      <w:r w:rsidRPr="00C45953">
        <w:t>Times New Roman</w:t>
      </w:r>
      <w:r>
        <w:t xml:space="preserve"> с полуторным интервалом без абзацных отступов (Вкладка «Абзац» - «Интервал» Перед – 0, После – 0.</w:t>
      </w:r>
    </w:p>
    <w:p w14:paraId="42631159" w14:textId="77777777" w:rsidR="00BE2230" w:rsidRDefault="00BE2230" w:rsidP="00BE2230">
      <w:pPr>
        <w:pStyle w:val="af1"/>
      </w:pPr>
      <w:r>
        <w:t>Расположение текста на странице: верхнее и нижнее поле – 2,0, левое – 2,5, правое – 1.</w:t>
      </w:r>
    </w:p>
    <w:p w14:paraId="49F9A29F" w14:textId="08E07D1D" w:rsidR="00BE2230" w:rsidRDefault="00BE2230">
      <w:pPr>
        <w:pStyle w:val="af1"/>
      </w:pPr>
    </w:p>
  </w:comment>
  <w:comment w:id="5" w:author="GolikovVV" w:date="2023-03-02T14:42:00Z" w:initials="G">
    <w:p w14:paraId="14BB5018" w14:textId="16E241FD" w:rsidR="00026DA8" w:rsidRDefault="00026DA8">
      <w:pPr>
        <w:pStyle w:val="af1"/>
      </w:pPr>
      <w:r>
        <w:rPr>
          <w:rStyle w:val="af0"/>
        </w:rPr>
        <w:annotationRef/>
      </w:r>
      <w:r>
        <w:t>Формулируются в соответствии с оглавлением</w:t>
      </w:r>
    </w:p>
  </w:comment>
  <w:comment w:id="6" w:author="User" w:date="2023-03-02T14:18:00Z" w:initials="U">
    <w:p w14:paraId="77698D91" w14:textId="3F63A3BD" w:rsidR="000F402A" w:rsidRDefault="000F402A">
      <w:pPr>
        <w:pStyle w:val="af1"/>
      </w:pPr>
      <w:r>
        <w:rPr>
          <w:rStyle w:val="af0"/>
        </w:rPr>
        <w:annotationRef/>
      </w:r>
      <w:r>
        <w:t xml:space="preserve">Не менее одной новизны. </w:t>
      </w:r>
    </w:p>
  </w:comment>
  <w:comment w:id="7" w:author="User" w:date="2023-03-02T14:19:00Z" w:initials="U">
    <w:p w14:paraId="6C8D5855" w14:textId="3ABA141A" w:rsidR="000F402A" w:rsidRDefault="000F402A">
      <w:pPr>
        <w:pStyle w:val="af1"/>
      </w:pPr>
      <w:r>
        <w:rPr>
          <w:rStyle w:val="af0"/>
        </w:rPr>
        <w:annotationRef/>
      </w:r>
      <w:r>
        <w:t>По количеству соответствуют и раскрывают новизну.</w:t>
      </w:r>
    </w:p>
  </w:comment>
  <w:comment w:id="8" w:author="GolikovVV" w:date="2022-10-14T17:11:00Z" w:initials="G">
    <w:p w14:paraId="5E381BE4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Интервал – одинарный, пустая строка – одинарная.</w:t>
      </w:r>
    </w:p>
    <w:p w14:paraId="2992EDF8" w14:textId="77777777" w:rsidR="00A046A2" w:rsidRDefault="00A046A2" w:rsidP="00A046A2">
      <w:pPr>
        <w:pStyle w:val="af1"/>
      </w:pPr>
      <w:r>
        <w:t xml:space="preserve">По центру БЕЗ красной строки. 14 кегель. </w:t>
      </w:r>
      <w:r w:rsidRPr="00506E88">
        <w:rPr>
          <w:b/>
        </w:rPr>
        <w:t>ЗАГЛАВНЫЕ ПОЛУЖИРНЫЕ</w:t>
      </w:r>
    </w:p>
  </w:comment>
  <w:comment w:id="9" w:author="GolikovVV" w:date="2022-10-14T17:12:00Z" w:initials="G">
    <w:p w14:paraId="04C00B67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Интервал – одинарный, пустая строка - одинарная</w:t>
      </w:r>
    </w:p>
  </w:comment>
  <w:comment w:id="10" w:author="GolikovVV" w:date="2023-02-17T12:50:00Z" w:initials="G">
    <w:p w14:paraId="56822CC2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Возможно использование одного из видов ссылок (</w:t>
      </w:r>
      <w:r w:rsidRPr="00007E78">
        <w:rPr>
          <w:b/>
          <w:color w:val="FF0000"/>
        </w:rPr>
        <w:t>но не вместе!</w:t>
      </w:r>
      <w:r>
        <w:t>). Конкретные страницы указываются, если в библиографическом списке указано общее количество страниц данного источника.</w:t>
      </w:r>
    </w:p>
  </w:comment>
  <w:comment w:id="11" w:author="GolikovVV" w:date="2023-02-17T12:51:00Z" w:initials="G">
    <w:p w14:paraId="5AFBED1C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, по ширине страницы. Перенос ссылки на другую страницу с разрывом запрещен.</w:t>
      </w:r>
    </w:p>
  </w:comment>
  <w:comment w:id="12" w:author="GolikovVV" w:date="2023-02-10T15:55:00Z" w:initials="G">
    <w:p w14:paraId="0DC434D3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Кажд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(арабскими</w:t>
      </w:r>
      <w:r>
        <w:rPr>
          <w:spacing w:val="1"/>
        </w:rPr>
        <w:t xml:space="preserve"> </w:t>
      </w:r>
      <w:r>
        <w:t xml:space="preserve">цифрами) </w:t>
      </w:r>
      <w:r w:rsidRPr="00172BFB">
        <w:rPr>
          <w:b/>
          <w:color w:val="FF0000"/>
        </w:rPr>
        <w:t>в пределах г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ие (без сокращений), расположенные под рисунком. Если в рисунк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8"/>
        </w:rPr>
        <w:t xml:space="preserve"> </w:t>
      </w:r>
      <w:r>
        <w:t>поясняющий</w:t>
      </w:r>
      <w:r>
        <w:rPr>
          <w:spacing w:val="18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быть</w:t>
      </w:r>
      <w:r>
        <w:rPr>
          <w:spacing w:val="18"/>
        </w:rPr>
        <w:t xml:space="preserve"> </w:t>
      </w:r>
      <w:r>
        <w:t>сокращен</w:t>
      </w:r>
      <w:r>
        <w:rPr>
          <w:spacing w:val="17"/>
        </w:rPr>
        <w:t xml:space="preserve"> </w:t>
      </w:r>
      <w:r>
        <w:t>до</w:t>
      </w:r>
      <w:r>
        <w:rPr>
          <w:spacing w:val="18"/>
        </w:rPr>
        <w:t xml:space="preserve"> </w:t>
      </w:r>
      <w:r>
        <w:t>минимума,</w:t>
      </w:r>
      <w:r>
        <w:rPr>
          <w:spacing w:val="-68"/>
        </w:rPr>
        <w:t xml:space="preserve"> </w:t>
      </w:r>
      <w:r>
        <w:t>а все сокращения должны быть расшифрованы в пояснении к рисунку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форматирования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-1"/>
        </w:rPr>
        <w:t xml:space="preserve"> </w:t>
      </w:r>
      <w:r>
        <w:t>курсив,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ель,</w:t>
      </w:r>
      <w:r>
        <w:rPr>
          <w:spacing w:val="-2"/>
        </w:rPr>
        <w:t xml:space="preserve"> </w:t>
      </w:r>
      <w:r>
        <w:t>интервал</w:t>
      </w:r>
      <w:r>
        <w:rPr>
          <w:spacing w:val="-2"/>
        </w:rPr>
        <w:t xml:space="preserve"> </w:t>
      </w:r>
      <w:r>
        <w:t>1 пункт.</w:t>
      </w:r>
    </w:p>
  </w:comment>
  <w:comment w:id="13" w:author="GolikovVV" w:date="2022-10-14T17:05:00Z" w:initials="G">
    <w:p w14:paraId="3B2B3A79" w14:textId="77777777" w:rsidR="00A046A2" w:rsidRPr="0084084A" w:rsidRDefault="00A046A2" w:rsidP="00A046A2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4" w:author="GolikovVV" w:date="2023-02-10T15:53:00Z" w:initials="G">
    <w:p w14:paraId="046F1A2A" w14:textId="77777777" w:rsidR="00A046A2" w:rsidRDefault="00A046A2" w:rsidP="00A046A2">
      <w:pPr>
        <w:pStyle w:val="af5"/>
        <w:kinsoku w:val="0"/>
        <w:overflowPunct w:val="0"/>
        <w:ind w:right="992" w:firstLine="707"/>
        <w:jc w:val="both"/>
      </w:pPr>
      <w:r>
        <w:rPr>
          <w:rStyle w:val="af0"/>
        </w:rPr>
        <w:annotationRef/>
      </w:r>
      <w:r>
        <w:t>Результаты и пояснения к тексту, представленные в виде рисунков,</w:t>
      </w:r>
      <w:r>
        <w:rPr>
          <w:spacing w:val="1"/>
        </w:rPr>
        <w:t xml:space="preserve"> </w:t>
      </w:r>
      <w:r>
        <w:t>таблиц и графиков, располагаются непосредственно в тексте после первого</w:t>
      </w:r>
      <w:r>
        <w:rPr>
          <w:spacing w:val="-67"/>
        </w:rPr>
        <w:t xml:space="preserve"> </w:t>
      </w:r>
      <w:r>
        <w:t>упоминания. В тексте приводится обязательное указание, например: (табл.</w:t>
      </w:r>
      <w:r>
        <w:rPr>
          <w:spacing w:val="1"/>
        </w:rPr>
        <w:t xml:space="preserve"> 1.</w:t>
      </w:r>
      <w:r>
        <w:t>1) или (рис. 1.1). Каждая таблица должна иметь номер (арабскими цифрами)</w:t>
      </w:r>
      <w:r>
        <w:rPr>
          <w:spacing w:val="1"/>
        </w:rPr>
        <w:t xml:space="preserve"> </w:t>
      </w:r>
      <w:r>
        <w:t>и название (без сокращений), расположенное над таблицей с нумерацией в пределах глав. Все графы 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шифрованы в примечании к таблице. Используемый в названии таблиц</w:t>
      </w:r>
      <w:r>
        <w:rPr>
          <w:spacing w:val="1"/>
        </w:rPr>
        <w:t xml:space="preserve"> </w:t>
      </w:r>
      <w:r>
        <w:t>шрифт: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oman,</w:t>
      </w:r>
      <w:r>
        <w:rPr>
          <w:spacing w:val="1"/>
        </w:rPr>
        <w:t xml:space="preserve"> </w:t>
      </w:r>
      <w:r>
        <w:t>полужирный</w:t>
      </w:r>
      <w:r>
        <w:rPr>
          <w:spacing w:val="1"/>
        </w:rPr>
        <w:t xml:space="preserve"> </w:t>
      </w:r>
      <w:r>
        <w:t>курсив,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егль,</w:t>
      </w:r>
      <w:r>
        <w:rPr>
          <w:spacing w:val="1"/>
        </w:rPr>
        <w:t xml:space="preserve"> </w:t>
      </w:r>
      <w:r>
        <w:t>интервал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 xml:space="preserve">пункт. </w:t>
      </w:r>
    </w:p>
    <w:p w14:paraId="354B6772" w14:textId="77777777" w:rsidR="00A046A2" w:rsidRDefault="00A046A2" w:rsidP="00A046A2">
      <w:pPr>
        <w:pStyle w:val="af5"/>
        <w:kinsoku w:val="0"/>
        <w:overflowPunct w:val="0"/>
        <w:ind w:right="992" w:firstLine="707"/>
        <w:jc w:val="both"/>
      </w:pPr>
      <w:r>
        <w:t>Таблицы, занимающие более одной страницы, должны быть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илагаемом</w:t>
      </w:r>
      <w:r>
        <w:rPr>
          <w:spacing w:val="1"/>
        </w:rPr>
        <w:t xml:space="preserve"> </w:t>
      </w:r>
      <w:r>
        <w:t>файле (Приложение 1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ышеописанных требований к</w:t>
      </w:r>
      <w:r>
        <w:rPr>
          <w:spacing w:val="-5"/>
        </w:rPr>
        <w:t xml:space="preserve"> </w:t>
      </w:r>
      <w:r>
        <w:t>оформлению.</w:t>
      </w:r>
    </w:p>
    <w:p w14:paraId="28CC3E02" w14:textId="77777777" w:rsidR="00A046A2" w:rsidRDefault="00A046A2" w:rsidP="00A046A2">
      <w:pPr>
        <w:pStyle w:val="af5"/>
        <w:kinsoku w:val="0"/>
        <w:overflowPunct w:val="0"/>
        <w:spacing w:before="1"/>
        <w:ind w:right="991"/>
        <w:jc w:val="both"/>
      </w:pPr>
      <w:r>
        <w:t>Если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публиков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публикованн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подтвердить</w:t>
      </w:r>
      <w:r>
        <w:rPr>
          <w:spacing w:val="-1"/>
        </w:rPr>
        <w:t xml:space="preserve"> </w:t>
      </w:r>
      <w:r>
        <w:t>этот</w:t>
      </w:r>
      <w:r>
        <w:rPr>
          <w:spacing w:val="-4"/>
        </w:rPr>
        <w:t xml:space="preserve"> </w:t>
      </w:r>
      <w:r>
        <w:t>источник.</w:t>
      </w:r>
    </w:p>
    <w:p w14:paraId="3E73920B" w14:textId="77777777" w:rsidR="00A046A2" w:rsidRDefault="00A046A2" w:rsidP="00A046A2">
      <w:pPr>
        <w:pStyle w:val="af1"/>
      </w:pPr>
    </w:p>
  </w:comment>
  <w:comment w:id="15" w:author="GolikovVV" w:date="2022-10-14T17:14:00Z" w:initials="G">
    <w:p w14:paraId="72B67620" w14:textId="77777777" w:rsidR="00A046A2" w:rsidRPr="0084084A" w:rsidRDefault="00A046A2" w:rsidP="00A046A2">
      <w:pPr>
        <w:pStyle w:val="af1"/>
        <w:rPr>
          <w:b/>
          <w:i/>
        </w:rPr>
      </w:pP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 xml:space="preserve">размер шрифта, одинарный интервал, </w:t>
      </w:r>
      <w:r w:rsidRPr="0084084A">
        <w:rPr>
          <w:b/>
          <w:i/>
        </w:rPr>
        <w:t>курсив полужирный</w:t>
      </w:r>
    </w:p>
  </w:comment>
  <w:comment w:id="17" w:author="GolikovVV" w:date="2022-10-18T13:20:00Z" w:initials="G">
    <w:p w14:paraId="5CDEAA6D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>1</w:t>
      </w:r>
      <w:r>
        <w:t>0</w:t>
      </w:r>
      <w:r w:rsidRPr="00C45953">
        <w:t xml:space="preserve"> </w:t>
      </w:r>
      <w:r>
        <w:t>размер шрифта, одинарный интервал</w:t>
      </w:r>
    </w:p>
    <w:p w14:paraId="653CFABA" w14:textId="77777777" w:rsidR="00A046A2" w:rsidRDefault="00A046A2" w:rsidP="00A046A2">
      <w:pPr>
        <w:pStyle w:val="af1"/>
      </w:pPr>
      <w:r>
        <w:t>Первый столбец – выравнивание по ширине, все последующие центруются по горизонтали и по вертикали.</w:t>
      </w:r>
    </w:p>
    <w:p w14:paraId="6F6B9752" w14:textId="77777777" w:rsidR="00A046A2" w:rsidRDefault="00A046A2" w:rsidP="00A046A2">
      <w:pPr>
        <w:pStyle w:val="af1"/>
      </w:pPr>
    </w:p>
  </w:comment>
  <w:comment w:id="18" w:author="GolikovVV" w:date="2022-10-14T17:17:00Z" w:initials="G">
    <w:p w14:paraId="0D991842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 w:rsidRPr="00C45953">
        <w:t xml:space="preserve">12 </w:t>
      </w:r>
      <w:r>
        <w:t>размер шрифта, одинарный интервал</w:t>
      </w:r>
    </w:p>
  </w:comment>
  <w:comment w:id="20" w:author="GolikovVV" w:date="2023-02-10T16:35:00Z" w:initials="G">
    <w:p w14:paraId="45444C01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Сквозная нумерация по всему тексту.</w:t>
      </w:r>
    </w:p>
  </w:comment>
  <w:comment w:id="19" w:author="GolikovVV" w:date="2023-02-17T12:54:00Z" w:initials="G">
    <w:p w14:paraId="6824ACC2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>Нумерация в пределах главы.</w:t>
      </w:r>
    </w:p>
  </w:comment>
  <w:comment w:id="21" w:author="GolikovVV" w:date="2022-10-14T17:23:00Z" w:initials="G">
    <w:p w14:paraId="62048BFB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Интервал – одинарный, пустая строка – одинарная. Без красной строки.</w:t>
      </w:r>
    </w:p>
  </w:comment>
  <w:comment w:id="22" w:author="GolikovVV" w:date="2022-10-14T17:26:00Z" w:initials="G">
    <w:p w14:paraId="637AFF89" w14:textId="77777777" w:rsidR="00A046A2" w:rsidRDefault="00A046A2" w:rsidP="00A046A2">
      <w:pPr>
        <w:pStyle w:val="af1"/>
      </w:pPr>
      <w:r>
        <w:rPr>
          <w:rStyle w:val="af0"/>
        </w:rPr>
        <w:annotationRef/>
      </w:r>
      <w:r>
        <w:t xml:space="preserve">Заключение пишется по результатам всех трех глав! </w:t>
      </w:r>
      <w:r>
        <w:rPr>
          <w:b/>
          <w:color w:val="FF0000"/>
        </w:rPr>
        <w:t>Б</w:t>
      </w:r>
      <w:r w:rsidRPr="00282294">
        <w:rPr>
          <w:b/>
          <w:color w:val="FF0000"/>
        </w:rPr>
        <w:t>ез ссылок на источники!</w:t>
      </w:r>
    </w:p>
  </w:comment>
  <w:comment w:id="23" w:author="GolikovVV" w:date="2023-03-02T14:47:00Z" w:initials="G">
    <w:p w14:paraId="6F5C4282" w14:textId="77777777" w:rsidR="00CB6A5D" w:rsidRPr="00E80AFC" w:rsidRDefault="00CB6A5D" w:rsidP="00CB6A5D">
      <w:pPr>
        <w:spacing w:line="228" w:lineRule="auto"/>
        <w:jc w:val="center"/>
        <w:rPr>
          <w:color w:val="FF0000"/>
        </w:rPr>
      </w:pPr>
      <w:r>
        <w:rPr>
          <w:rStyle w:val="af0"/>
        </w:rPr>
        <w:annotationRef/>
      </w:r>
      <w:r w:rsidRPr="00E80AFC">
        <w:rPr>
          <w:b/>
          <w:color w:val="FF0000"/>
        </w:rPr>
        <w:t>ПРИМЕР ОФОРМЛЕНИЯ СПИСКА ИСПОЛЬЗОВАННОЙ ЛИТЕРАТУРЫ</w:t>
      </w:r>
      <w:r w:rsidRPr="00E80AFC">
        <w:rPr>
          <w:color w:val="FF0000"/>
        </w:rPr>
        <w:t xml:space="preserve"> </w:t>
      </w:r>
      <w:r w:rsidRPr="00E80AFC">
        <w:rPr>
          <w:b/>
          <w:color w:val="FF0000"/>
        </w:rPr>
        <w:t xml:space="preserve">ПО </w:t>
      </w:r>
      <w:r w:rsidRPr="00E80AFC">
        <w:rPr>
          <w:rFonts w:eastAsia="Calibri"/>
          <w:b/>
          <w:color w:val="FF0000"/>
          <w:highlight w:val="yellow"/>
        </w:rPr>
        <w:t>ГОСТ Р 7.0.100–2018.</w:t>
      </w:r>
    </w:p>
    <w:p w14:paraId="4170556F" w14:textId="77777777" w:rsidR="00CB6A5D" w:rsidRDefault="00CB6A5D" w:rsidP="00CB6A5D">
      <w:pPr>
        <w:pStyle w:val="af1"/>
        <w:rPr>
          <w:i/>
          <w:iCs/>
        </w:rPr>
      </w:pPr>
      <w:r>
        <w:t>Интервал – одинарный, пустая строка – одинарная. Без красной строки.</w:t>
      </w:r>
    </w:p>
    <w:p w14:paraId="0D8A65DC" w14:textId="77777777" w:rsidR="00CB6A5D" w:rsidRDefault="00CB6A5D" w:rsidP="00CB6A5D">
      <w:pPr>
        <w:pStyle w:val="af1"/>
      </w:pPr>
      <w:r>
        <w:rPr>
          <w:b/>
          <w:iCs/>
          <w:color w:val="FF0000"/>
        </w:rPr>
        <w:t>Источники в списке идут по алфавиту.</w:t>
      </w:r>
    </w:p>
  </w:comment>
  <w:comment w:id="24" w:author="User" w:date="2023-03-02T14:20:00Z" w:initials="U">
    <w:p w14:paraId="061F2FAE" w14:textId="324983FD" w:rsidR="000F402A" w:rsidRDefault="000F402A">
      <w:pPr>
        <w:pStyle w:val="af1"/>
      </w:pPr>
      <w:r>
        <w:rPr>
          <w:rStyle w:val="af0"/>
        </w:rPr>
        <w:annotationRef/>
      </w:r>
      <w:r>
        <w:t>Если необходи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E9DB22" w15:done="0"/>
  <w15:commentEx w15:paraId="47B06CD0" w15:done="0"/>
  <w15:commentEx w15:paraId="16AC7822" w15:done="0"/>
  <w15:commentEx w15:paraId="49F9A29F" w15:done="0"/>
  <w15:commentEx w15:paraId="14BB5018" w15:done="0"/>
  <w15:commentEx w15:paraId="77698D91" w15:done="0"/>
  <w15:commentEx w15:paraId="6C8D5855" w15:done="0"/>
  <w15:commentEx w15:paraId="2992EDF8" w15:done="0"/>
  <w15:commentEx w15:paraId="04C00B67" w15:done="0"/>
  <w15:commentEx w15:paraId="56822CC2" w15:done="0"/>
  <w15:commentEx w15:paraId="5AFBED1C" w15:done="0"/>
  <w15:commentEx w15:paraId="0DC434D3" w15:done="0"/>
  <w15:commentEx w15:paraId="3B2B3A79" w15:done="0"/>
  <w15:commentEx w15:paraId="3E73920B" w15:done="0"/>
  <w15:commentEx w15:paraId="72B67620" w15:done="0"/>
  <w15:commentEx w15:paraId="6F6B9752" w15:done="0"/>
  <w15:commentEx w15:paraId="0D991842" w15:done="0"/>
  <w15:commentEx w15:paraId="45444C01" w15:done="0"/>
  <w15:commentEx w15:paraId="6824ACC2" w15:done="0"/>
  <w15:commentEx w15:paraId="62048BFB" w15:done="0"/>
  <w15:commentEx w15:paraId="637AFF89" w15:done="0"/>
  <w15:commentEx w15:paraId="0D8A65DC" w15:done="0"/>
  <w15:commentEx w15:paraId="061F2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06CD0" w16cid:durableId="27AB2E41"/>
  <w16cid:commentId w16cid:paraId="16AC7822" w16cid:durableId="27AB2E42"/>
  <w16cid:commentId w16cid:paraId="49F9A29F" w16cid:durableId="27AB2E43"/>
  <w16cid:commentId w16cid:paraId="77698D91" w16cid:durableId="27AB2EB5"/>
  <w16cid:commentId w16cid:paraId="6C8D5855" w16cid:durableId="27AB2ED6"/>
  <w16cid:commentId w16cid:paraId="2992EDF8" w16cid:durableId="27AB2E44"/>
  <w16cid:commentId w16cid:paraId="04C00B67" w16cid:durableId="27AB2E45"/>
  <w16cid:commentId w16cid:paraId="56822CC2" w16cid:durableId="27AB2E46"/>
  <w16cid:commentId w16cid:paraId="5AFBED1C" w16cid:durableId="27AB2E47"/>
  <w16cid:commentId w16cid:paraId="0DC434D3" w16cid:durableId="27AB2E48"/>
  <w16cid:commentId w16cid:paraId="3B2B3A79" w16cid:durableId="27AB2E49"/>
  <w16cid:commentId w16cid:paraId="3E73920B" w16cid:durableId="27AB2E4A"/>
  <w16cid:commentId w16cid:paraId="72B67620" w16cid:durableId="27AB2E4B"/>
  <w16cid:commentId w16cid:paraId="6F6B9752" w16cid:durableId="27AB2E4C"/>
  <w16cid:commentId w16cid:paraId="0D991842" w16cid:durableId="27AB2E4D"/>
  <w16cid:commentId w16cid:paraId="6824ACC2" w16cid:durableId="27AB2E4E"/>
  <w16cid:commentId w16cid:paraId="62048BFB" w16cid:durableId="27AB2E4F"/>
  <w16cid:commentId w16cid:paraId="637AFF89" w16cid:durableId="27AB2E50"/>
  <w16cid:commentId w16cid:paraId="1A6AADB4" w16cid:durableId="27AB2E51"/>
  <w16cid:commentId w16cid:paraId="061F2FAE" w16cid:durableId="27AB2F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E909" w14:textId="77777777" w:rsidR="00D85BF2" w:rsidRDefault="00D85BF2" w:rsidP="00F3398A">
      <w:pPr>
        <w:spacing w:after="0"/>
      </w:pPr>
      <w:r>
        <w:separator/>
      </w:r>
    </w:p>
  </w:endnote>
  <w:endnote w:type="continuationSeparator" w:id="0">
    <w:p w14:paraId="2D025077" w14:textId="77777777" w:rsidR="00D85BF2" w:rsidRDefault="00D85BF2" w:rsidP="00F33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A095" w14:textId="77777777" w:rsidR="00D85BF2" w:rsidRDefault="00D85BF2" w:rsidP="00F3398A">
      <w:pPr>
        <w:spacing w:after="0"/>
      </w:pPr>
      <w:r>
        <w:separator/>
      </w:r>
    </w:p>
  </w:footnote>
  <w:footnote w:type="continuationSeparator" w:id="0">
    <w:p w14:paraId="37ACAD27" w14:textId="77777777" w:rsidR="00D85BF2" w:rsidRDefault="00D85BF2" w:rsidP="00F3398A">
      <w:pPr>
        <w:spacing w:after="0"/>
      </w:pPr>
      <w:r>
        <w:continuationSeparator/>
      </w:r>
    </w:p>
  </w:footnote>
  <w:footnote w:id="1">
    <w:p w14:paraId="09968379" w14:textId="77777777" w:rsidR="00A046A2" w:rsidRPr="00007E78" w:rsidRDefault="00A046A2" w:rsidP="00A046A2">
      <w:pPr>
        <w:pStyle w:val="af8"/>
        <w:jc w:val="both"/>
        <w:rPr>
          <w:rFonts w:cs="Times New Roman"/>
        </w:rPr>
      </w:pPr>
      <w:r w:rsidRPr="00007E78">
        <w:rPr>
          <w:rStyle w:val="afa"/>
          <w:rFonts w:cs="Times New Roman"/>
        </w:rPr>
        <w:footnoteRef/>
      </w:r>
      <w:r w:rsidRPr="00007E78">
        <w:rPr>
          <w:rFonts w:cs="Times New Roman"/>
        </w:rPr>
        <w:t xml:space="preserve"> Александрова, Л.А. Электронные средства платежа: налоговый учет / Л.А. Александрова, А.А. Левченко. – Текст: непосредственный // Аудиторские ведомости. – 2019. - № 2. – С. 47-5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698704"/>
      <w:docPartObj>
        <w:docPartGallery w:val="Page Numbers (Top of Page)"/>
        <w:docPartUnique/>
      </w:docPartObj>
    </w:sdtPr>
    <w:sdtEndPr/>
    <w:sdtContent>
      <w:p w14:paraId="5AB17283" w14:textId="438CD7B9" w:rsidR="009567A0" w:rsidRDefault="009567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245">
          <w:rPr>
            <w:noProof/>
          </w:rPr>
          <w:t>15</w:t>
        </w:r>
        <w:r>
          <w:fldChar w:fldCharType="end"/>
        </w:r>
      </w:p>
    </w:sdtContent>
  </w:sdt>
  <w:p w14:paraId="3C8B05B6" w14:textId="77777777" w:rsidR="009567A0" w:rsidRDefault="009567A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DE15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4D0A"/>
    <w:multiLevelType w:val="hybridMultilevel"/>
    <w:tmpl w:val="A140922E"/>
    <w:lvl w:ilvl="0" w:tplc="870A0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1F7865"/>
    <w:multiLevelType w:val="hybridMultilevel"/>
    <w:tmpl w:val="A440D18A"/>
    <w:lvl w:ilvl="0" w:tplc="3EB4E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96C9F"/>
    <w:multiLevelType w:val="hybridMultilevel"/>
    <w:tmpl w:val="0A9EA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5BA"/>
    <w:multiLevelType w:val="hybridMultilevel"/>
    <w:tmpl w:val="F82651F0"/>
    <w:lvl w:ilvl="0" w:tplc="4A040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FA138C"/>
    <w:multiLevelType w:val="hybridMultilevel"/>
    <w:tmpl w:val="C2A4BCFE"/>
    <w:lvl w:ilvl="0" w:tplc="18BAE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0433A"/>
    <w:multiLevelType w:val="hybridMultilevel"/>
    <w:tmpl w:val="A2869C72"/>
    <w:lvl w:ilvl="0" w:tplc="14A69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7491"/>
    <w:multiLevelType w:val="multilevel"/>
    <w:tmpl w:val="1334E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96A1454"/>
    <w:multiLevelType w:val="hybridMultilevel"/>
    <w:tmpl w:val="28523CB8"/>
    <w:lvl w:ilvl="0" w:tplc="C018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67B31"/>
    <w:multiLevelType w:val="hybridMultilevel"/>
    <w:tmpl w:val="D0F4B22E"/>
    <w:lvl w:ilvl="0" w:tplc="6F080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F26F8"/>
    <w:multiLevelType w:val="hybridMultilevel"/>
    <w:tmpl w:val="EA0EC4B4"/>
    <w:lvl w:ilvl="0" w:tplc="8084B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A3767"/>
    <w:multiLevelType w:val="hybridMultilevel"/>
    <w:tmpl w:val="CB2A8C04"/>
    <w:lvl w:ilvl="0" w:tplc="604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47099B"/>
    <w:multiLevelType w:val="hybridMultilevel"/>
    <w:tmpl w:val="75548BB4"/>
    <w:lvl w:ilvl="0" w:tplc="EB0CC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2012B4"/>
    <w:multiLevelType w:val="hybridMultilevel"/>
    <w:tmpl w:val="56EC1422"/>
    <w:lvl w:ilvl="0" w:tplc="5386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982734"/>
    <w:multiLevelType w:val="hybridMultilevel"/>
    <w:tmpl w:val="49801C06"/>
    <w:lvl w:ilvl="0" w:tplc="D59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EA58EC"/>
    <w:multiLevelType w:val="hybridMultilevel"/>
    <w:tmpl w:val="D82248B6"/>
    <w:lvl w:ilvl="0" w:tplc="E54C290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76524"/>
    <w:multiLevelType w:val="hybridMultilevel"/>
    <w:tmpl w:val="5608E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3F5"/>
    <w:multiLevelType w:val="hybridMultilevel"/>
    <w:tmpl w:val="BB646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2208A8"/>
    <w:multiLevelType w:val="hybridMultilevel"/>
    <w:tmpl w:val="779281FC"/>
    <w:lvl w:ilvl="0" w:tplc="E11A6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likovVV">
    <w15:presenceInfo w15:providerId="None" w15:userId="GolikovVV"/>
  </w15:person>
  <w15:person w15:author="User">
    <w15:presenceInfo w15:providerId="Windows Live" w15:userId="781a7e9c0e64d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D"/>
    <w:rsid w:val="00001854"/>
    <w:rsid w:val="00002ADF"/>
    <w:rsid w:val="00003C48"/>
    <w:rsid w:val="00007EB4"/>
    <w:rsid w:val="00012FBB"/>
    <w:rsid w:val="00015C77"/>
    <w:rsid w:val="00020002"/>
    <w:rsid w:val="00021B5A"/>
    <w:rsid w:val="000268E6"/>
    <w:rsid w:val="00026DA8"/>
    <w:rsid w:val="000324E3"/>
    <w:rsid w:val="00045C19"/>
    <w:rsid w:val="00046DCB"/>
    <w:rsid w:val="0004785F"/>
    <w:rsid w:val="00047CBE"/>
    <w:rsid w:val="00052072"/>
    <w:rsid w:val="00055E11"/>
    <w:rsid w:val="00056D7B"/>
    <w:rsid w:val="000606E9"/>
    <w:rsid w:val="000613FD"/>
    <w:rsid w:val="00063B12"/>
    <w:rsid w:val="00071BD9"/>
    <w:rsid w:val="000748AF"/>
    <w:rsid w:val="00075EB9"/>
    <w:rsid w:val="00080887"/>
    <w:rsid w:val="00083A0E"/>
    <w:rsid w:val="000856F3"/>
    <w:rsid w:val="00085F35"/>
    <w:rsid w:val="00090F76"/>
    <w:rsid w:val="000921AF"/>
    <w:rsid w:val="0009374C"/>
    <w:rsid w:val="00097C49"/>
    <w:rsid w:val="000A1173"/>
    <w:rsid w:val="000A7498"/>
    <w:rsid w:val="000B1B25"/>
    <w:rsid w:val="000B1CE3"/>
    <w:rsid w:val="000C05AE"/>
    <w:rsid w:val="000C3877"/>
    <w:rsid w:val="000C44C7"/>
    <w:rsid w:val="000D35C9"/>
    <w:rsid w:val="000E64B4"/>
    <w:rsid w:val="000F402A"/>
    <w:rsid w:val="000F73C5"/>
    <w:rsid w:val="00102F30"/>
    <w:rsid w:val="001137DE"/>
    <w:rsid w:val="00115DE7"/>
    <w:rsid w:val="00125279"/>
    <w:rsid w:val="00130333"/>
    <w:rsid w:val="0013291B"/>
    <w:rsid w:val="00134E21"/>
    <w:rsid w:val="0013774E"/>
    <w:rsid w:val="00140C69"/>
    <w:rsid w:val="00144033"/>
    <w:rsid w:val="00147AD8"/>
    <w:rsid w:val="001527EB"/>
    <w:rsid w:val="001546E3"/>
    <w:rsid w:val="00157E80"/>
    <w:rsid w:val="00160212"/>
    <w:rsid w:val="0016356E"/>
    <w:rsid w:val="001654C2"/>
    <w:rsid w:val="00173020"/>
    <w:rsid w:val="001814AD"/>
    <w:rsid w:val="00181D32"/>
    <w:rsid w:val="001824F5"/>
    <w:rsid w:val="001917A2"/>
    <w:rsid w:val="0019684F"/>
    <w:rsid w:val="001969DD"/>
    <w:rsid w:val="001A4512"/>
    <w:rsid w:val="001B3E4A"/>
    <w:rsid w:val="001C225B"/>
    <w:rsid w:val="001C252B"/>
    <w:rsid w:val="001C27CA"/>
    <w:rsid w:val="001C3E9D"/>
    <w:rsid w:val="001C4651"/>
    <w:rsid w:val="001C4CCD"/>
    <w:rsid w:val="001C6284"/>
    <w:rsid w:val="001D3C4D"/>
    <w:rsid w:val="001D51B2"/>
    <w:rsid w:val="001E27C8"/>
    <w:rsid w:val="001E32E5"/>
    <w:rsid w:val="001E352F"/>
    <w:rsid w:val="001F0513"/>
    <w:rsid w:val="001F1865"/>
    <w:rsid w:val="001F40BD"/>
    <w:rsid w:val="00204AB1"/>
    <w:rsid w:val="00206FA3"/>
    <w:rsid w:val="00207CC5"/>
    <w:rsid w:val="00213B50"/>
    <w:rsid w:val="0021719D"/>
    <w:rsid w:val="00217667"/>
    <w:rsid w:val="00217B2A"/>
    <w:rsid w:val="00224AB1"/>
    <w:rsid w:val="00224CBF"/>
    <w:rsid w:val="00224CD0"/>
    <w:rsid w:val="00226794"/>
    <w:rsid w:val="00234BA5"/>
    <w:rsid w:val="0023562A"/>
    <w:rsid w:val="00235F6D"/>
    <w:rsid w:val="0023744D"/>
    <w:rsid w:val="00247DDF"/>
    <w:rsid w:val="002613D9"/>
    <w:rsid w:val="002637F7"/>
    <w:rsid w:val="00271856"/>
    <w:rsid w:val="002748AE"/>
    <w:rsid w:val="00276DCA"/>
    <w:rsid w:val="002821F9"/>
    <w:rsid w:val="002828FB"/>
    <w:rsid w:val="00284029"/>
    <w:rsid w:val="002844F4"/>
    <w:rsid w:val="00284D87"/>
    <w:rsid w:val="00286C0F"/>
    <w:rsid w:val="00291D9B"/>
    <w:rsid w:val="002938E1"/>
    <w:rsid w:val="00293E36"/>
    <w:rsid w:val="00294F54"/>
    <w:rsid w:val="0029590B"/>
    <w:rsid w:val="002A1037"/>
    <w:rsid w:val="002A10F0"/>
    <w:rsid w:val="002A12D3"/>
    <w:rsid w:val="002A5962"/>
    <w:rsid w:val="002B4697"/>
    <w:rsid w:val="002B4C93"/>
    <w:rsid w:val="002C052B"/>
    <w:rsid w:val="002C17DA"/>
    <w:rsid w:val="002C5930"/>
    <w:rsid w:val="002D3AB9"/>
    <w:rsid w:val="002D5334"/>
    <w:rsid w:val="002E1FEA"/>
    <w:rsid w:val="002E51CB"/>
    <w:rsid w:val="002F1C62"/>
    <w:rsid w:val="002F1F1A"/>
    <w:rsid w:val="00303CB1"/>
    <w:rsid w:val="0030469C"/>
    <w:rsid w:val="00304BA8"/>
    <w:rsid w:val="003059C8"/>
    <w:rsid w:val="00305EDB"/>
    <w:rsid w:val="00315183"/>
    <w:rsid w:val="0032040D"/>
    <w:rsid w:val="00321EE6"/>
    <w:rsid w:val="00323041"/>
    <w:rsid w:val="0032314C"/>
    <w:rsid w:val="00326CEA"/>
    <w:rsid w:val="0033270F"/>
    <w:rsid w:val="00333911"/>
    <w:rsid w:val="00337534"/>
    <w:rsid w:val="0034117E"/>
    <w:rsid w:val="0034136E"/>
    <w:rsid w:val="00341907"/>
    <w:rsid w:val="00343D03"/>
    <w:rsid w:val="003443C3"/>
    <w:rsid w:val="00344686"/>
    <w:rsid w:val="00346F3B"/>
    <w:rsid w:val="00347C40"/>
    <w:rsid w:val="003505CC"/>
    <w:rsid w:val="00353DF0"/>
    <w:rsid w:val="00353E73"/>
    <w:rsid w:val="00371D6A"/>
    <w:rsid w:val="00373995"/>
    <w:rsid w:val="00374996"/>
    <w:rsid w:val="00374EAC"/>
    <w:rsid w:val="0037714E"/>
    <w:rsid w:val="00377E9A"/>
    <w:rsid w:val="00390EFF"/>
    <w:rsid w:val="00393424"/>
    <w:rsid w:val="003A4353"/>
    <w:rsid w:val="003B427D"/>
    <w:rsid w:val="003C71B7"/>
    <w:rsid w:val="003D1F81"/>
    <w:rsid w:val="003D34E5"/>
    <w:rsid w:val="003D6AB7"/>
    <w:rsid w:val="003E18CC"/>
    <w:rsid w:val="003E3430"/>
    <w:rsid w:val="003E3B0D"/>
    <w:rsid w:val="003E5CD0"/>
    <w:rsid w:val="003F4B6C"/>
    <w:rsid w:val="00401E6F"/>
    <w:rsid w:val="00402FF1"/>
    <w:rsid w:val="00407809"/>
    <w:rsid w:val="00410044"/>
    <w:rsid w:val="00411ECC"/>
    <w:rsid w:val="004160F0"/>
    <w:rsid w:val="00416342"/>
    <w:rsid w:val="00417FE7"/>
    <w:rsid w:val="0042589E"/>
    <w:rsid w:val="00426215"/>
    <w:rsid w:val="00426DA3"/>
    <w:rsid w:val="00440306"/>
    <w:rsid w:val="0044032F"/>
    <w:rsid w:val="00445545"/>
    <w:rsid w:val="00452C7D"/>
    <w:rsid w:val="00453C97"/>
    <w:rsid w:val="00453F5B"/>
    <w:rsid w:val="00454984"/>
    <w:rsid w:val="00460803"/>
    <w:rsid w:val="00467195"/>
    <w:rsid w:val="00470208"/>
    <w:rsid w:val="00470300"/>
    <w:rsid w:val="00473D2B"/>
    <w:rsid w:val="0047457E"/>
    <w:rsid w:val="004810E0"/>
    <w:rsid w:val="00483E11"/>
    <w:rsid w:val="00492469"/>
    <w:rsid w:val="004928FA"/>
    <w:rsid w:val="00492DA9"/>
    <w:rsid w:val="004A4E25"/>
    <w:rsid w:val="004A7652"/>
    <w:rsid w:val="004B15B2"/>
    <w:rsid w:val="004B1D07"/>
    <w:rsid w:val="004B7256"/>
    <w:rsid w:val="004D199F"/>
    <w:rsid w:val="004D2CF9"/>
    <w:rsid w:val="004D5B2A"/>
    <w:rsid w:val="004E6390"/>
    <w:rsid w:val="004E7ACF"/>
    <w:rsid w:val="004F02E3"/>
    <w:rsid w:val="004F1769"/>
    <w:rsid w:val="004F35DA"/>
    <w:rsid w:val="004F4AC7"/>
    <w:rsid w:val="004F541B"/>
    <w:rsid w:val="004F5C5C"/>
    <w:rsid w:val="004F621C"/>
    <w:rsid w:val="004F7F84"/>
    <w:rsid w:val="005031DA"/>
    <w:rsid w:val="00504995"/>
    <w:rsid w:val="00505740"/>
    <w:rsid w:val="00513845"/>
    <w:rsid w:val="00521890"/>
    <w:rsid w:val="005245D0"/>
    <w:rsid w:val="00530C3C"/>
    <w:rsid w:val="00537623"/>
    <w:rsid w:val="00540853"/>
    <w:rsid w:val="00544D4B"/>
    <w:rsid w:val="0055348F"/>
    <w:rsid w:val="005534B3"/>
    <w:rsid w:val="0055521A"/>
    <w:rsid w:val="00557D62"/>
    <w:rsid w:val="005644DE"/>
    <w:rsid w:val="0057089F"/>
    <w:rsid w:val="00571271"/>
    <w:rsid w:val="005713E4"/>
    <w:rsid w:val="005723F5"/>
    <w:rsid w:val="005745E9"/>
    <w:rsid w:val="005754B0"/>
    <w:rsid w:val="005764FA"/>
    <w:rsid w:val="00587015"/>
    <w:rsid w:val="00593E2B"/>
    <w:rsid w:val="00595077"/>
    <w:rsid w:val="005A0D12"/>
    <w:rsid w:val="005A260F"/>
    <w:rsid w:val="005A3E25"/>
    <w:rsid w:val="005A6B75"/>
    <w:rsid w:val="005A7A01"/>
    <w:rsid w:val="005B11D6"/>
    <w:rsid w:val="005B1F47"/>
    <w:rsid w:val="005C28E7"/>
    <w:rsid w:val="005C4242"/>
    <w:rsid w:val="005D2524"/>
    <w:rsid w:val="005D2565"/>
    <w:rsid w:val="005D452F"/>
    <w:rsid w:val="005D4ACF"/>
    <w:rsid w:val="005D54FF"/>
    <w:rsid w:val="005D5671"/>
    <w:rsid w:val="005E0FE3"/>
    <w:rsid w:val="005E18B4"/>
    <w:rsid w:val="005E1E01"/>
    <w:rsid w:val="005F07C7"/>
    <w:rsid w:val="005F397A"/>
    <w:rsid w:val="005F4244"/>
    <w:rsid w:val="006026E0"/>
    <w:rsid w:val="0060394F"/>
    <w:rsid w:val="00606415"/>
    <w:rsid w:val="00611C57"/>
    <w:rsid w:val="006134FD"/>
    <w:rsid w:val="00613FF5"/>
    <w:rsid w:val="00620212"/>
    <w:rsid w:val="0062297F"/>
    <w:rsid w:val="00625532"/>
    <w:rsid w:val="0062585F"/>
    <w:rsid w:val="00635C66"/>
    <w:rsid w:val="00637658"/>
    <w:rsid w:val="006416EC"/>
    <w:rsid w:val="00642077"/>
    <w:rsid w:val="0064398C"/>
    <w:rsid w:val="00647ABD"/>
    <w:rsid w:val="006643F4"/>
    <w:rsid w:val="0066448D"/>
    <w:rsid w:val="00665435"/>
    <w:rsid w:val="00667647"/>
    <w:rsid w:val="00670BE8"/>
    <w:rsid w:val="00674D76"/>
    <w:rsid w:val="0068009B"/>
    <w:rsid w:val="006800A2"/>
    <w:rsid w:val="00691030"/>
    <w:rsid w:val="00695A1A"/>
    <w:rsid w:val="006A0089"/>
    <w:rsid w:val="006A06BC"/>
    <w:rsid w:val="006A7A6D"/>
    <w:rsid w:val="006B6259"/>
    <w:rsid w:val="006B737F"/>
    <w:rsid w:val="006C0B77"/>
    <w:rsid w:val="006C1DB8"/>
    <w:rsid w:val="006C3668"/>
    <w:rsid w:val="006D4306"/>
    <w:rsid w:val="006D6595"/>
    <w:rsid w:val="006D7349"/>
    <w:rsid w:val="006E167C"/>
    <w:rsid w:val="006E60D5"/>
    <w:rsid w:val="006E6A83"/>
    <w:rsid w:val="006F10B8"/>
    <w:rsid w:val="006F2DC5"/>
    <w:rsid w:val="00700026"/>
    <w:rsid w:val="00701142"/>
    <w:rsid w:val="007066D6"/>
    <w:rsid w:val="007123F9"/>
    <w:rsid w:val="00712996"/>
    <w:rsid w:val="00720826"/>
    <w:rsid w:val="00721EB5"/>
    <w:rsid w:val="007224A4"/>
    <w:rsid w:val="007270EF"/>
    <w:rsid w:val="00734DB8"/>
    <w:rsid w:val="00737CE9"/>
    <w:rsid w:val="007434D4"/>
    <w:rsid w:val="00751A5D"/>
    <w:rsid w:val="00751B93"/>
    <w:rsid w:val="00753862"/>
    <w:rsid w:val="00753DA5"/>
    <w:rsid w:val="0076319C"/>
    <w:rsid w:val="00773DCE"/>
    <w:rsid w:val="00774A8A"/>
    <w:rsid w:val="007754FA"/>
    <w:rsid w:val="0077573A"/>
    <w:rsid w:val="00780E25"/>
    <w:rsid w:val="00783632"/>
    <w:rsid w:val="0078482E"/>
    <w:rsid w:val="007878A6"/>
    <w:rsid w:val="00787D9F"/>
    <w:rsid w:val="007908C7"/>
    <w:rsid w:val="0079460F"/>
    <w:rsid w:val="007977F7"/>
    <w:rsid w:val="007A1CC5"/>
    <w:rsid w:val="007A2376"/>
    <w:rsid w:val="007A2851"/>
    <w:rsid w:val="007A68FA"/>
    <w:rsid w:val="007A6C23"/>
    <w:rsid w:val="007B041E"/>
    <w:rsid w:val="007B11B2"/>
    <w:rsid w:val="007B4884"/>
    <w:rsid w:val="007B545A"/>
    <w:rsid w:val="007B6943"/>
    <w:rsid w:val="007C1624"/>
    <w:rsid w:val="007C2620"/>
    <w:rsid w:val="007C3FB9"/>
    <w:rsid w:val="007C620F"/>
    <w:rsid w:val="007D00C4"/>
    <w:rsid w:val="007D6096"/>
    <w:rsid w:val="007D6333"/>
    <w:rsid w:val="007E4B19"/>
    <w:rsid w:val="007E6EB7"/>
    <w:rsid w:val="007F0428"/>
    <w:rsid w:val="007F0A0C"/>
    <w:rsid w:val="007F2533"/>
    <w:rsid w:val="007F49B5"/>
    <w:rsid w:val="00801543"/>
    <w:rsid w:val="00804938"/>
    <w:rsid w:val="00807255"/>
    <w:rsid w:val="0080727A"/>
    <w:rsid w:val="00807B72"/>
    <w:rsid w:val="00810958"/>
    <w:rsid w:val="00810DB5"/>
    <w:rsid w:val="00812737"/>
    <w:rsid w:val="00823933"/>
    <w:rsid w:val="008242FF"/>
    <w:rsid w:val="008328BA"/>
    <w:rsid w:val="00835BC4"/>
    <w:rsid w:val="00836C96"/>
    <w:rsid w:val="00837B40"/>
    <w:rsid w:val="0084144F"/>
    <w:rsid w:val="0084771B"/>
    <w:rsid w:val="008516B3"/>
    <w:rsid w:val="008614EE"/>
    <w:rsid w:val="0086274C"/>
    <w:rsid w:val="00864299"/>
    <w:rsid w:val="00867DBD"/>
    <w:rsid w:val="00870751"/>
    <w:rsid w:val="00876276"/>
    <w:rsid w:val="00886A33"/>
    <w:rsid w:val="008908CD"/>
    <w:rsid w:val="00890D33"/>
    <w:rsid w:val="00891A29"/>
    <w:rsid w:val="0089273E"/>
    <w:rsid w:val="00893E26"/>
    <w:rsid w:val="008944D8"/>
    <w:rsid w:val="00894666"/>
    <w:rsid w:val="00895B63"/>
    <w:rsid w:val="008A30FC"/>
    <w:rsid w:val="008A540C"/>
    <w:rsid w:val="008A6D6C"/>
    <w:rsid w:val="008B350E"/>
    <w:rsid w:val="008B4A12"/>
    <w:rsid w:val="008B7FBA"/>
    <w:rsid w:val="008C736B"/>
    <w:rsid w:val="008D5842"/>
    <w:rsid w:val="008D72B6"/>
    <w:rsid w:val="008E0B40"/>
    <w:rsid w:val="008E7682"/>
    <w:rsid w:val="008E7E83"/>
    <w:rsid w:val="008F1723"/>
    <w:rsid w:val="008F761E"/>
    <w:rsid w:val="00900EB7"/>
    <w:rsid w:val="00903976"/>
    <w:rsid w:val="00906A14"/>
    <w:rsid w:val="0091494F"/>
    <w:rsid w:val="0091590D"/>
    <w:rsid w:val="0091674A"/>
    <w:rsid w:val="00921C70"/>
    <w:rsid w:val="00922C48"/>
    <w:rsid w:val="00926E4C"/>
    <w:rsid w:val="00927951"/>
    <w:rsid w:val="00927E67"/>
    <w:rsid w:val="00932A94"/>
    <w:rsid w:val="00933252"/>
    <w:rsid w:val="00940407"/>
    <w:rsid w:val="00943E22"/>
    <w:rsid w:val="00950D3F"/>
    <w:rsid w:val="00955E29"/>
    <w:rsid w:val="009567A0"/>
    <w:rsid w:val="00964068"/>
    <w:rsid w:val="0097172A"/>
    <w:rsid w:val="009732D0"/>
    <w:rsid w:val="00973AF8"/>
    <w:rsid w:val="00973B5B"/>
    <w:rsid w:val="0097687C"/>
    <w:rsid w:val="00981027"/>
    <w:rsid w:val="00983A9A"/>
    <w:rsid w:val="00985005"/>
    <w:rsid w:val="009969D2"/>
    <w:rsid w:val="009A0871"/>
    <w:rsid w:val="009A5DB4"/>
    <w:rsid w:val="009B0019"/>
    <w:rsid w:val="009C0472"/>
    <w:rsid w:val="009C4B0B"/>
    <w:rsid w:val="009D2A49"/>
    <w:rsid w:val="009D2A8E"/>
    <w:rsid w:val="009D68CB"/>
    <w:rsid w:val="009D6DA4"/>
    <w:rsid w:val="009E291F"/>
    <w:rsid w:val="009E651F"/>
    <w:rsid w:val="009F1C9F"/>
    <w:rsid w:val="009F54DB"/>
    <w:rsid w:val="009F6AE1"/>
    <w:rsid w:val="009F711E"/>
    <w:rsid w:val="009F748B"/>
    <w:rsid w:val="009F7F95"/>
    <w:rsid w:val="00A001F2"/>
    <w:rsid w:val="00A042AD"/>
    <w:rsid w:val="00A046A2"/>
    <w:rsid w:val="00A118E7"/>
    <w:rsid w:val="00A14589"/>
    <w:rsid w:val="00A20043"/>
    <w:rsid w:val="00A22B4D"/>
    <w:rsid w:val="00A31C6F"/>
    <w:rsid w:val="00A32065"/>
    <w:rsid w:val="00A32CAB"/>
    <w:rsid w:val="00A400F6"/>
    <w:rsid w:val="00A40180"/>
    <w:rsid w:val="00A50C4E"/>
    <w:rsid w:val="00A5528C"/>
    <w:rsid w:val="00A552FC"/>
    <w:rsid w:val="00A563A6"/>
    <w:rsid w:val="00A64574"/>
    <w:rsid w:val="00A66491"/>
    <w:rsid w:val="00A672EB"/>
    <w:rsid w:val="00A67D74"/>
    <w:rsid w:val="00A77C65"/>
    <w:rsid w:val="00A80C32"/>
    <w:rsid w:val="00A80FF0"/>
    <w:rsid w:val="00A837C5"/>
    <w:rsid w:val="00A84FCE"/>
    <w:rsid w:val="00A9301C"/>
    <w:rsid w:val="00AB01F8"/>
    <w:rsid w:val="00AB3CEF"/>
    <w:rsid w:val="00AB68B8"/>
    <w:rsid w:val="00AC0936"/>
    <w:rsid w:val="00AC131E"/>
    <w:rsid w:val="00AC2643"/>
    <w:rsid w:val="00AC40E6"/>
    <w:rsid w:val="00AD1B41"/>
    <w:rsid w:val="00AD2CE0"/>
    <w:rsid w:val="00AD3DAB"/>
    <w:rsid w:val="00AD4128"/>
    <w:rsid w:val="00AE40CE"/>
    <w:rsid w:val="00AE6AA1"/>
    <w:rsid w:val="00AF5758"/>
    <w:rsid w:val="00AF5BA8"/>
    <w:rsid w:val="00B06F46"/>
    <w:rsid w:val="00B10523"/>
    <w:rsid w:val="00B1103E"/>
    <w:rsid w:val="00B1152A"/>
    <w:rsid w:val="00B116B8"/>
    <w:rsid w:val="00B12953"/>
    <w:rsid w:val="00B16F08"/>
    <w:rsid w:val="00B23D92"/>
    <w:rsid w:val="00B24854"/>
    <w:rsid w:val="00B314B6"/>
    <w:rsid w:val="00B347C0"/>
    <w:rsid w:val="00B368F6"/>
    <w:rsid w:val="00B45A66"/>
    <w:rsid w:val="00B475DF"/>
    <w:rsid w:val="00B50ADF"/>
    <w:rsid w:val="00B51093"/>
    <w:rsid w:val="00B665B0"/>
    <w:rsid w:val="00B67806"/>
    <w:rsid w:val="00B716DC"/>
    <w:rsid w:val="00B72207"/>
    <w:rsid w:val="00B8238A"/>
    <w:rsid w:val="00B8520F"/>
    <w:rsid w:val="00B8619E"/>
    <w:rsid w:val="00B915B7"/>
    <w:rsid w:val="00BA2BF2"/>
    <w:rsid w:val="00BA4CC9"/>
    <w:rsid w:val="00BA5FC9"/>
    <w:rsid w:val="00BB0EB9"/>
    <w:rsid w:val="00BB3578"/>
    <w:rsid w:val="00BB3C5C"/>
    <w:rsid w:val="00BB6CFF"/>
    <w:rsid w:val="00BC1C14"/>
    <w:rsid w:val="00BD0880"/>
    <w:rsid w:val="00BE2230"/>
    <w:rsid w:val="00BE2423"/>
    <w:rsid w:val="00BF2BD5"/>
    <w:rsid w:val="00BF472C"/>
    <w:rsid w:val="00C03CC9"/>
    <w:rsid w:val="00C0497D"/>
    <w:rsid w:val="00C04DFE"/>
    <w:rsid w:val="00C07B30"/>
    <w:rsid w:val="00C07C3D"/>
    <w:rsid w:val="00C11388"/>
    <w:rsid w:val="00C122AB"/>
    <w:rsid w:val="00C131DB"/>
    <w:rsid w:val="00C1674D"/>
    <w:rsid w:val="00C16AC0"/>
    <w:rsid w:val="00C24E85"/>
    <w:rsid w:val="00C30EB8"/>
    <w:rsid w:val="00C31533"/>
    <w:rsid w:val="00C45953"/>
    <w:rsid w:val="00C46247"/>
    <w:rsid w:val="00C46DB2"/>
    <w:rsid w:val="00C473F4"/>
    <w:rsid w:val="00C50650"/>
    <w:rsid w:val="00C5083D"/>
    <w:rsid w:val="00C5481B"/>
    <w:rsid w:val="00C5531F"/>
    <w:rsid w:val="00C55F6A"/>
    <w:rsid w:val="00C57848"/>
    <w:rsid w:val="00C57A72"/>
    <w:rsid w:val="00C57EAA"/>
    <w:rsid w:val="00C60D82"/>
    <w:rsid w:val="00C60E42"/>
    <w:rsid w:val="00C60EF4"/>
    <w:rsid w:val="00C639A6"/>
    <w:rsid w:val="00C64550"/>
    <w:rsid w:val="00C70383"/>
    <w:rsid w:val="00C7398D"/>
    <w:rsid w:val="00C73BC8"/>
    <w:rsid w:val="00C77FE0"/>
    <w:rsid w:val="00C870F7"/>
    <w:rsid w:val="00C9041A"/>
    <w:rsid w:val="00C90EF9"/>
    <w:rsid w:val="00C962D4"/>
    <w:rsid w:val="00C96462"/>
    <w:rsid w:val="00C97A0B"/>
    <w:rsid w:val="00CA1E3D"/>
    <w:rsid w:val="00CA2FE9"/>
    <w:rsid w:val="00CA6142"/>
    <w:rsid w:val="00CA63DC"/>
    <w:rsid w:val="00CB2E12"/>
    <w:rsid w:val="00CB43D2"/>
    <w:rsid w:val="00CB462D"/>
    <w:rsid w:val="00CB6A5D"/>
    <w:rsid w:val="00CC34B5"/>
    <w:rsid w:val="00CD2593"/>
    <w:rsid w:val="00CD70DB"/>
    <w:rsid w:val="00CE15A9"/>
    <w:rsid w:val="00CE35F8"/>
    <w:rsid w:val="00CF14F2"/>
    <w:rsid w:val="00CF3AF7"/>
    <w:rsid w:val="00CF4568"/>
    <w:rsid w:val="00CF573F"/>
    <w:rsid w:val="00CF6ADF"/>
    <w:rsid w:val="00D0024F"/>
    <w:rsid w:val="00D0090F"/>
    <w:rsid w:val="00D01F93"/>
    <w:rsid w:val="00D05F03"/>
    <w:rsid w:val="00D110D5"/>
    <w:rsid w:val="00D13612"/>
    <w:rsid w:val="00D201D8"/>
    <w:rsid w:val="00D21C03"/>
    <w:rsid w:val="00D242BE"/>
    <w:rsid w:val="00D248E5"/>
    <w:rsid w:val="00D24A09"/>
    <w:rsid w:val="00D24EA9"/>
    <w:rsid w:val="00D270D5"/>
    <w:rsid w:val="00D336BD"/>
    <w:rsid w:val="00D41C20"/>
    <w:rsid w:val="00D442FE"/>
    <w:rsid w:val="00D51F42"/>
    <w:rsid w:val="00D5441B"/>
    <w:rsid w:val="00D555D6"/>
    <w:rsid w:val="00D566C2"/>
    <w:rsid w:val="00D56E1E"/>
    <w:rsid w:val="00D625C0"/>
    <w:rsid w:val="00D6542B"/>
    <w:rsid w:val="00D65E63"/>
    <w:rsid w:val="00D66672"/>
    <w:rsid w:val="00D704A7"/>
    <w:rsid w:val="00D7454B"/>
    <w:rsid w:val="00D75F33"/>
    <w:rsid w:val="00D77B72"/>
    <w:rsid w:val="00D804F6"/>
    <w:rsid w:val="00D81F2E"/>
    <w:rsid w:val="00D8313B"/>
    <w:rsid w:val="00D85BF2"/>
    <w:rsid w:val="00D86A6E"/>
    <w:rsid w:val="00DA03A8"/>
    <w:rsid w:val="00DA1C1D"/>
    <w:rsid w:val="00DB01A3"/>
    <w:rsid w:val="00DB3315"/>
    <w:rsid w:val="00DB4B60"/>
    <w:rsid w:val="00DB4CA5"/>
    <w:rsid w:val="00DC1BE6"/>
    <w:rsid w:val="00DC5979"/>
    <w:rsid w:val="00DC6F5F"/>
    <w:rsid w:val="00DD4DD0"/>
    <w:rsid w:val="00DD7226"/>
    <w:rsid w:val="00DD77B5"/>
    <w:rsid w:val="00DD7867"/>
    <w:rsid w:val="00E05A33"/>
    <w:rsid w:val="00E05E0B"/>
    <w:rsid w:val="00E102C3"/>
    <w:rsid w:val="00E126D8"/>
    <w:rsid w:val="00E1367B"/>
    <w:rsid w:val="00E13DAB"/>
    <w:rsid w:val="00E17D54"/>
    <w:rsid w:val="00E20F22"/>
    <w:rsid w:val="00E211E7"/>
    <w:rsid w:val="00E234FA"/>
    <w:rsid w:val="00E263D7"/>
    <w:rsid w:val="00E30AE9"/>
    <w:rsid w:val="00E31D3E"/>
    <w:rsid w:val="00E31EA1"/>
    <w:rsid w:val="00E35535"/>
    <w:rsid w:val="00E3699C"/>
    <w:rsid w:val="00E525BE"/>
    <w:rsid w:val="00E527C9"/>
    <w:rsid w:val="00E55910"/>
    <w:rsid w:val="00E57409"/>
    <w:rsid w:val="00E605D0"/>
    <w:rsid w:val="00E6386D"/>
    <w:rsid w:val="00E6408B"/>
    <w:rsid w:val="00E71484"/>
    <w:rsid w:val="00E76661"/>
    <w:rsid w:val="00E80AFC"/>
    <w:rsid w:val="00E81639"/>
    <w:rsid w:val="00E819D9"/>
    <w:rsid w:val="00E831D0"/>
    <w:rsid w:val="00E83F32"/>
    <w:rsid w:val="00E84903"/>
    <w:rsid w:val="00E92121"/>
    <w:rsid w:val="00E94612"/>
    <w:rsid w:val="00E9756D"/>
    <w:rsid w:val="00EA187B"/>
    <w:rsid w:val="00EA5696"/>
    <w:rsid w:val="00EA59DF"/>
    <w:rsid w:val="00EA6C6E"/>
    <w:rsid w:val="00EB0467"/>
    <w:rsid w:val="00EC0C62"/>
    <w:rsid w:val="00EC27CA"/>
    <w:rsid w:val="00EC3D9B"/>
    <w:rsid w:val="00EC4291"/>
    <w:rsid w:val="00EC70FB"/>
    <w:rsid w:val="00ED180F"/>
    <w:rsid w:val="00ED2242"/>
    <w:rsid w:val="00ED42E9"/>
    <w:rsid w:val="00ED6486"/>
    <w:rsid w:val="00EE07FA"/>
    <w:rsid w:val="00EE1253"/>
    <w:rsid w:val="00EE25A9"/>
    <w:rsid w:val="00EE3D62"/>
    <w:rsid w:val="00EE4070"/>
    <w:rsid w:val="00EE46B3"/>
    <w:rsid w:val="00EE487C"/>
    <w:rsid w:val="00EE5BD9"/>
    <w:rsid w:val="00EF02F8"/>
    <w:rsid w:val="00EF0CA2"/>
    <w:rsid w:val="00EF10C0"/>
    <w:rsid w:val="00EF1FCE"/>
    <w:rsid w:val="00EF2261"/>
    <w:rsid w:val="00EF472F"/>
    <w:rsid w:val="00EF4FE9"/>
    <w:rsid w:val="00EF549E"/>
    <w:rsid w:val="00EF65DB"/>
    <w:rsid w:val="00F0049D"/>
    <w:rsid w:val="00F02C13"/>
    <w:rsid w:val="00F05923"/>
    <w:rsid w:val="00F114C4"/>
    <w:rsid w:val="00F11D80"/>
    <w:rsid w:val="00F12C76"/>
    <w:rsid w:val="00F21C82"/>
    <w:rsid w:val="00F322CD"/>
    <w:rsid w:val="00F3398A"/>
    <w:rsid w:val="00F33A2E"/>
    <w:rsid w:val="00F36FB7"/>
    <w:rsid w:val="00F37C8F"/>
    <w:rsid w:val="00F406E2"/>
    <w:rsid w:val="00F4604D"/>
    <w:rsid w:val="00F46536"/>
    <w:rsid w:val="00F503B6"/>
    <w:rsid w:val="00F50EF8"/>
    <w:rsid w:val="00F543EC"/>
    <w:rsid w:val="00F556B5"/>
    <w:rsid w:val="00F60DB3"/>
    <w:rsid w:val="00F63547"/>
    <w:rsid w:val="00F662BE"/>
    <w:rsid w:val="00F6723B"/>
    <w:rsid w:val="00F70245"/>
    <w:rsid w:val="00F73959"/>
    <w:rsid w:val="00F81B01"/>
    <w:rsid w:val="00F85E07"/>
    <w:rsid w:val="00F87BE2"/>
    <w:rsid w:val="00F90534"/>
    <w:rsid w:val="00F90B46"/>
    <w:rsid w:val="00F9569E"/>
    <w:rsid w:val="00F97269"/>
    <w:rsid w:val="00FA4856"/>
    <w:rsid w:val="00FC6E92"/>
    <w:rsid w:val="00FC7594"/>
    <w:rsid w:val="00FD4C37"/>
    <w:rsid w:val="00FE226B"/>
    <w:rsid w:val="00FE3E73"/>
    <w:rsid w:val="00FE5003"/>
    <w:rsid w:val="00FE777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1669"/>
  <w15:docId w15:val="{ABF95F71-BEC7-4772-A0E8-EAA86ED5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6D7B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7B30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Placeholder Text"/>
    <w:basedOn w:val="a1"/>
    <w:uiPriority w:val="99"/>
    <w:semiHidden/>
    <w:rsid w:val="00BF472C"/>
    <w:rPr>
      <w:color w:val="808080"/>
    </w:rPr>
  </w:style>
  <w:style w:type="table" w:styleId="a6">
    <w:name w:val="Table Grid"/>
    <w:basedOn w:val="a2"/>
    <w:uiPriority w:val="39"/>
    <w:rsid w:val="00EC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C870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870F7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C3668"/>
    <w:pPr>
      <w:numPr>
        <w:numId w:val="1"/>
      </w:numPr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975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link w:val="ab"/>
    <w:uiPriority w:val="34"/>
    <w:qFormat/>
    <w:rsid w:val="00303CB1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F3398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3398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F3398A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6"/>
    <w:uiPriority w:val="39"/>
    <w:rsid w:val="00D6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2"/>
    <w:next w:val="a6"/>
    <w:uiPriority w:val="39"/>
    <w:rsid w:val="002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39"/>
    <w:rsid w:val="0033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B67806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B6780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B6780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678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67806"/>
    <w:rPr>
      <w:rFonts w:ascii="Times New Roman" w:hAnsi="Times New Roman"/>
      <w:b/>
      <w:bCs/>
      <w:sz w:val="20"/>
      <w:szCs w:val="20"/>
    </w:rPr>
  </w:style>
  <w:style w:type="character" w:customStyle="1" w:styleId="num">
    <w:name w:val="num"/>
    <w:rsid w:val="00E80AFC"/>
  </w:style>
  <w:style w:type="character" w:customStyle="1" w:styleId="11">
    <w:name w:val="Заголовок1"/>
    <w:rsid w:val="00E80AFC"/>
  </w:style>
  <w:style w:type="character" w:customStyle="1" w:styleId="replacee">
    <w:name w:val="replacee"/>
    <w:rsid w:val="00E80AFC"/>
  </w:style>
  <w:style w:type="paragraph" w:styleId="af5">
    <w:name w:val="Body Text"/>
    <w:basedOn w:val="a0"/>
    <w:link w:val="af6"/>
    <w:rsid w:val="00E80A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E80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BE22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E2230"/>
    <w:rPr>
      <w:rFonts w:ascii="Times New Roman" w:hAnsi="Times New Roman"/>
      <w:sz w:val="28"/>
    </w:rPr>
  </w:style>
  <w:style w:type="paragraph" w:styleId="af8">
    <w:name w:val="footnote text"/>
    <w:basedOn w:val="a0"/>
    <w:link w:val="af9"/>
    <w:uiPriority w:val="99"/>
    <w:semiHidden/>
    <w:unhideWhenUsed/>
    <w:rsid w:val="00A046A2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046A2"/>
    <w:rPr>
      <w:rFonts w:ascii="Times New Roman" w:hAnsi="Times New Roman"/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04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://znanium.com/catalog/product/101237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276422764227641E-2"/>
          <c:y val="4.1666666666666664E-2"/>
          <c:w val="0.95934959349593496"/>
          <c:h val="0.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55</c:v>
                </c:pt>
                <c:pt idx="1">
                  <c:v>31</c:v>
                </c:pt>
                <c:pt idx="2">
                  <c:v>59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34-4DA9-B635-098E035AD1E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дсестры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7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врач-врач</c:v>
                </c:pt>
                <c:pt idx="1">
                  <c:v>врач-медсестра</c:v>
                </c:pt>
                <c:pt idx="2">
                  <c:v>медсестра-медсестра</c:v>
                </c:pt>
                <c:pt idx="3">
                  <c:v>врач-пациент</c:v>
                </c:pt>
                <c:pt idx="4">
                  <c:v>медсестра-пациен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50</c:v>
                </c:pt>
                <c:pt idx="1">
                  <c:v>30</c:v>
                </c:pt>
                <c:pt idx="2">
                  <c:v>68</c:v>
                </c:pt>
                <c:pt idx="3">
                  <c:v>41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34-4DA9-B635-098E035AD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554944"/>
        <c:axId val="115560832"/>
      </c:barChart>
      <c:catAx>
        <c:axId val="11555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60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56083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5554944"/>
        <c:crosses val="autoZero"/>
        <c:crossBetween val="between"/>
      </c:valAx>
      <c:spPr>
        <a:solidFill>
          <a:srgbClr val="C0C0C0"/>
        </a:soli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781707682249339"/>
          <c:y val="4.3456020511402564E-2"/>
          <c:w val="0.15772357723577235"/>
          <c:h val="0.17499999999999999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1C93-7462-466B-BAC3-E91165DA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ikovVV</cp:lastModifiedBy>
  <cp:revision>40</cp:revision>
  <cp:lastPrinted>2022-06-19T07:25:00Z</cp:lastPrinted>
  <dcterms:created xsi:type="dcterms:W3CDTF">2022-10-09T09:00:00Z</dcterms:created>
  <dcterms:modified xsi:type="dcterms:W3CDTF">2023-03-02T12:08:00Z</dcterms:modified>
</cp:coreProperties>
</file>